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Document.xml" ContentType="application/vnd.openxmlformats-officedocument.wordprocessingml.people+xml"/>
  <Override PartName="/word/commentsDocument.xml" ContentType="application/vnd.openxmlformats-officedocument.wordprocessingml.comments+xml"/>
  <Override PartName="/word/commentsExtendedDocument.xml" ContentType="application/vnd.openxmlformats-officedocument.wordprocessingml.commentsExtended+xml"/>
  <Override PartName="/word/commentsIdsDocument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47636768" w:displacedByCustomXml="next"/>
    <w:bookmarkStart w:id="1" w:name="_Toc447636822" w:displacedByCustomXml="next"/>
    <w:bookmarkStart w:id="2" w:name="_Toc453162403" w:displacedByCustomXml="next"/>
    <w:sdt>
      <w:sdtPr>
        <w:rPr>
          <w:rFonts w:ascii="Times New Roman" w:eastAsia="Times New Roman" w:hAnsi="Times New Roman" w:cs="Times New Roman"/>
          <w:b/>
          <w:smallCaps/>
          <w:color w:val="auto"/>
          <w:sz w:val="24"/>
          <w:szCs w:val="24"/>
          <w:lang w:eastAsia="fr-FR"/>
        </w:rPr>
        <w:id w:val="-146132815"/>
        <w:docPartObj>
          <w:docPartGallery w:val="Cover Pages"/>
          <w:docPartUnique/>
        </w:docPartObj>
      </w:sdtPr>
      <w:sdtEndPr/>
      <w:sdtContent>
        <w:p w14:paraId="539C4340" w14:textId="77777777" w:rsidR="000C4DCF" w:rsidRDefault="00F9741E">
          <w:pPr>
            <w:pStyle w:val="Titre1"/>
            <w:ind w:left="-1417"/>
            <w:jc w:val="both"/>
            <w:rPr>
              <w:rFonts w:cs="Arial"/>
              <w:bCs/>
              <w:color w:val="000000" w:themeColor="text1"/>
              <w:lang w:eastAsia="ja-JP"/>
            </w:rPr>
          </w:pP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4C35DDC6" wp14:editId="4989CE78">
                    <wp:simplePos x="0" y="0"/>
                    <wp:positionH relativeFrom="column">
                      <wp:posOffset>-899795</wp:posOffset>
                    </wp:positionH>
                    <wp:positionV relativeFrom="paragraph">
                      <wp:posOffset>7765645</wp:posOffset>
                    </wp:positionV>
                    <wp:extent cx="7237379" cy="661481"/>
                    <wp:effectExtent l="0" t="0" r="0" b="0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 bwMode="auto">
                            <a:xfrm>
                              <a:off x="0" y="0"/>
                              <a:ext cx="7237379" cy="66148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A809187" w14:textId="77777777" w:rsidR="000C4DCF" w:rsidRDefault="00F9741E">
                                <w:pPr>
                                  <w:jc w:val="right"/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5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52"/>
                                  </w:rPr>
                                  <w:t>Partie 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35DDC6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26" type="#_x0000_t202" style="position:absolute;left:0;text-align:left;margin-left:-70.85pt;margin-top:611.45pt;width:569.85pt;height:52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" filled="f" stroked="f" strokeweight=".5pt">
                    <v:textbox>
                      <w:txbxContent>
                        <w:p w14:paraId="0A809187" w14:textId="77777777" w:rsidR="000C4DCF" w:rsidRDefault="00F9741E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5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52"/>
                            </w:rPr>
                            <w:t>Partie 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68480" behindDoc="1" locked="0" layoutInCell="1" allowOverlap="1" wp14:anchorId="46C2ADC1" wp14:editId="3590AEFD">
                    <wp:simplePos x="0" y="0"/>
                    <wp:positionH relativeFrom="page">
                      <wp:posOffset>0</wp:posOffset>
                    </wp:positionH>
                    <wp:positionV relativeFrom="page">
                      <wp:align>top</wp:align>
                    </wp:positionV>
                    <wp:extent cx="7560945" cy="10691495"/>
                    <wp:effectExtent l="0" t="0" r="8255" b="1905"/>
                    <wp:wrapNone/>
                    <wp:docPr id="2" name="Image 2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2020_10_16_couv_rvb_pour word-01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/>
                            <a:stretch/>
                          </pic:blipFill>
                          <pic:spPr bwMode="auto">
                            <a:xfrm>
                              <a:off x="0" y="0"/>
                              <a:ext cx="7561459" cy="1069149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" o:spid="_x0000_s1" type="#_x0000_t75" style="position:absolute;z-index:-251668480;o:allowoverlap:true;o:allowincell:true;mso-position-horizontal-relative:page;margin-left:0.00pt;mso-position-horizontal:absolute;mso-position-vertical-relative:page;mso-position-vertical:top;width:595.35pt;height:841.85pt;mso-wrap-distance-left:9.00pt;mso-wrap-distance-top:0.00pt;mso-wrap-distance-right:9.00pt;mso-wrap-distance-bottom:0.00pt;z-index:1;" stroked="false">
                    <v:imagedata r:id="rId16" o:title=""/>
                    <o:lock v:ext="edit" rotation="t"/>
                  </v:shape>
                </w:pict>
              </mc:Fallback>
            </mc:AlternateContent>
          </w:r>
          <w:r>
            <w:rPr>
              <w:rFonts w:cs="Arial"/>
              <w:bCs/>
              <w:color w:val="000000" w:themeColor="text1"/>
              <w:lang w:eastAsia="ja-JP"/>
            </w:rPr>
            <w:br w:type="page" w:clear="all"/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0A95ECA4" wp14:editId="34A4030E">
                    <wp:simplePos x="0" y="0"/>
                    <wp:positionH relativeFrom="column">
                      <wp:posOffset>-899795</wp:posOffset>
                    </wp:positionH>
                    <wp:positionV relativeFrom="page">
                      <wp:posOffset>1799590</wp:posOffset>
                    </wp:positionV>
                    <wp:extent cx="7451090" cy="6211570"/>
                    <wp:effectExtent l="0" t="0" r="3810" b="11430"/>
                    <wp:wrapSquare wrapText="bothSides"/>
                    <wp:docPr id="3" name="Zone de text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 bwMode="auto">
                            <a:xfrm>
                              <a:off x="0" y="0"/>
                              <a:ext cx="7451090" cy="62115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solid"/>
                            </a:ln>
                          </wps:spPr>
                          <wps:txbx>
                            <w:txbxContent>
                              <w:p w14:paraId="318886AA" w14:textId="77777777" w:rsidR="000C4DCF" w:rsidRDefault="00F9741E">
                                <w:pPr>
                                  <w:pStyle w:val="COUV01titredocuc42"/>
                                  <w:rPr>
                                    <w:sz w:val="76"/>
                                    <w:szCs w:val="76"/>
                                  </w:rPr>
                                </w:pPr>
                                <w:r>
                                  <w:rPr>
                                    <w:sz w:val="76"/>
                                    <w:szCs w:val="76"/>
                                  </w:rPr>
                                  <w:t>Lettre d’intention</w:t>
                                </w:r>
                              </w:p>
                              <w:p w14:paraId="502C7B94" w14:textId="71CDA9EF" w:rsidR="000C4DCF" w:rsidRPr="00A77CB1" w:rsidRDefault="00A77CB1">
                                <w:pPr>
                                  <w:pStyle w:val="COUV03nomduservice"/>
                                  <w:rPr>
                                    <w:b w:val="0"/>
                                    <w:bCs/>
                                    <w:sz w:val="48"/>
                                    <w:szCs w:val="48"/>
                                  </w:rPr>
                                </w:pPr>
                                <w:proofErr w:type="gramStart"/>
                                <w:r w:rsidRPr="00A77CB1">
                                  <w:rPr>
                                    <w:b w:val="0"/>
                                    <w:bCs/>
                                    <w:sz w:val="48"/>
                                    <w:szCs w:val="48"/>
                                  </w:rPr>
                                  <w:t>pour</w:t>
                                </w:r>
                                <w:proofErr w:type="gramEnd"/>
                                <w:r w:rsidRPr="00A77CB1">
                                  <w:rPr>
                                    <w:b w:val="0"/>
                                    <w:bCs/>
                                    <w:sz w:val="48"/>
                                    <w:szCs w:val="48"/>
                                  </w:rPr>
                                  <w:t xml:space="preserve"> une demande de soutien à un projet pédagogique</w:t>
                                </w:r>
                              </w:p>
                            </w:txbxContent>
                          </wps:txbx>
                          <wps:bodyPr vert="horz" wrap="square" lIns="1079997" tIns="1080000" rIns="0" bIns="0" anchor="t" anchorCtr="0" compatLnSpc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A95ECA4" id="Zone de texte 4" o:spid="_x0000_s1027" type="#_x0000_t202" style="position:absolute;left:0;text-align:left;margin-left:-70.85pt;margin-top:141.7pt;width:586.7pt;height:48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" filled="f" stroked="f">
                    <v:textbox inset="29.99992mm,30mm,0,0">
                      <w:txbxContent>
                        <w:p w14:paraId="318886AA" w14:textId="77777777" w:rsidR="000C4DCF" w:rsidRDefault="00F9741E">
                          <w:pPr>
                            <w:pStyle w:val="COUV01titredocuc42"/>
                            <w:rPr>
                              <w:sz w:val="76"/>
                              <w:szCs w:val="76"/>
                            </w:rPr>
                          </w:pPr>
                          <w:r>
                            <w:rPr>
                              <w:sz w:val="76"/>
                              <w:szCs w:val="76"/>
                            </w:rPr>
                            <w:t>Lettre d’intention</w:t>
                          </w:r>
                        </w:p>
                        <w:p w14:paraId="502C7B94" w14:textId="71CDA9EF" w:rsidR="000C4DCF" w:rsidRPr="00A77CB1" w:rsidRDefault="00A77CB1">
                          <w:pPr>
                            <w:pStyle w:val="COUV03nomduservice"/>
                            <w:rPr>
                              <w:b w:val="0"/>
                              <w:bCs/>
                              <w:sz w:val="48"/>
                              <w:szCs w:val="48"/>
                            </w:rPr>
                          </w:pPr>
                          <w:proofErr w:type="gramStart"/>
                          <w:r w:rsidRPr="00A77CB1">
                            <w:rPr>
                              <w:b w:val="0"/>
                              <w:bCs/>
                              <w:sz w:val="48"/>
                              <w:szCs w:val="48"/>
                            </w:rPr>
                            <w:t>pour</w:t>
                          </w:r>
                          <w:proofErr w:type="gramEnd"/>
                          <w:r w:rsidRPr="00A77CB1">
                            <w:rPr>
                              <w:b w:val="0"/>
                              <w:bCs/>
                              <w:sz w:val="48"/>
                              <w:szCs w:val="48"/>
                            </w:rPr>
                            <w:t xml:space="preserve"> une demande de soutien à un projet pédagogique</w:t>
                          </w:r>
                        </w:p>
                      </w:txbxContent>
                    </v:textbox>
                    <w10:wrap type="square" anchory="page"/>
                  </v:shape>
                </w:pict>
              </mc:Fallback>
            </mc:AlternateContent>
          </w:r>
        </w:p>
      </w:sdtContent>
    </w:sdt>
    <w:p w14:paraId="558DBEEC" w14:textId="77777777" w:rsidR="000C4DCF" w:rsidRDefault="00F9741E">
      <w:pPr>
        <w:jc w:val="both"/>
        <w:rPr>
          <w:rFonts w:ascii="Arial" w:hAnsi="Arial" w:cs="Arial"/>
          <w:bCs/>
          <w:color w:val="009DE0"/>
          <w:sz w:val="44"/>
          <w:szCs w:val="44"/>
          <w:lang w:eastAsia="ja-JP"/>
        </w:rPr>
      </w:pPr>
      <w:r>
        <w:rPr>
          <w:rFonts w:ascii="Arial" w:hAnsi="Arial" w:cs="Arial"/>
          <w:bCs/>
          <w:color w:val="009DE0"/>
          <w:sz w:val="44"/>
          <w:szCs w:val="44"/>
          <w:lang w:eastAsia="ja-JP"/>
        </w:rPr>
        <w:lastRenderedPageBreak/>
        <w:t>Introduction</w:t>
      </w:r>
    </w:p>
    <w:p w14:paraId="39E23BA0" w14:textId="77777777" w:rsidR="000C4DCF" w:rsidRDefault="000C4DCF">
      <w:pPr>
        <w:pStyle w:val="textecourantcorps11noir"/>
        <w:rPr>
          <w:lang w:eastAsia="ja-JP"/>
        </w:rPr>
      </w:pPr>
    </w:p>
    <w:p w14:paraId="37164570" w14:textId="3A1DAFFD" w:rsidR="000C4DCF" w:rsidRDefault="00F9741E">
      <w:pPr>
        <w:pStyle w:val="textecourantcorps11noir"/>
        <w:jc w:val="both"/>
        <w:rPr>
          <w:lang w:eastAsia="ja-JP"/>
        </w:rPr>
      </w:pPr>
      <w:r w:rsidRPr="0022019A">
        <w:rPr>
          <w:lang w:eastAsia="ja-JP"/>
        </w:rPr>
        <w:t>L’</w:t>
      </w:r>
      <w:r w:rsidR="004911B4" w:rsidRPr="0022019A">
        <w:rPr>
          <w:lang w:eastAsia="ja-JP"/>
        </w:rPr>
        <w:t>u</w:t>
      </w:r>
      <w:r w:rsidRPr="0022019A">
        <w:rPr>
          <w:lang w:eastAsia="ja-JP"/>
        </w:rPr>
        <w:t xml:space="preserve">niversité </w:t>
      </w:r>
      <w:r>
        <w:rPr>
          <w:lang w:eastAsia="ja-JP"/>
        </w:rPr>
        <w:t>de Bordeaux est engagée dans une politique d’amélioration continue de son offre de formation afin de favoriser la réussite étudiante. Trois grands axes guident la stratégie de l’établissement : l’ouverture des cursus, le renforcement de la connexion des programmes d’études avec le monde environnant et l’autonomisation des étudiants.</w:t>
      </w:r>
    </w:p>
    <w:p w14:paraId="6C72AB22" w14:textId="77777777" w:rsidR="000C4DCF" w:rsidRDefault="00F9741E">
      <w:pPr>
        <w:pStyle w:val="textecourantcorps11noir"/>
        <w:jc w:val="both"/>
        <w:rPr>
          <w:lang w:eastAsia="ja-JP"/>
        </w:rPr>
      </w:pPr>
      <w:r>
        <w:rPr>
          <w:lang w:eastAsia="ja-JP"/>
        </w:rPr>
        <w:t>L’</w:t>
      </w:r>
      <w:r>
        <w:rPr>
          <w:b/>
          <w:u w:val="single"/>
          <w:lang w:eastAsia="ja-JP"/>
        </w:rPr>
        <w:t>ouverture des cursus</w:t>
      </w:r>
      <w:r>
        <w:rPr>
          <w:b/>
          <w:lang w:eastAsia="ja-JP"/>
        </w:rPr>
        <w:t xml:space="preserve"> </w:t>
      </w:r>
      <w:r>
        <w:rPr>
          <w:lang w:eastAsia="ja-JP"/>
        </w:rPr>
        <w:t>se traduit de trois manières :</w:t>
      </w:r>
    </w:p>
    <w:p w14:paraId="061C2234" w14:textId="77777777" w:rsidR="000C4DCF" w:rsidRDefault="00F9741E">
      <w:pPr>
        <w:pStyle w:val="textecourantcorps11noir"/>
        <w:numPr>
          <w:ilvl w:val="0"/>
          <w:numId w:val="52"/>
        </w:numPr>
        <w:jc w:val="both"/>
        <w:rPr>
          <w:lang w:eastAsia="ja-JP"/>
        </w:rPr>
      </w:pPr>
      <w:r>
        <w:rPr>
          <w:lang w:eastAsia="ja-JP"/>
        </w:rPr>
        <w:t xml:space="preserve">La </w:t>
      </w:r>
      <w:r>
        <w:rPr>
          <w:b/>
          <w:i/>
          <w:lang w:eastAsia="ja-JP"/>
        </w:rPr>
        <w:t>modularisation des programmes</w:t>
      </w:r>
      <w:r>
        <w:rPr>
          <w:lang w:eastAsia="ja-JP"/>
        </w:rPr>
        <w:t xml:space="preserve"> </w:t>
      </w:r>
      <w:r>
        <w:rPr>
          <w:b/>
          <w:lang w:eastAsia="ja-JP"/>
        </w:rPr>
        <w:t>d’études</w:t>
      </w:r>
      <w:r>
        <w:rPr>
          <w:lang w:eastAsia="ja-JP"/>
        </w:rPr>
        <w:t xml:space="preserve"> consiste à organiser les parcours de formations sous forme de Blocs de Compétences et de Connaissances cohérents, permettant à l’étudiant de personnaliser son apprentissage.</w:t>
      </w:r>
    </w:p>
    <w:p w14:paraId="0058D945" w14:textId="77777777" w:rsidR="000C4DCF" w:rsidRDefault="00F9741E">
      <w:pPr>
        <w:pStyle w:val="textecourantcorps11noir"/>
        <w:numPr>
          <w:ilvl w:val="0"/>
          <w:numId w:val="52"/>
        </w:numPr>
        <w:jc w:val="both"/>
        <w:rPr>
          <w:lang w:eastAsia="ja-JP"/>
        </w:rPr>
      </w:pPr>
      <w:r>
        <w:rPr>
          <w:lang w:eastAsia="ja-JP"/>
        </w:rPr>
        <w:t xml:space="preserve">La construction de </w:t>
      </w:r>
      <w:r>
        <w:rPr>
          <w:b/>
          <w:i/>
          <w:lang w:eastAsia="ja-JP"/>
        </w:rPr>
        <w:t>parcours personnalisables</w:t>
      </w:r>
      <w:r>
        <w:rPr>
          <w:lang w:eastAsia="ja-JP"/>
        </w:rPr>
        <w:t xml:space="preserve"> offre davantage de cohérence entre les exigences académiques de l’établissement pour chaque parcours et les projets d’études et professionnels propres à chaque étudiant. La part socle de chaque parcours garantit le respect des attendus incontournables dans le champ disciplinaire étudié, tandis que les parts « personnalisation » et « ouverture » donnent une « coloration » personnelle à chaque parcours.</w:t>
      </w:r>
    </w:p>
    <w:p w14:paraId="6B93DE44" w14:textId="77777777" w:rsidR="000C4DCF" w:rsidRDefault="00F9741E">
      <w:pPr>
        <w:pStyle w:val="textecourantcorps11noir"/>
        <w:numPr>
          <w:ilvl w:val="0"/>
          <w:numId w:val="52"/>
        </w:numPr>
        <w:jc w:val="both"/>
        <w:rPr>
          <w:lang w:eastAsia="ja-JP"/>
        </w:rPr>
      </w:pPr>
      <w:r>
        <w:rPr>
          <w:lang w:eastAsia="ja-JP"/>
        </w:rPr>
        <w:t>L’</w:t>
      </w:r>
      <w:r>
        <w:rPr>
          <w:b/>
          <w:i/>
          <w:lang w:eastAsia="ja-JP"/>
        </w:rPr>
        <w:t xml:space="preserve">adaptation des rythmes </w:t>
      </w:r>
      <w:r>
        <w:rPr>
          <w:lang w:eastAsia="ja-JP"/>
        </w:rPr>
        <w:t>vise à respecter la progressivité d’apprentissage propre à chaque étudiant.</w:t>
      </w:r>
    </w:p>
    <w:p w14:paraId="22C2CB5F" w14:textId="77777777" w:rsidR="000C4DCF" w:rsidRDefault="000C4DCF">
      <w:pPr>
        <w:pStyle w:val="textecourantcorps11noir"/>
        <w:jc w:val="both"/>
        <w:rPr>
          <w:lang w:eastAsia="ja-JP"/>
        </w:rPr>
      </w:pPr>
    </w:p>
    <w:p w14:paraId="2600B655" w14:textId="77777777" w:rsidR="000C4DCF" w:rsidRDefault="00F9741E">
      <w:pPr>
        <w:pStyle w:val="textecourantcorps11noir"/>
        <w:jc w:val="both"/>
        <w:rPr>
          <w:lang w:eastAsia="ja-JP"/>
        </w:rPr>
      </w:pPr>
      <w:r>
        <w:rPr>
          <w:lang w:eastAsia="ja-JP"/>
        </w:rPr>
        <w:t xml:space="preserve">Le renforcement de la </w:t>
      </w:r>
      <w:r>
        <w:rPr>
          <w:b/>
          <w:u w:val="single"/>
          <w:lang w:eastAsia="ja-JP"/>
        </w:rPr>
        <w:t>connexion des programmes d’études avec le monde environnant</w:t>
      </w:r>
      <w:r>
        <w:rPr>
          <w:lang w:eastAsia="ja-JP"/>
        </w:rPr>
        <w:t xml:space="preserve"> vise à améliorer l’articulation entre les formations et trois enjeux prioritaires :</w:t>
      </w:r>
    </w:p>
    <w:p w14:paraId="045FA4E9" w14:textId="77777777" w:rsidR="000C4DCF" w:rsidRDefault="00F9741E">
      <w:pPr>
        <w:pStyle w:val="textecourantcorps11noir"/>
        <w:numPr>
          <w:ilvl w:val="0"/>
          <w:numId w:val="52"/>
        </w:numPr>
        <w:jc w:val="both"/>
        <w:rPr>
          <w:lang w:eastAsia="ja-JP"/>
        </w:rPr>
      </w:pPr>
      <w:r>
        <w:rPr>
          <w:lang w:eastAsia="ja-JP"/>
        </w:rPr>
        <w:t xml:space="preserve">La </w:t>
      </w:r>
      <w:r>
        <w:rPr>
          <w:b/>
          <w:i/>
          <w:lang w:eastAsia="ja-JP"/>
        </w:rPr>
        <w:t>recherche</w:t>
      </w:r>
    </w:p>
    <w:p w14:paraId="644643CD" w14:textId="77777777" w:rsidR="000C4DCF" w:rsidRDefault="00F9741E">
      <w:pPr>
        <w:pStyle w:val="textecourantcorps11noir"/>
        <w:numPr>
          <w:ilvl w:val="0"/>
          <w:numId w:val="52"/>
        </w:numPr>
        <w:jc w:val="both"/>
        <w:rPr>
          <w:lang w:eastAsia="ja-JP"/>
        </w:rPr>
      </w:pPr>
      <w:r>
        <w:rPr>
          <w:lang w:eastAsia="ja-JP"/>
        </w:rPr>
        <w:t xml:space="preserve">Les </w:t>
      </w:r>
      <w:r>
        <w:rPr>
          <w:b/>
          <w:i/>
          <w:lang w:eastAsia="ja-JP"/>
        </w:rPr>
        <w:t xml:space="preserve">mondes socioprofessionnels et culturels </w:t>
      </w:r>
      <w:r>
        <w:rPr>
          <w:lang w:eastAsia="ja-JP"/>
        </w:rPr>
        <w:t>y compris internationaux</w:t>
      </w:r>
    </w:p>
    <w:p w14:paraId="76A40269" w14:textId="77777777" w:rsidR="000C4DCF" w:rsidRDefault="00F9741E">
      <w:pPr>
        <w:pStyle w:val="textecourantcorps11noir"/>
        <w:numPr>
          <w:ilvl w:val="0"/>
          <w:numId w:val="52"/>
        </w:numPr>
        <w:jc w:val="both"/>
        <w:rPr>
          <w:lang w:eastAsia="ja-JP"/>
        </w:rPr>
      </w:pPr>
      <w:r>
        <w:rPr>
          <w:lang w:eastAsia="ja-JP"/>
        </w:rPr>
        <w:t xml:space="preserve">Les </w:t>
      </w:r>
      <w:r>
        <w:rPr>
          <w:b/>
          <w:i/>
          <w:lang w:eastAsia="ja-JP"/>
        </w:rPr>
        <w:t>transitions environnementales et sociétales</w:t>
      </w:r>
      <w:r>
        <w:rPr>
          <w:lang w:eastAsia="ja-JP"/>
        </w:rPr>
        <w:t xml:space="preserve"> </w:t>
      </w:r>
    </w:p>
    <w:p w14:paraId="0CFD686A" w14:textId="77777777" w:rsidR="000C4DCF" w:rsidRDefault="000C4DCF">
      <w:pPr>
        <w:pStyle w:val="textecourantcorps11noir"/>
        <w:jc w:val="both"/>
        <w:rPr>
          <w:lang w:eastAsia="ja-JP"/>
        </w:rPr>
      </w:pPr>
    </w:p>
    <w:p w14:paraId="709B5E21" w14:textId="77777777" w:rsidR="000C4DCF" w:rsidRDefault="00F9741E">
      <w:pPr>
        <w:pStyle w:val="textecourantcorps11noir"/>
        <w:jc w:val="both"/>
        <w:rPr>
          <w:lang w:eastAsia="ja-JP"/>
        </w:rPr>
      </w:pPr>
      <w:r>
        <w:rPr>
          <w:lang w:eastAsia="ja-JP"/>
        </w:rPr>
        <w:t>Enfin l’</w:t>
      </w:r>
      <w:r>
        <w:rPr>
          <w:b/>
          <w:u w:val="single"/>
          <w:lang w:eastAsia="ja-JP"/>
        </w:rPr>
        <w:t>autonomisation des étudiants</w:t>
      </w:r>
      <w:r>
        <w:rPr>
          <w:b/>
          <w:lang w:eastAsia="ja-JP"/>
        </w:rPr>
        <w:t xml:space="preserve"> </w:t>
      </w:r>
      <w:r>
        <w:rPr>
          <w:lang w:eastAsia="ja-JP"/>
        </w:rPr>
        <w:t>est développée sur trois échelles :</w:t>
      </w:r>
    </w:p>
    <w:p w14:paraId="13771DF7" w14:textId="77777777" w:rsidR="000C4DCF" w:rsidRDefault="00F9741E">
      <w:pPr>
        <w:pStyle w:val="textecourantcorps11noir"/>
        <w:numPr>
          <w:ilvl w:val="0"/>
          <w:numId w:val="52"/>
        </w:numPr>
        <w:jc w:val="both"/>
        <w:rPr>
          <w:lang w:eastAsia="ja-JP"/>
        </w:rPr>
      </w:pPr>
      <w:r>
        <w:rPr>
          <w:lang w:eastAsia="ja-JP"/>
        </w:rPr>
        <w:t>Au niveau de l’enseignement et de l’</w:t>
      </w:r>
      <w:r>
        <w:rPr>
          <w:b/>
          <w:i/>
          <w:lang w:eastAsia="ja-JP"/>
        </w:rPr>
        <w:t xml:space="preserve">acte d’apprentissage </w:t>
      </w:r>
      <w:r>
        <w:rPr>
          <w:lang w:eastAsia="ja-JP"/>
        </w:rPr>
        <w:t>via les pédagogies actives, interactives et participatives.</w:t>
      </w:r>
    </w:p>
    <w:p w14:paraId="5BC53783" w14:textId="77777777" w:rsidR="000C4DCF" w:rsidRDefault="00F9741E">
      <w:pPr>
        <w:pStyle w:val="textecourantcorps11noir"/>
        <w:numPr>
          <w:ilvl w:val="0"/>
          <w:numId w:val="52"/>
        </w:numPr>
        <w:jc w:val="both"/>
        <w:rPr>
          <w:lang w:eastAsia="ja-JP"/>
        </w:rPr>
      </w:pPr>
      <w:r>
        <w:rPr>
          <w:lang w:eastAsia="ja-JP"/>
        </w:rPr>
        <w:t xml:space="preserve">Au niveau des </w:t>
      </w:r>
      <w:r>
        <w:rPr>
          <w:b/>
          <w:i/>
          <w:lang w:eastAsia="ja-JP"/>
        </w:rPr>
        <w:t>programmes</w:t>
      </w:r>
      <w:r>
        <w:rPr>
          <w:lang w:eastAsia="ja-JP"/>
        </w:rPr>
        <w:t>, grâce à un accompagnement des étudiants dans la construction de leur parcours individuel.</w:t>
      </w:r>
    </w:p>
    <w:p w14:paraId="37EF91EE" w14:textId="77777777" w:rsidR="000C4DCF" w:rsidRDefault="00F9741E">
      <w:pPr>
        <w:pStyle w:val="textecourantcorps11noir"/>
        <w:numPr>
          <w:ilvl w:val="0"/>
          <w:numId w:val="52"/>
        </w:numPr>
        <w:jc w:val="both"/>
        <w:rPr>
          <w:lang w:eastAsia="ja-JP"/>
        </w:rPr>
      </w:pPr>
      <w:r>
        <w:rPr>
          <w:lang w:eastAsia="ja-JP"/>
        </w:rPr>
        <w:t>Au niveau de l’</w:t>
      </w:r>
      <w:r>
        <w:rPr>
          <w:b/>
          <w:i/>
          <w:lang w:eastAsia="ja-JP"/>
        </w:rPr>
        <w:t xml:space="preserve">environnement d’étude </w:t>
      </w:r>
      <w:r>
        <w:rPr>
          <w:lang w:eastAsia="ja-JP"/>
        </w:rPr>
        <w:t>au moyen de ressources facilitant l’apprentissages et l’obtention d’informations pour réaliser des choix avisés lors de ses études.</w:t>
      </w:r>
    </w:p>
    <w:p w14:paraId="7CBE1C2B" w14:textId="77777777" w:rsidR="000C4DCF" w:rsidRDefault="000C4DCF">
      <w:pPr>
        <w:pStyle w:val="textecourantcorps11noir"/>
        <w:jc w:val="both"/>
        <w:rPr>
          <w:lang w:eastAsia="ja-JP"/>
        </w:rPr>
      </w:pPr>
    </w:p>
    <w:p w14:paraId="7E40080E" w14:textId="77777777" w:rsidR="00A77CB1" w:rsidRDefault="00A77CB1">
      <w:pPr>
        <w:pStyle w:val="textecourantcorps11noir"/>
        <w:jc w:val="both"/>
        <w:rPr>
          <w:lang w:eastAsia="ja-JP"/>
        </w:rPr>
      </w:pPr>
    </w:p>
    <w:p w14:paraId="435B966C" w14:textId="77777777" w:rsidR="00A77CB1" w:rsidRDefault="00A77CB1">
      <w:pPr>
        <w:pStyle w:val="textecourantcorps11noir"/>
        <w:jc w:val="both"/>
        <w:rPr>
          <w:lang w:eastAsia="ja-JP"/>
        </w:rPr>
      </w:pPr>
    </w:p>
    <w:p w14:paraId="2E313A3B" w14:textId="77777777" w:rsidR="00A77CB1" w:rsidRDefault="00A77CB1">
      <w:pPr>
        <w:pStyle w:val="textecourantcorps11noir"/>
        <w:jc w:val="both"/>
        <w:rPr>
          <w:lang w:eastAsia="ja-JP"/>
        </w:rPr>
      </w:pPr>
    </w:p>
    <w:p w14:paraId="0BE26FAD" w14:textId="77777777" w:rsidR="00A77CB1" w:rsidRDefault="00A77CB1">
      <w:pPr>
        <w:pStyle w:val="textecourantcorps11noir"/>
        <w:jc w:val="both"/>
        <w:rPr>
          <w:lang w:eastAsia="ja-JP"/>
        </w:rPr>
      </w:pPr>
    </w:p>
    <w:p w14:paraId="05418CF7" w14:textId="77777777" w:rsidR="00A77CB1" w:rsidRDefault="00A77CB1">
      <w:pPr>
        <w:pStyle w:val="textecourantcorps11noir"/>
        <w:jc w:val="both"/>
        <w:rPr>
          <w:lang w:eastAsia="ja-JP"/>
        </w:rPr>
      </w:pPr>
    </w:p>
    <w:p w14:paraId="5893CDBB" w14:textId="77777777" w:rsidR="00A77CB1" w:rsidRDefault="00A77CB1">
      <w:pPr>
        <w:pStyle w:val="textecourantcorps11noir"/>
        <w:jc w:val="both"/>
        <w:rPr>
          <w:lang w:eastAsia="ja-JP"/>
        </w:rPr>
      </w:pPr>
    </w:p>
    <w:p w14:paraId="2AC9CFD7" w14:textId="77777777" w:rsidR="00A77CB1" w:rsidRDefault="00A77CB1">
      <w:pPr>
        <w:pStyle w:val="textecourantcorps11noir"/>
        <w:jc w:val="both"/>
        <w:rPr>
          <w:lang w:eastAsia="ja-JP"/>
        </w:rPr>
      </w:pPr>
    </w:p>
    <w:p w14:paraId="302F22AD" w14:textId="77777777" w:rsidR="00A77CB1" w:rsidRDefault="00A77CB1">
      <w:pPr>
        <w:pStyle w:val="textecourantcorps11noir"/>
        <w:jc w:val="both"/>
        <w:rPr>
          <w:lang w:eastAsia="ja-JP"/>
        </w:rPr>
      </w:pPr>
    </w:p>
    <w:p w14:paraId="37BFDCFE" w14:textId="77777777" w:rsidR="00A77CB1" w:rsidRDefault="00A77CB1">
      <w:pPr>
        <w:pStyle w:val="textecourantcorps11noir"/>
        <w:jc w:val="both"/>
        <w:rPr>
          <w:lang w:eastAsia="ja-JP"/>
        </w:rPr>
      </w:pPr>
    </w:p>
    <w:p w14:paraId="1725CD32" w14:textId="77777777" w:rsidR="00A77CB1" w:rsidRDefault="00A77CB1">
      <w:pPr>
        <w:pStyle w:val="textecourantcorps11noir"/>
        <w:jc w:val="both"/>
        <w:rPr>
          <w:lang w:eastAsia="ja-JP"/>
        </w:rPr>
      </w:pPr>
    </w:p>
    <w:p w14:paraId="7CDE782C" w14:textId="77777777" w:rsidR="00A77CB1" w:rsidRDefault="00A77CB1">
      <w:pPr>
        <w:pStyle w:val="textecourantcorps11noir"/>
        <w:jc w:val="both"/>
        <w:rPr>
          <w:lang w:eastAsia="ja-JP"/>
        </w:rPr>
      </w:pPr>
    </w:p>
    <w:p w14:paraId="29233E56" w14:textId="77777777" w:rsidR="00A77CB1" w:rsidRPr="00A77CB1" w:rsidRDefault="00A77CB1" w:rsidP="00A77CB1">
      <w:pPr>
        <w:pStyle w:val="textecourantcorps11noir"/>
        <w:rPr>
          <w:lang w:eastAsia="ja-JP"/>
        </w:rPr>
      </w:pPr>
      <w:r w:rsidRPr="00A77CB1">
        <w:rPr>
          <w:b/>
          <w:bCs/>
          <w:lang w:eastAsia="ja-JP"/>
        </w:rPr>
        <w:lastRenderedPageBreak/>
        <w:t>Les étapes d’instruction d’un projet pédagogique</w:t>
      </w:r>
    </w:p>
    <w:p w14:paraId="2A5FBAB0" w14:textId="77777777" w:rsidR="00A77CB1" w:rsidRDefault="00A77CB1" w:rsidP="00A77CB1">
      <w:pPr>
        <w:pStyle w:val="textecourantcorps11noir"/>
        <w:jc w:val="both"/>
        <w:rPr>
          <w:lang w:eastAsia="ja-JP"/>
        </w:rPr>
      </w:pPr>
    </w:p>
    <w:p w14:paraId="481B2183" w14:textId="4D86C0E4" w:rsidR="00A77CB1" w:rsidRDefault="00A77CB1" w:rsidP="00A77CB1">
      <w:pPr>
        <w:pStyle w:val="textecourantcorps11noir"/>
        <w:jc w:val="both"/>
        <w:rPr>
          <w:lang w:eastAsia="ja-JP"/>
        </w:rPr>
      </w:pPr>
      <w:r w:rsidRPr="00A77CB1">
        <w:rPr>
          <w:lang w:eastAsia="ja-JP"/>
        </w:rPr>
        <w:t xml:space="preserve">L’université de Bordeaux propose de vous accompagner à chaque étape de votre projet pédagogique : à partir de votre idée et jusqu’au lancement du projet. Cet accompagnement sera mis en place par un chargé d’accompagnement de projets pédagogiques. Pour cela, un processus a été mis en place (voir schéma ci-dessous) et des informations sont à votre disposition sur le site « enseigner » de l’université </w:t>
      </w:r>
      <w:hyperlink r:id="rId17" w:tooltip="https://enseigner.u-bordeaux.fr/projets-pedagogiques" w:history="1">
        <w:r w:rsidRPr="00A77CB1">
          <w:rPr>
            <w:rStyle w:val="Lienhypertexte"/>
            <w:lang w:eastAsia="ja-JP"/>
          </w:rPr>
          <w:t>https://enseigner.u-bordeaux.fr/projets-pedagogiques</w:t>
        </w:r>
      </w:hyperlink>
    </w:p>
    <w:p w14:paraId="149E739D" w14:textId="77777777" w:rsidR="00A77CB1" w:rsidRDefault="00A77CB1" w:rsidP="00A77CB1">
      <w:pPr>
        <w:pStyle w:val="textecourantcorps11noir"/>
        <w:jc w:val="both"/>
        <w:rPr>
          <w:lang w:eastAsia="ja-JP"/>
        </w:rPr>
      </w:pPr>
    </w:p>
    <w:p w14:paraId="72CE82B9" w14:textId="77777777" w:rsidR="00A77CB1" w:rsidRDefault="00A77CB1" w:rsidP="00A77CB1">
      <w:pPr>
        <w:pStyle w:val="textecourantcorps11noir"/>
        <w:jc w:val="both"/>
      </w:pPr>
    </w:p>
    <w:p w14:paraId="7779F9A0" w14:textId="0D4ABDC1" w:rsidR="00A77CB1" w:rsidRDefault="00A77CB1" w:rsidP="00A77CB1">
      <w:pPr>
        <w:pStyle w:val="textecourantcorps11noir"/>
        <w:jc w:val="both"/>
        <w:rPr>
          <w:b/>
          <w:bCs/>
        </w:rPr>
      </w:pPr>
      <w:r w:rsidRPr="004D19C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0FB095" wp14:editId="4A9B988A">
                <wp:simplePos x="0" y="0"/>
                <wp:positionH relativeFrom="column">
                  <wp:posOffset>-506095</wp:posOffset>
                </wp:positionH>
                <wp:positionV relativeFrom="paragraph">
                  <wp:posOffset>220980</wp:posOffset>
                </wp:positionV>
                <wp:extent cx="1155700" cy="1138555"/>
                <wp:effectExtent l="0" t="0" r="0" b="0"/>
                <wp:wrapNone/>
                <wp:docPr id="53" name="Zone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0" cy="11385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1D7132F" w14:textId="77777777" w:rsidR="00A77CB1" w:rsidRPr="00E27738" w:rsidRDefault="00A77CB1" w:rsidP="00A77CB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2773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Idée</w:t>
                            </w:r>
                          </w:p>
                          <w:p w14:paraId="6307DA73" w14:textId="77777777" w:rsidR="00A77CB1" w:rsidRPr="00E27738" w:rsidRDefault="00A77CB1" w:rsidP="00A77CB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27738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Contacter accomapgnement-mapi@u-bordeaux.f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0FB095" id="ZoneTexte 9" o:spid="_x0000_s1028" type="#_x0000_t202" style="position:absolute;left:0;text-align:left;margin-left:-39.85pt;margin-top:17.4pt;width:91pt;height:89.6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" filled="f" stroked="f">
                <v:textbox style="mso-fit-shape-to-text:t">
                  <w:txbxContent>
                    <w:p w14:paraId="71D7132F" w14:textId="77777777" w:rsidR="00A77CB1" w:rsidRPr="00E27738" w:rsidRDefault="00A77CB1" w:rsidP="00A77CB1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E2773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Idée</w:t>
                      </w:r>
                    </w:p>
                    <w:p w14:paraId="6307DA73" w14:textId="77777777" w:rsidR="00A77CB1" w:rsidRPr="00E27738" w:rsidRDefault="00A77CB1" w:rsidP="00A77CB1">
                      <w:pP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E27738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Contacter accomapgnement-mapi@u-bordeaux.fr</w:t>
                      </w:r>
                    </w:p>
                  </w:txbxContent>
                </v:textbox>
              </v:shape>
            </w:pict>
          </mc:Fallback>
        </mc:AlternateContent>
      </w:r>
      <w:r w:rsidRPr="004D19C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07258D" wp14:editId="075E4598">
                <wp:simplePos x="0" y="0"/>
                <wp:positionH relativeFrom="column">
                  <wp:posOffset>922655</wp:posOffset>
                </wp:positionH>
                <wp:positionV relativeFrom="paragraph">
                  <wp:posOffset>105410</wp:posOffset>
                </wp:positionV>
                <wp:extent cx="1504950" cy="797560"/>
                <wp:effectExtent l="0" t="0" r="0" b="0"/>
                <wp:wrapNone/>
                <wp:docPr id="31" name="Zone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7975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39C825" w14:textId="77777777" w:rsidR="00A77CB1" w:rsidRPr="00E27738" w:rsidRDefault="00A77CB1" w:rsidP="00A77CB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2773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E2773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position w:val="11"/>
                                <w:sz w:val="20"/>
                                <w:szCs w:val="20"/>
                                <w:vertAlign w:val="superscript"/>
                              </w:rPr>
                              <w:t>er</w:t>
                            </w:r>
                            <w:r w:rsidRPr="00E2773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échange avec 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e.la</w:t>
                            </w:r>
                            <w:r w:rsidRPr="00E2773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2773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chargé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E2773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e</w:t>
                            </w:r>
                            <w:proofErr w:type="spellEnd"/>
                            <w:proofErr w:type="gramEnd"/>
                            <w:r w:rsidRPr="00E2773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 projet</w:t>
                            </w:r>
                          </w:p>
                          <w:p w14:paraId="5DC02987" w14:textId="77777777" w:rsidR="00A77CB1" w:rsidRPr="00A6152A" w:rsidRDefault="00A77CB1" w:rsidP="00A77CB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6152A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Orientation vers le dispositif adapté ou accompagnement hors dispositif 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7258D" id="ZoneTexte 10" o:spid="_x0000_s1029" type="#_x0000_t202" style="position:absolute;left:0;text-align:left;margin-left:72.65pt;margin-top:8.3pt;width:118.5pt;height:62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" filled="f" stroked="f">
                <v:textbox>
                  <w:txbxContent>
                    <w:p w14:paraId="6239C825" w14:textId="77777777" w:rsidR="00A77CB1" w:rsidRPr="00E27738" w:rsidRDefault="00A77CB1" w:rsidP="00A77CB1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E2773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E2773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position w:val="11"/>
                          <w:sz w:val="20"/>
                          <w:szCs w:val="20"/>
                          <w:vertAlign w:val="superscript"/>
                        </w:rPr>
                        <w:t>er</w:t>
                      </w:r>
                      <w:r w:rsidRPr="00E2773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échange avec l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e.la</w:t>
                      </w:r>
                      <w:r w:rsidRPr="00E2773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E2773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chargé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E2773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e</w:t>
                      </w:r>
                      <w:proofErr w:type="spellEnd"/>
                      <w:proofErr w:type="gramEnd"/>
                      <w:r w:rsidRPr="00E2773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de projet</w:t>
                      </w:r>
                    </w:p>
                    <w:p w14:paraId="5DC02987" w14:textId="77777777" w:rsidR="00A77CB1" w:rsidRPr="00A6152A" w:rsidRDefault="00A77CB1" w:rsidP="00A77CB1">
                      <w:pP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A6152A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Orientation vers le dispositif adapté ou accompagnement hors dispositif </w:t>
                      </w:r>
                    </w:p>
                  </w:txbxContent>
                </v:textbox>
              </v:shape>
            </w:pict>
          </mc:Fallback>
        </mc:AlternateContent>
      </w:r>
    </w:p>
    <w:p w14:paraId="1D6A6A3C" w14:textId="68CF14FC" w:rsidR="00A77CB1" w:rsidRDefault="00A77CB1" w:rsidP="00A77CB1">
      <w:pPr>
        <w:pStyle w:val="textecourantcorps11noir"/>
        <w:jc w:val="both"/>
        <w:rPr>
          <w:b/>
          <w:bCs/>
        </w:rPr>
      </w:pPr>
      <w:r w:rsidRPr="004D19C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AFD762" wp14:editId="7CAB1511">
                <wp:simplePos x="0" y="0"/>
                <wp:positionH relativeFrom="page">
                  <wp:posOffset>5321300</wp:posOffset>
                </wp:positionH>
                <wp:positionV relativeFrom="paragraph">
                  <wp:posOffset>72390</wp:posOffset>
                </wp:positionV>
                <wp:extent cx="1739900" cy="1477010"/>
                <wp:effectExtent l="0" t="0" r="0" b="0"/>
                <wp:wrapNone/>
                <wp:docPr id="35" name="Zone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0" cy="14770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B67E7A" w14:textId="77777777" w:rsidR="00A77CB1" w:rsidRPr="00C17F2E" w:rsidRDefault="00A77CB1" w:rsidP="00A77CB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17F2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Validation à poursuivre </w:t>
                            </w:r>
                          </w:p>
                          <w:p w14:paraId="661EDB32" w14:textId="77777777" w:rsidR="00A77CB1" w:rsidRPr="00C17F2E" w:rsidRDefault="00A77CB1" w:rsidP="00A77CB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P</w:t>
                            </w:r>
                            <w:r w:rsidRPr="00C17F2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ar le financeur et/ou services spécifiques concerné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AFD762" id="ZoneTexte 14" o:spid="_x0000_s1030" type="#_x0000_t202" style="position:absolute;left:0;text-align:left;margin-left:419pt;margin-top:5.7pt;width:137pt;height:116.3pt;z-index:2516971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" filled="f" stroked="f">
                <v:textbox style="mso-fit-shape-to-text:t">
                  <w:txbxContent>
                    <w:p w14:paraId="1AB67E7A" w14:textId="77777777" w:rsidR="00A77CB1" w:rsidRPr="00C17F2E" w:rsidRDefault="00A77CB1" w:rsidP="00A77CB1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C17F2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Validation à poursuivre </w:t>
                      </w:r>
                    </w:p>
                    <w:p w14:paraId="661EDB32" w14:textId="77777777" w:rsidR="00A77CB1" w:rsidRPr="00C17F2E" w:rsidRDefault="00A77CB1" w:rsidP="00A77CB1">
                      <w:pP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P</w:t>
                      </w:r>
                      <w:r w:rsidRPr="00C17F2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ar le financeur et/ou services spécifiques concerné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67A440F" w14:textId="2C5A6314" w:rsidR="00A77CB1" w:rsidRDefault="00A77CB1" w:rsidP="00A77CB1">
      <w:pPr>
        <w:pStyle w:val="textecourantcorps11noir"/>
        <w:jc w:val="both"/>
        <w:rPr>
          <w:b/>
          <w:bCs/>
        </w:rPr>
      </w:pPr>
      <w:r w:rsidRPr="004D19C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3D15A4B" wp14:editId="02FFE6EC">
                <wp:simplePos x="0" y="0"/>
                <wp:positionH relativeFrom="margin">
                  <wp:posOffset>2423160</wp:posOffset>
                </wp:positionH>
                <wp:positionV relativeFrom="margin">
                  <wp:posOffset>2112010</wp:posOffset>
                </wp:positionV>
                <wp:extent cx="299720" cy="539750"/>
                <wp:effectExtent l="19050" t="0" r="43180" b="12700"/>
                <wp:wrapSquare wrapText="bothSides"/>
                <wp:docPr id="32" name="Chevro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99720" cy="539750"/>
                        </a:xfrm>
                        <a:prstGeom prst="chevron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4D08C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8" o:spid="_x0000_s1026" type="#_x0000_t55" style="position:absolute;margin-left:190.8pt;margin-top:166.3pt;width:23.6pt;height:42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" adj="10800" fillcolor="#00b0f0" strokecolor="#00b0f0" strokeweight="1pt">
                <v:path arrowok="t"/>
                <o:lock v:ext="edit" aspectratio="t"/>
                <w10:wrap type="square" anchorx="margin" anchory="margin"/>
              </v:shape>
            </w:pict>
          </mc:Fallback>
        </mc:AlternateContent>
      </w:r>
      <w:r w:rsidRPr="004D19C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6F2F1DE" wp14:editId="7135B30D">
                <wp:simplePos x="0" y="0"/>
                <wp:positionH relativeFrom="margin">
                  <wp:posOffset>3486785</wp:posOffset>
                </wp:positionH>
                <wp:positionV relativeFrom="margin">
                  <wp:posOffset>2921000</wp:posOffset>
                </wp:positionV>
                <wp:extent cx="299720" cy="539750"/>
                <wp:effectExtent l="19050" t="0" r="43180" b="12700"/>
                <wp:wrapSquare wrapText="bothSides"/>
                <wp:docPr id="39" name="Chevro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99720" cy="539750"/>
                        </a:xfrm>
                        <a:prstGeom prst="chevron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45C8B" id="Chevron 8" o:spid="_x0000_s1026" type="#_x0000_t55" style="position:absolute;margin-left:274.55pt;margin-top:230pt;width:23.6pt;height:42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" adj="10800" fillcolor="#00b0f0" strokecolor="#00b0f0" strokeweight="1pt">
                <v:path arrowok="t"/>
                <o:lock v:ext="edit" aspectratio="t"/>
                <w10:wrap type="square" anchorx="margin" anchory="margin"/>
              </v:shape>
            </w:pict>
          </mc:Fallback>
        </mc:AlternateContent>
      </w:r>
      <w:r w:rsidRPr="004D19C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422FF05" wp14:editId="3D9E420D">
                <wp:simplePos x="0" y="0"/>
                <wp:positionH relativeFrom="margin">
                  <wp:posOffset>1049655</wp:posOffset>
                </wp:positionH>
                <wp:positionV relativeFrom="margin">
                  <wp:posOffset>2918460</wp:posOffset>
                </wp:positionV>
                <wp:extent cx="299720" cy="539750"/>
                <wp:effectExtent l="19050" t="0" r="43180" b="12700"/>
                <wp:wrapSquare wrapText="bothSides"/>
                <wp:docPr id="37" name="Chevro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99720" cy="539750"/>
                        </a:xfrm>
                        <a:prstGeom prst="chevron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B8DF2" id="Chevron 8" o:spid="_x0000_s1026" type="#_x0000_t55" style="position:absolute;margin-left:82.65pt;margin-top:229.8pt;width:23.6pt;height:42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" adj="10800" fillcolor="#00b0f0" strokecolor="#00b0f0" strokeweight="1pt">
                <v:path arrowok="t"/>
                <o:lock v:ext="edit" aspectratio="t"/>
                <w10:wrap type="square" anchorx="margin" anchory="margin"/>
              </v:shape>
            </w:pict>
          </mc:Fallback>
        </mc:AlternateContent>
      </w:r>
      <w:r w:rsidRPr="004D19C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58C163" wp14:editId="16FFFCE9">
                <wp:simplePos x="0" y="0"/>
                <wp:positionH relativeFrom="margin">
                  <wp:posOffset>4121785</wp:posOffset>
                </wp:positionH>
                <wp:positionV relativeFrom="margin">
                  <wp:posOffset>2101850</wp:posOffset>
                </wp:positionV>
                <wp:extent cx="299720" cy="539750"/>
                <wp:effectExtent l="19050" t="0" r="43180" b="12700"/>
                <wp:wrapSquare wrapText="bothSides"/>
                <wp:docPr id="34" name="Chevro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99720" cy="539750"/>
                        </a:xfrm>
                        <a:prstGeom prst="chevron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1B7C1" id="Chevron 8" o:spid="_x0000_s1026" type="#_x0000_t55" style="position:absolute;margin-left:324.55pt;margin-top:165.5pt;width:23.6pt;height:42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" adj="10800" fillcolor="#00b0f0" strokecolor="#00b0f0" strokeweight="1pt">
                <v:path arrowok="t"/>
                <o:lock v:ext="edit" aspectratio="t"/>
                <w10:wrap type="square" anchorx="margin" anchory="margin"/>
              </v:shape>
            </w:pict>
          </mc:Fallback>
        </mc:AlternateContent>
      </w:r>
      <w:r w:rsidRPr="004D19C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96398D" wp14:editId="1F2ADE4B">
                <wp:simplePos x="0" y="0"/>
                <wp:positionH relativeFrom="margin">
                  <wp:posOffset>584835</wp:posOffset>
                </wp:positionH>
                <wp:positionV relativeFrom="margin">
                  <wp:posOffset>2108200</wp:posOffset>
                </wp:positionV>
                <wp:extent cx="299720" cy="539750"/>
                <wp:effectExtent l="19050" t="0" r="43180" b="12700"/>
                <wp:wrapSquare wrapText="bothSides"/>
                <wp:docPr id="30" name="Chevro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99720" cy="539750"/>
                        </a:xfrm>
                        <a:prstGeom prst="chevron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12683" id="Chevron 8" o:spid="_x0000_s1026" type="#_x0000_t55" style="position:absolute;margin-left:46.05pt;margin-top:166pt;width:23.6pt;height:42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" adj="10800" fillcolor="#00b0f0" strokecolor="#00b0f0" strokeweight="1pt">
                <v:path arrowok="t"/>
                <o:lock v:ext="edit" aspectratio="t"/>
                <w10:wrap type="square" anchorx="margin" anchory="margin"/>
              </v:shape>
            </w:pict>
          </mc:Fallback>
        </mc:AlternateContent>
      </w:r>
      <w:r w:rsidRPr="004D19C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9EB7B1" wp14:editId="45F9CFFA">
                <wp:simplePos x="0" y="0"/>
                <wp:positionH relativeFrom="margin">
                  <wp:posOffset>2726055</wp:posOffset>
                </wp:positionH>
                <wp:positionV relativeFrom="margin">
                  <wp:posOffset>2101850</wp:posOffset>
                </wp:positionV>
                <wp:extent cx="1517650" cy="734060"/>
                <wp:effectExtent l="0" t="0" r="0" b="0"/>
                <wp:wrapSquare wrapText="bothSides"/>
                <wp:docPr id="33" name="Zone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0" cy="734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F748843" w14:textId="77777777" w:rsidR="00A77CB1" w:rsidRPr="00A6152A" w:rsidRDefault="00A77CB1" w:rsidP="00A77CB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6152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ettre d’intention </w:t>
                            </w:r>
                          </w:p>
                          <w:p w14:paraId="549C3866" w14:textId="77777777" w:rsidR="00A77CB1" w:rsidRPr="00A6152A" w:rsidRDefault="00A77CB1" w:rsidP="00A77CB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Rédaction puis s</w:t>
                            </w:r>
                            <w:r w:rsidRPr="00A6152A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ignature par le collège et la composant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9EB7B1" id="ZoneTexte 12" o:spid="_x0000_s1031" type="#_x0000_t202" style="position:absolute;left:0;text-align:left;margin-left:214.65pt;margin-top:165.5pt;width:119.5pt;height:57.8pt;z-index:251695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" filled="f" stroked="f">
                <v:textbox style="mso-fit-shape-to-text:t">
                  <w:txbxContent>
                    <w:p w14:paraId="1F748843" w14:textId="77777777" w:rsidR="00A77CB1" w:rsidRPr="00A6152A" w:rsidRDefault="00A77CB1" w:rsidP="00A77CB1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A6152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Lettre d’intention </w:t>
                      </w:r>
                    </w:p>
                    <w:p w14:paraId="549C3866" w14:textId="77777777" w:rsidR="00A77CB1" w:rsidRPr="00A6152A" w:rsidRDefault="00A77CB1" w:rsidP="00A77CB1">
                      <w:pP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Rédaction puis s</w:t>
                      </w:r>
                      <w:r w:rsidRPr="00A6152A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ignature par le collège et la composant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B91B921" w14:textId="7D2D8373" w:rsidR="00A77CB1" w:rsidRDefault="00A77CB1" w:rsidP="00A77CB1">
      <w:pPr>
        <w:pStyle w:val="textecourantcorps11noir"/>
        <w:jc w:val="both"/>
        <w:rPr>
          <w:b/>
          <w:bCs/>
        </w:rPr>
      </w:pPr>
    </w:p>
    <w:p w14:paraId="50782458" w14:textId="3812E84A" w:rsidR="00A77CB1" w:rsidRDefault="00A77CB1" w:rsidP="00A77CB1">
      <w:pPr>
        <w:pStyle w:val="textecourantcorps11noir"/>
        <w:jc w:val="both"/>
        <w:rPr>
          <w:b/>
          <w:bCs/>
        </w:rPr>
      </w:pPr>
      <w:r w:rsidRPr="004D19C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02F771" wp14:editId="7ABAF22F">
                <wp:simplePos x="0" y="0"/>
                <wp:positionH relativeFrom="column">
                  <wp:posOffset>-512445</wp:posOffset>
                </wp:positionH>
                <wp:positionV relativeFrom="paragraph">
                  <wp:posOffset>277495</wp:posOffset>
                </wp:positionV>
                <wp:extent cx="1631950" cy="1477010"/>
                <wp:effectExtent l="0" t="0" r="0" b="0"/>
                <wp:wrapNone/>
                <wp:docPr id="36" name="Zone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14770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3808AFB" w14:textId="77777777" w:rsidR="00A77CB1" w:rsidRPr="00D62D8B" w:rsidRDefault="00A77CB1" w:rsidP="00A77CB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62D8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ossier de candidature </w:t>
                            </w:r>
                          </w:p>
                          <w:p w14:paraId="05609954" w14:textId="77777777" w:rsidR="00A77CB1" w:rsidRPr="00D62D8B" w:rsidRDefault="00A77CB1" w:rsidP="00A77CB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62D8B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Rédaction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et obtention des lettres de soutie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02F771" id="ZoneTexte 15" o:spid="_x0000_s1032" type="#_x0000_t202" style="position:absolute;left:0;text-align:left;margin-left:-40.35pt;margin-top:21.85pt;width:128.5pt;height:116.3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" filled="f" stroked="f">
                <v:textbox style="mso-fit-shape-to-text:t">
                  <w:txbxContent>
                    <w:p w14:paraId="53808AFB" w14:textId="77777777" w:rsidR="00A77CB1" w:rsidRPr="00D62D8B" w:rsidRDefault="00A77CB1" w:rsidP="00A77CB1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D62D8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Dossier de candidature </w:t>
                      </w:r>
                    </w:p>
                    <w:p w14:paraId="05609954" w14:textId="77777777" w:rsidR="00A77CB1" w:rsidRPr="00D62D8B" w:rsidRDefault="00A77CB1" w:rsidP="00A77CB1">
                      <w:pP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D62D8B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Rédaction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et obtention des lettres de soutien</w:t>
                      </w:r>
                    </w:p>
                  </w:txbxContent>
                </v:textbox>
              </v:shape>
            </w:pict>
          </mc:Fallback>
        </mc:AlternateContent>
      </w:r>
    </w:p>
    <w:p w14:paraId="2C171977" w14:textId="3F5AA779" w:rsidR="00A77CB1" w:rsidRDefault="00A77CB1" w:rsidP="00A77CB1">
      <w:pPr>
        <w:pStyle w:val="textecourantcorps11noir"/>
        <w:jc w:val="both"/>
        <w:rPr>
          <w:b/>
          <w:bCs/>
        </w:rPr>
      </w:pPr>
      <w:r w:rsidRPr="004D19C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83F517" wp14:editId="0EBD97C3">
                <wp:simplePos x="0" y="0"/>
                <wp:positionH relativeFrom="margin">
                  <wp:posOffset>3788410</wp:posOffset>
                </wp:positionH>
                <wp:positionV relativeFrom="paragraph">
                  <wp:posOffset>149225</wp:posOffset>
                </wp:positionV>
                <wp:extent cx="1968500" cy="1200150"/>
                <wp:effectExtent l="0" t="0" r="0" b="0"/>
                <wp:wrapNone/>
                <wp:docPr id="40" name="Zone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8500" cy="1200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5CF444A" w14:textId="77777777" w:rsidR="00A77CB1" w:rsidRPr="00D62D8B" w:rsidRDefault="00A77CB1" w:rsidP="00A77CB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62D8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Lancement du projet</w:t>
                            </w:r>
                          </w:p>
                          <w:p w14:paraId="3B7BAFF6" w14:textId="77777777" w:rsidR="00A77CB1" w:rsidRPr="00D62D8B" w:rsidRDefault="00A77CB1" w:rsidP="00A77CB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62D8B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Installation des lignes budgétair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83F517" id="ZoneTexte 19" o:spid="_x0000_s1033" type="#_x0000_t202" style="position:absolute;left:0;text-align:left;margin-left:298.3pt;margin-top:11.75pt;width:155pt;height:94.5pt;z-index:2517022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" filled="f" stroked="f">
                <v:textbox style="mso-fit-shape-to-text:t">
                  <w:txbxContent>
                    <w:p w14:paraId="45CF444A" w14:textId="77777777" w:rsidR="00A77CB1" w:rsidRPr="00D62D8B" w:rsidRDefault="00A77CB1" w:rsidP="00A77CB1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D62D8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Lancement du projet</w:t>
                      </w:r>
                    </w:p>
                    <w:p w14:paraId="3B7BAFF6" w14:textId="77777777" w:rsidR="00A77CB1" w:rsidRPr="00D62D8B" w:rsidRDefault="00A77CB1" w:rsidP="00A77CB1">
                      <w:pP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D62D8B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Installation des lignes budgétai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19C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BAC7906" wp14:editId="6093B9C6">
                <wp:simplePos x="0" y="0"/>
                <wp:positionH relativeFrom="column">
                  <wp:posOffset>1443355</wp:posOffset>
                </wp:positionH>
                <wp:positionV relativeFrom="paragraph">
                  <wp:posOffset>79375</wp:posOffset>
                </wp:positionV>
                <wp:extent cx="2108200" cy="482600"/>
                <wp:effectExtent l="0" t="0" r="0" b="0"/>
                <wp:wrapNone/>
                <wp:docPr id="38" name="Zone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482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C7F1FDC" w14:textId="77777777" w:rsidR="00A77CB1" w:rsidRPr="00D62D8B" w:rsidRDefault="00A77CB1" w:rsidP="00A77CB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62D8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assage en instances </w:t>
                            </w:r>
                          </w:p>
                          <w:p w14:paraId="23F5F2F8" w14:textId="77777777" w:rsidR="00A77CB1" w:rsidRPr="00D62D8B" w:rsidRDefault="00A77CB1" w:rsidP="00A77CB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Commission Permanente pour les Projets Pédagogiques (</w:t>
                            </w:r>
                            <w:r w:rsidRPr="00D62D8B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C3P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  <w:r w:rsidRPr="00D62D8B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et/ou autres comité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C7906" id="ZoneTexte 17" o:spid="_x0000_s1034" type="#_x0000_t202" style="position:absolute;left:0;text-align:left;margin-left:113.65pt;margin-top:6.25pt;width:166pt;height:3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" filled="f" stroked="f">
                <v:textbox>
                  <w:txbxContent>
                    <w:p w14:paraId="2C7F1FDC" w14:textId="77777777" w:rsidR="00A77CB1" w:rsidRPr="00D62D8B" w:rsidRDefault="00A77CB1" w:rsidP="00A77CB1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D62D8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Passage en instances </w:t>
                      </w:r>
                    </w:p>
                    <w:p w14:paraId="23F5F2F8" w14:textId="77777777" w:rsidR="00A77CB1" w:rsidRPr="00D62D8B" w:rsidRDefault="00A77CB1" w:rsidP="00A77CB1">
                      <w:pP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Commission Permanente pour les Projets Pédagogiques (</w:t>
                      </w:r>
                      <w:r w:rsidRPr="00D62D8B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C3P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  <w:r w:rsidRPr="00D62D8B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et/ou autres comités</w:t>
                      </w:r>
                    </w:p>
                  </w:txbxContent>
                </v:textbox>
              </v:shape>
            </w:pict>
          </mc:Fallback>
        </mc:AlternateContent>
      </w:r>
    </w:p>
    <w:p w14:paraId="0D38A760" w14:textId="39E91F18" w:rsidR="00A77CB1" w:rsidRDefault="00A77CB1" w:rsidP="00A77CB1">
      <w:pPr>
        <w:pStyle w:val="textecourantcorps11noir"/>
        <w:jc w:val="both"/>
        <w:rPr>
          <w:b/>
          <w:bCs/>
        </w:rPr>
      </w:pPr>
    </w:p>
    <w:p w14:paraId="5179C9BE" w14:textId="3701CB4A" w:rsidR="00A77CB1" w:rsidRDefault="00A77CB1" w:rsidP="00A77CB1">
      <w:pPr>
        <w:pStyle w:val="textecourantcorps11noir"/>
        <w:jc w:val="both"/>
        <w:rPr>
          <w:b/>
          <w:bCs/>
        </w:rPr>
      </w:pPr>
    </w:p>
    <w:p w14:paraId="483D5CE2" w14:textId="77777777" w:rsidR="00A77CB1" w:rsidRDefault="00A77CB1" w:rsidP="00A77CB1">
      <w:pPr>
        <w:pStyle w:val="textecourantcorps11noir"/>
        <w:jc w:val="both"/>
        <w:rPr>
          <w:b/>
          <w:bCs/>
        </w:rPr>
      </w:pPr>
    </w:p>
    <w:p w14:paraId="7521224A" w14:textId="77777777" w:rsidR="00A77CB1" w:rsidRDefault="00A77CB1" w:rsidP="00A77CB1">
      <w:pPr>
        <w:rPr>
          <w:b/>
          <w:bCs/>
        </w:rPr>
      </w:pPr>
    </w:p>
    <w:p w14:paraId="132D6912" w14:textId="77777777" w:rsidR="00A77CB1" w:rsidRDefault="00A77CB1" w:rsidP="00A77CB1">
      <w:pPr>
        <w:rPr>
          <w:b/>
          <w:bCs/>
        </w:rPr>
      </w:pPr>
    </w:p>
    <w:p w14:paraId="50249880" w14:textId="77777777" w:rsidR="00A77CB1" w:rsidRDefault="00A77CB1" w:rsidP="00A77CB1">
      <w:pPr>
        <w:rPr>
          <w:b/>
          <w:bCs/>
        </w:rPr>
      </w:pPr>
    </w:p>
    <w:p w14:paraId="26FB52D9" w14:textId="77777777" w:rsidR="00A77CB1" w:rsidRDefault="00A77CB1" w:rsidP="00A77CB1">
      <w:pPr>
        <w:rPr>
          <w:b/>
          <w:bCs/>
        </w:rPr>
      </w:pPr>
    </w:p>
    <w:p w14:paraId="12A61B56" w14:textId="77777777" w:rsidR="00A77CB1" w:rsidRDefault="00A77CB1" w:rsidP="00A77CB1">
      <w:pPr>
        <w:rPr>
          <w:b/>
          <w:bCs/>
        </w:rPr>
      </w:pPr>
    </w:p>
    <w:p w14:paraId="0973772E" w14:textId="60E3A546" w:rsidR="00A77CB1" w:rsidRDefault="00A77CB1" w:rsidP="00A77CB1">
      <w:pPr>
        <w:rPr>
          <w:rFonts w:ascii="Arial" w:eastAsiaTheme="minorEastAsia" w:hAnsi="Arial" w:cstheme="minorBidi"/>
          <w:b/>
          <w:bCs/>
          <w:sz w:val="22"/>
          <w:szCs w:val="20"/>
        </w:rPr>
      </w:pPr>
    </w:p>
    <w:p w14:paraId="6C583826" w14:textId="77777777" w:rsidR="0053134C" w:rsidRDefault="0053134C" w:rsidP="00A77CB1">
      <w:pPr>
        <w:rPr>
          <w:rFonts w:ascii="Arial" w:eastAsiaTheme="minorEastAsia" w:hAnsi="Arial" w:cstheme="minorBidi"/>
          <w:b/>
          <w:bCs/>
          <w:sz w:val="22"/>
          <w:szCs w:val="20"/>
        </w:rPr>
      </w:pPr>
    </w:p>
    <w:p w14:paraId="318C644D" w14:textId="77777777" w:rsidR="0053134C" w:rsidRDefault="0053134C" w:rsidP="00A77CB1">
      <w:pPr>
        <w:rPr>
          <w:rFonts w:ascii="Arial" w:eastAsiaTheme="minorEastAsia" w:hAnsi="Arial" w:cstheme="minorBidi"/>
          <w:b/>
          <w:bCs/>
          <w:sz w:val="22"/>
          <w:szCs w:val="20"/>
        </w:rPr>
      </w:pPr>
    </w:p>
    <w:p w14:paraId="37B7BB8B" w14:textId="77777777" w:rsidR="0053134C" w:rsidRDefault="0053134C" w:rsidP="00A77CB1">
      <w:pPr>
        <w:rPr>
          <w:rFonts w:ascii="Arial" w:eastAsiaTheme="minorEastAsia" w:hAnsi="Arial" w:cstheme="minorBidi"/>
          <w:b/>
          <w:bCs/>
          <w:sz w:val="22"/>
          <w:szCs w:val="20"/>
        </w:rPr>
      </w:pPr>
    </w:p>
    <w:p w14:paraId="5B8CAB2D" w14:textId="77777777" w:rsidR="0053134C" w:rsidRDefault="0053134C" w:rsidP="00A77CB1">
      <w:pPr>
        <w:rPr>
          <w:rFonts w:ascii="Arial" w:eastAsiaTheme="minorEastAsia" w:hAnsi="Arial" w:cstheme="minorBidi"/>
          <w:b/>
          <w:bCs/>
          <w:sz w:val="22"/>
          <w:szCs w:val="20"/>
        </w:rPr>
      </w:pPr>
    </w:p>
    <w:p w14:paraId="2DD1D750" w14:textId="77777777" w:rsidR="0053134C" w:rsidRDefault="0053134C" w:rsidP="00A77CB1">
      <w:pPr>
        <w:rPr>
          <w:rFonts w:ascii="Arial" w:eastAsiaTheme="minorEastAsia" w:hAnsi="Arial" w:cstheme="minorBidi"/>
          <w:b/>
          <w:bCs/>
          <w:sz w:val="22"/>
          <w:szCs w:val="20"/>
        </w:rPr>
      </w:pPr>
    </w:p>
    <w:p w14:paraId="70174C5D" w14:textId="77777777" w:rsidR="0053134C" w:rsidRDefault="0053134C" w:rsidP="00A77CB1">
      <w:pPr>
        <w:rPr>
          <w:rFonts w:ascii="Arial" w:eastAsiaTheme="minorEastAsia" w:hAnsi="Arial" w:cstheme="minorBidi"/>
          <w:b/>
          <w:bCs/>
          <w:sz w:val="22"/>
          <w:szCs w:val="20"/>
        </w:rPr>
      </w:pPr>
    </w:p>
    <w:p w14:paraId="5D663473" w14:textId="77777777" w:rsidR="0053134C" w:rsidRDefault="0053134C" w:rsidP="00A77CB1">
      <w:pPr>
        <w:rPr>
          <w:rFonts w:ascii="Arial" w:eastAsiaTheme="minorEastAsia" w:hAnsi="Arial" w:cstheme="minorBidi"/>
          <w:b/>
          <w:bCs/>
          <w:sz w:val="22"/>
          <w:szCs w:val="20"/>
        </w:rPr>
      </w:pPr>
    </w:p>
    <w:p w14:paraId="01E7132B" w14:textId="77777777" w:rsidR="0053134C" w:rsidRDefault="0053134C" w:rsidP="00A77CB1">
      <w:pPr>
        <w:rPr>
          <w:rFonts w:ascii="Arial" w:eastAsiaTheme="minorEastAsia" w:hAnsi="Arial" w:cstheme="minorBidi"/>
          <w:b/>
          <w:bCs/>
          <w:sz w:val="22"/>
          <w:szCs w:val="20"/>
        </w:rPr>
      </w:pPr>
    </w:p>
    <w:p w14:paraId="0E53BD1C" w14:textId="77777777" w:rsidR="0053134C" w:rsidRDefault="0053134C" w:rsidP="00A77CB1">
      <w:pPr>
        <w:rPr>
          <w:rFonts w:ascii="Arial" w:eastAsiaTheme="minorEastAsia" w:hAnsi="Arial" w:cstheme="minorBidi"/>
          <w:b/>
          <w:bCs/>
          <w:sz w:val="22"/>
          <w:szCs w:val="20"/>
        </w:rPr>
      </w:pPr>
    </w:p>
    <w:p w14:paraId="0AF360EC" w14:textId="77777777" w:rsidR="0053134C" w:rsidRDefault="0053134C" w:rsidP="00A77CB1">
      <w:pPr>
        <w:rPr>
          <w:rFonts w:ascii="Arial" w:eastAsiaTheme="minorEastAsia" w:hAnsi="Arial" w:cstheme="minorBidi"/>
          <w:b/>
          <w:bCs/>
          <w:sz w:val="22"/>
          <w:szCs w:val="20"/>
        </w:rPr>
      </w:pPr>
    </w:p>
    <w:p w14:paraId="082C5215" w14:textId="77777777" w:rsidR="0053134C" w:rsidRDefault="0053134C" w:rsidP="00A77CB1">
      <w:pPr>
        <w:rPr>
          <w:rFonts w:ascii="Arial" w:eastAsiaTheme="minorEastAsia" w:hAnsi="Arial" w:cstheme="minorBidi"/>
          <w:b/>
          <w:bCs/>
          <w:sz w:val="22"/>
          <w:szCs w:val="20"/>
        </w:rPr>
      </w:pPr>
    </w:p>
    <w:p w14:paraId="1ADADA6F" w14:textId="77777777" w:rsidR="0053134C" w:rsidRDefault="0053134C" w:rsidP="00A77CB1">
      <w:pPr>
        <w:rPr>
          <w:rFonts w:ascii="Arial" w:eastAsiaTheme="minorEastAsia" w:hAnsi="Arial" w:cstheme="minorBidi"/>
          <w:b/>
          <w:bCs/>
          <w:sz w:val="22"/>
          <w:szCs w:val="20"/>
        </w:rPr>
      </w:pPr>
    </w:p>
    <w:p w14:paraId="1DD119CD" w14:textId="77777777" w:rsidR="0053134C" w:rsidRDefault="0053134C" w:rsidP="00A77CB1">
      <w:pPr>
        <w:rPr>
          <w:rFonts w:ascii="Arial" w:eastAsiaTheme="minorEastAsia" w:hAnsi="Arial" w:cstheme="minorBidi"/>
          <w:b/>
          <w:bCs/>
          <w:sz w:val="22"/>
          <w:szCs w:val="20"/>
        </w:rPr>
      </w:pPr>
    </w:p>
    <w:p w14:paraId="6065C34E" w14:textId="77777777" w:rsidR="0053134C" w:rsidRDefault="0053134C" w:rsidP="00A77CB1">
      <w:pPr>
        <w:rPr>
          <w:rFonts w:ascii="Arial" w:eastAsiaTheme="minorEastAsia" w:hAnsi="Arial" w:cstheme="minorBidi"/>
          <w:b/>
          <w:bCs/>
          <w:sz w:val="22"/>
          <w:szCs w:val="20"/>
        </w:rPr>
      </w:pPr>
    </w:p>
    <w:p w14:paraId="64FAD128" w14:textId="77777777" w:rsidR="0053134C" w:rsidRDefault="0053134C" w:rsidP="00A77CB1">
      <w:pPr>
        <w:rPr>
          <w:rFonts w:ascii="Arial" w:eastAsiaTheme="minorEastAsia" w:hAnsi="Arial" w:cstheme="minorBidi"/>
          <w:b/>
          <w:bCs/>
          <w:sz w:val="22"/>
          <w:szCs w:val="20"/>
        </w:rPr>
      </w:pPr>
    </w:p>
    <w:p w14:paraId="23B142FE" w14:textId="77777777" w:rsidR="0053134C" w:rsidRDefault="0053134C" w:rsidP="00A77CB1">
      <w:pPr>
        <w:rPr>
          <w:rFonts w:ascii="Arial" w:eastAsiaTheme="minorEastAsia" w:hAnsi="Arial" w:cstheme="minorBidi"/>
          <w:b/>
          <w:bCs/>
          <w:sz w:val="22"/>
          <w:szCs w:val="20"/>
        </w:rPr>
      </w:pPr>
    </w:p>
    <w:p w14:paraId="2ABA9AA9" w14:textId="77777777" w:rsidR="0053134C" w:rsidRPr="0054221B" w:rsidRDefault="0053134C" w:rsidP="00A77CB1">
      <w:pPr>
        <w:rPr>
          <w:rFonts w:ascii="Arial" w:eastAsiaTheme="minorEastAsia" w:hAnsi="Arial" w:cstheme="minorBidi"/>
          <w:b/>
          <w:bCs/>
          <w:sz w:val="22"/>
          <w:szCs w:val="20"/>
        </w:rPr>
      </w:pPr>
    </w:p>
    <w:p w14:paraId="34AA5E24" w14:textId="77777777" w:rsidR="000C4DCF" w:rsidRDefault="000C4DCF">
      <w:pPr>
        <w:pStyle w:val="textecourantcorps11noir"/>
        <w:jc w:val="both"/>
        <w:rPr>
          <w:b/>
          <w:u w:val="single"/>
        </w:rPr>
      </w:pPr>
    </w:p>
    <w:p w14:paraId="0E98FE06" w14:textId="77777777" w:rsidR="0053134C" w:rsidRDefault="0053134C">
      <w:pPr>
        <w:pStyle w:val="textecourantcorps11noir"/>
        <w:jc w:val="both"/>
        <w:rPr>
          <w:b/>
          <w:u w:val="single"/>
        </w:rPr>
      </w:pPr>
    </w:p>
    <w:p w14:paraId="5F35A46B" w14:textId="77777777" w:rsidR="0053134C" w:rsidRDefault="0053134C">
      <w:pPr>
        <w:pStyle w:val="textecourantcorps11noir"/>
        <w:jc w:val="both"/>
        <w:rPr>
          <w:b/>
          <w:u w:val="single"/>
        </w:rPr>
      </w:pPr>
    </w:p>
    <w:p w14:paraId="76CB459F" w14:textId="77777777" w:rsidR="0053134C" w:rsidRDefault="0053134C">
      <w:pPr>
        <w:pStyle w:val="textecourantcorps11noir"/>
        <w:jc w:val="both"/>
      </w:pPr>
    </w:p>
    <w:p w14:paraId="06EA5928" w14:textId="77777777" w:rsidR="000C4DCF" w:rsidRDefault="000C4DCF">
      <w:pPr>
        <w:pStyle w:val="textecourantcorps11noir"/>
        <w:jc w:val="both"/>
      </w:pPr>
    </w:p>
    <w:p w14:paraId="676B1158" w14:textId="77777777" w:rsidR="000C4DCF" w:rsidRDefault="000C4DCF">
      <w:pPr>
        <w:pStyle w:val="textecourantcorps11noir"/>
        <w:jc w:val="both"/>
      </w:pPr>
    </w:p>
    <w:p w14:paraId="1185578E" w14:textId="77777777" w:rsidR="000C4DCF" w:rsidRDefault="000C4DCF">
      <w:pPr>
        <w:pStyle w:val="textecourantcorps11noir"/>
        <w:jc w:val="both"/>
      </w:pPr>
    </w:p>
    <w:p w14:paraId="437C9C5B" w14:textId="77777777" w:rsidR="000C4DCF" w:rsidRDefault="000C4DCF">
      <w:pPr>
        <w:pStyle w:val="textecourantcorps11noir"/>
        <w:jc w:val="both"/>
      </w:pPr>
    </w:p>
    <w:p w14:paraId="1E872AA0" w14:textId="6B7B4FA2" w:rsidR="000C4DCF" w:rsidRDefault="00A77CB1">
      <w:pPr>
        <w:pStyle w:val="textecourantcorps11noir"/>
        <w:jc w:val="both"/>
      </w:pPr>
      <w:r w:rsidRPr="00A77CB1">
        <w:rPr>
          <w:b/>
          <w:bCs/>
        </w:rPr>
        <w:t>Titre du projet</w:t>
      </w:r>
      <w:r w:rsidRPr="00A77CB1">
        <w:t xml:space="preserve"> </w:t>
      </w:r>
      <w:r w:rsidRPr="00A77CB1">
        <w:rPr>
          <w:i/>
          <w:iCs/>
        </w:rPr>
        <w:t>(acronyme &amp; nom développé)</w:t>
      </w:r>
      <w:r w:rsidRPr="00A77CB1">
        <w:t xml:space="preserve"> :</w:t>
      </w:r>
      <w:r>
        <w:t xml:space="preserve"> </w:t>
      </w:r>
    </w:p>
    <w:p w14:paraId="0112FAF3" w14:textId="77777777" w:rsidR="000C4DCF" w:rsidRDefault="000C4DCF">
      <w:pPr>
        <w:pStyle w:val="encadrtextec11bleupointille"/>
      </w:pPr>
    </w:p>
    <w:p w14:paraId="5031ECC1" w14:textId="77777777" w:rsidR="000C4DCF" w:rsidRDefault="00F9741E">
      <w:pPr>
        <w:pStyle w:val="encadrtextec11bleupointille"/>
      </w:pPr>
      <w:r>
        <w:rPr>
          <w:b/>
        </w:rPr>
        <w:t xml:space="preserve">Structure de référence </w:t>
      </w:r>
      <w:r w:rsidRPr="00A77CB1">
        <w:rPr>
          <w:bCs/>
          <w:i/>
        </w:rPr>
        <w:t>(collège, institut de formation ou pôle)</w:t>
      </w:r>
      <w:r>
        <w:t> :</w:t>
      </w:r>
    </w:p>
    <w:p w14:paraId="265495F6" w14:textId="77777777" w:rsidR="000C4DCF" w:rsidRPr="00A77CB1" w:rsidRDefault="00F9741E">
      <w:pPr>
        <w:pStyle w:val="encadrtextec11bleupointille"/>
        <w:rPr>
          <w:bCs/>
        </w:rPr>
      </w:pPr>
      <w:r>
        <w:rPr>
          <w:b/>
        </w:rPr>
        <w:t xml:space="preserve">Composante dans laquelle va s’implanter le projet </w:t>
      </w:r>
      <w:r w:rsidRPr="00A77CB1">
        <w:rPr>
          <w:bCs/>
          <w:i/>
        </w:rPr>
        <w:t>(unité de formation, département d’IUT, service)</w:t>
      </w:r>
      <w:r w:rsidRPr="00A77CB1">
        <w:rPr>
          <w:bCs/>
        </w:rPr>
        <w:t> :</w:t>
      </w:r>
    </w:p>
    <w:p w14:paraId="1609C840" w14:textId="77777777" w:rsidR="000C4DCF" w:rsidRPr="00A77CB1" w:rsidRDefault="00F9741E">
      <w:pPr>
        <w:pStyle w:val="encadrtextec11bleupointille"/>
        <w:rPr>
          <w:bCs/>
        </w:rPr>
      </w:pPr>
      <w:r>
        <w:rPr>
          <w:b/>
        </w:rPr>
        <w:t xml:space="preserve">Formation concernée </w:t>
      </w:r>
      <w:r w:rsidRPr="00A77CB1">
        <w:rPr>
          <w:bCs/>
          <w:i/>
        </w:rPr>
        <w:t>(si dispositif concerné)</w:t>
      </w:r>
      <w:r w:rsidRPr="00A77CB1">
        <w:rPr>
          <w:bCs/>
        </w:rPr>
        <w:t> :</w:t>
      </w:r>
    </w:p>
    <w:p w14:paraId="1053F67A" w14:textId="77777777" w:rsidR="000C4DCF" w:rsidRDefault="000C4DCF">
      <w:pPr>
        <w:pStyle w:val="encadrtextec11bleupointille"/>
      </w:pPr>
    </w:p>
    <w:p w14:paraId="002354C8" w14:textId="77777777" w:rsidR="000C4DCF" w:rsidRDefault="00F9741E">
      <w:pPr>
        <w:pStyle w:val="encadrtextec11bleupointille"/>
      </w:pPr>
      <w:r>
        <w:rPr>
          <w:b/>
        </w:rPr>
        <w:t>Nom du porteur principal du projet</w:t>
      </w:r>
      <w:r>
        <w:t> :</w:t>
      </w:r>
    </w:p>
    <w:p w14:paraId="66782172" w14:textId="77777777" w:rsidR="000C4DCF" w:rsidRDefault="00F9741E">
      <w:pPr>
        <w:pStyle w:val="encadrtextec11bleupointille"/>
        <w:rPr>
          <w:b/>
        </w:rPr>
      </w:pPr>
      <w:r>
        <w:rPr>
          <w:b/>
        </w:rPr>
        <w:t>Fonction/ responsabilité pédagogique ou cycle d’étude :</w:t>
      </w:r>
    </w:p>
    <w:p w14:paraId="29A7F360" w14:textId="77777777" w:rsidR="000C4DCF" w:rsidRDefault="00F9741E">
      <w:pPr>
        <w:pStyle w:val="encadrtextec11bleupointille"/>
      </w:pPr>
      <w:r>
        <w:rPr>
          <w:b/>
        </w:rPr>
        <w:t xml:space="preserve">Adresse mail </w:t>
      </w:r>
      <w:r>
        <w:t>:</w:t>
      </w:r>
    </w:p>
    <w:p w14:paraId="2B306D63" w14:textId="77777777" w:rsidR="000C4DCF" w:rsidRDefault="00F9741E">
      <w:pPr>
        <w:pStyle w:val="encadrtextec11bleupointille"/>
      </w:pPr>
      <w:r>
        <w:rPr>
          <w:b/>
        </w:rPr>
        <w:t xml:space="preserve">Numéro de téléphone </w:t>
      </w:r>
      <w:r>
        <w:t>:</w:t>
      </w:r>
    </w:p>
    <w:p w14:paraId="7BE13BB0" w14:textId="77777777" w:rsidR="000C4DCF" w:rsidRDefault="000C4DCF">
      <w:pPr>
        <w:pStyle w:val="encadrtextec11bleupointille"/>
      </w:pPr>
    </w:p>
    <w:p w14:paraId="0ABBCF25" w14:textId="77777777" w:rsidR="000C4DCF" w:rsidRDefault="00F9741E">
      <w:pPr>
        <w:pStyle w:val="encadrtextec11bleupointille"/>
      </w:pPr>
      <w:r>
        <w:rPr>
          <w:b/>
        </w:rPr>
        <w:t>Nom(s) et prénom(s) du ou des co-porteurs s’il y en a</w:t>
      </w:r>
      <w:r>
        <w:t> :</w:t>
      </w:r>
    </w:p>
    <w:p w14:paraId="59EB3673" w14:textId="77777777" w:rsidR="0053134C" w:rsidRDefault="0053134C">
      <w:pPr>
        <w:pStyle w:val="Titre2"/>
      </w:pPr>
    </w:p>
    <w:p w14:paraId="620669D3" w14:textId="43B6E13A" w:rsidR="000C4DCF" w:rsidRDefault="00F9741E">
      <w:pPr>
        <w:pStyle w:val="Titre2"/>
      </w:pPr>
      <w:r>
        <w:t>Articulation entre le projet et la stratégie de l’établissement</w:t>
      </w:r>
    </w:p>
    <w:p w14:paraId="2B16A403" w14:textId="77777777" w:rsidR="000C4DCF" w:rsidRDefault="00F9741E">
      <w:pPr>
        <w:pStyle w:val="txtboldc11noir"/>
        <w:jc w:val="both"/>
      </w:pPr>
      <w:r>
        <w:t>Indiquer sur quels axes stratégiques de l’université votre projet porte, en cochant la ou les cases s’y référant.</w:t>
      </w:r>
    </w:p>
    <w:p w14:paraId="1E9ED132" w14:textId="7205A260" w:rsidR="000C4DCF" w:rsidRDefault="0053134C" w:rsidP="0053134C">
      <w:pPr>
        <w:pStyle w:val="txtboldc11noir"/>
        <w:jc w:val="both"/>
        <w:rPr>
          <w:b w:val="0"/>
          <w:i/>
          <w:color w:val="FF0000"/>
          <w:sz w:val="20"/>
        </w:rPr>
      </w:pPr>
      <w:r w:rsidRPr="00144966">
        <w:rPr>
          <w:b w:val="0"/>
          <w:i/>
          <w:color w:val="FF0000"/>
          <w:sz w:val="20"/>
        </w:rPr>
        <w:t>Ces éléments peuvent être pré-complétés par l</w:t>
      </w:r>
      <w:r>
        <w:rPr>
          <w:b w:val="0"/>
          <w:i/>
          <w:color w:val="FF0000"/>
          <w:sz w:val="20"/>
        </w:rPr>
        <w:t>e</w:t>
      </w:r>
      <w:r w:rsidRPr="00144966">
        <w:rPr>
          <w:b w:val="0"/>
          <w:i/>
          <w:color w:val="FF0000"/>
          <w:sz w:val="20"/>
        </w:rPr>
        <w:t xml:space="preserve"> chargé d’accompagnement de projets pédagogique</w:t>
      </w:r>
      <w:r>
        <w:rPr>
          <w:b w:val="0"/>
          <w:i/>
          <w:color w:val="FF0000"/>
          <w:sz w:val="20"/>
        </w:rPr>
        <w:t>s</w:t>
      </w:r>
      <w:r w:rsidRPr="00144966">
        <w:rPr>
          <w:b w:val="0"/>
          <w:i/>
          <w:color w:val="FF0000"/>
          <w:sz w:val="20"/>
        </w:rPr>
        <w:t xml:space="preserve"> suite à votre premier échange</w:t>
      </w:r>
      <w:r>
        <w:rPr>
          <w:b w:val="0"/>
          <w:i/>
          <w:color w:val="FF0000"/>
          <w:sz w:val="20"/>
        </w:rPr>
        <w:t>.</w:t>
      </w:r>
    </w:p>
    <w:p w14:paraId="25C2F144" w14:textId="77777777" w:rsidR="0053134C" w:rsidRPr="0053134C" w:rsidRDefault="0053134C" w:rsidP="0053134C">
      <w:pPr>
        <w:pStyle w:val="txtboldc11noir"/>
        <w:jc w:val="both"/>
        <w:rPr>
          <w:b w:val="0"/>
          <w:iCs/>
          <w:color w:val="FF0000"/>
          <w:sz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992"/>
      </w:tblGrid>
      <w:tr w:rsidR="0053134C" w14:paraId="1DE9CB8B" w14:textId="77777777" w:rsidTr="00CE0E73">
        <w:tc>
          <w:tcPr>
            <w:tcW w:w="9464" w:type="dxa"/>
            <w:gridSpan w:val="2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3EA4DB"/>
          </w:tcPr>
          <w:p w14:paraId="0A489787" w14:textId="77777777" w:rsidR="0053134C" w:rsidRDefault="0053134C" w:rsidP="00CE0E73">
            <w:pPr>
              <w:pStyle w:val="tableauc10"/>
              <w:jc w:val="center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OUVERTURE DES CURSUS</w:t>
            </w:r>
          </w:p>
        </w:tc>
      </w:tr>
      <w:tr w:rsidR="0053134C" w14:paraId="3ED988AC" w14:textId="77777777" w:rsidTr="00CE0E73">
        <w:tc>
          <w:tcPr>
            <w:tcW w:w="847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2D32617F" w14:textId="77777777" w:rsidR="0053134C" w:rsidRDefault="0053134C" w:rsidP="00CE0E73">
            <w:pPr>
              <w:pStyle w:val="tableauc1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arcours personnalisables</w:t>
            </w:r>
          </w:p>
        </w:tc>
        <w:tc>
          <w:tcPr>
            <w:tcW w:w="99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00D3225A" w14:textId="77777777" w:rsidR="0053134C" w:rsidRDefault="0053134C" w:rsidP="00CE0E73">
            <w:pPr>
              <w:pStyle w:val="tableauc10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3134C" w14:paraId="3664D69E" w14:textId="77777777" w:rsidTr="00CE0E73">
        <w:tc>
          <w:tcPr>
            <w:tcW w:w="847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3A5D0E3F" w14:textId="77777777" w:rsidR="0053134C" w:rsidRDefault="0053134C" w:rsidP="00CE0E73">
            <w:pPr>
              <w:pStyle w:val="tableauc1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Adéquation avec le projet professionnel et personnel de l’étudiant</w:t>
            </w:r>
          </w:p>
        </w:tc>
        <w:tc>
          <w:tcPr>
            <w:tcW w:w="99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1EF84B13" w14:textId="77777777" w:rsidR="0053134C" w:rsidRDefault="0053134C" w:rsidP="00CE0E73">
            <w:pPr>
              <w:pStyle w:val="tableauc10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3134C" w14:paraId="40B2FAE9" w14:textId="77777777" w:rsidTr="00CE0E73">
        <w:tc>
          <w:tcPr>
            <w:tcW w:w="847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558A4683" w14:textId="77777777" w:rsidR="0053134C" w:rsidRDefault="0053134C" w:rsidP="00CE0E73">
            <w:pPr>
              <w:pStyle w:val="tableauc1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Inclusion d’une grande diversité de publics et de projets étudiants</w:t>
            </w:r>
          </w:p>
        </w:tc>
        <w:tc>
          <w:tcPr>
            <w:tcW w:w="99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34BFE4A2" w14:textId="77777777" w:rsidR="0053134C" w:rsidRDefault="0053134C" w:rsidP="00CE0E73">
            <w:pPr>
              <w:pStyle w:val="tableauc10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3134C" w14:paraId="74774BE2" w14:textId="77777777" w:rsidTr="00CE0E73">
        <w:tc>
          <w:tcPr>
            <w:tcW w:w="847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2D50913D" w14:textId="77777777" w:rsidR="0053134C" w:rsidRDefault="0053134C" w:rsidP="00CE0E73">
            <w:pPr>
              <w:pStyle w:val="tableauc1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Mise en place de l’alignement pédagogique</w:t>
            </w:r>
          </w:p>
        </w:tc>
        <w:tc>
          <w:tcPr>
            <w:tcW w:w="99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06E0ADC6" w14:textId="77777777" w:rsidR="0053134C" w:rsidRDefault="0053134C" w:rsidP="00CE0E73">
            <w:pPr>
              <w:pStyle w:val="tableauc10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3134C" w14:paraId="77D1CA17" w14:textId="77777777" w:rsidTr="00CE0E73">
        <w:tc>
          <w:tcPr>
            <w:tcW w:w="847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1FA71DD5" w14:textId="77777777" w:rsidR="0053134C" w:rsidRDefault="0053134C" w:rsidP="00CE0E73">
            <w:pPr>
              <w:pStyle w:val="tableauc1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Mise en place des blocs de connaissances et de compétences (BCC)</w:t>
            </w:r>
          </w:p>
        </w:tc>
        <w:tc>
          <w:tcPr>
            <w:tcW w:w="99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69302A40" w14:textId="77777777" w:rsidR="0053134C" w:rsidRDefault="0053134C" w:rsidP="00CE0E73">
            <w:pPr>
              <w:pStyle w:val="tableauc10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3134C" w14:paraId="25ABC12C" w14:textId="77777777" w:rsidTr="00CE0E73">
        <w:tc>
          <w:tcPr>
            <w:tcW w:w="847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4642C353" w14:textId="77777777" w:rsidR="0053134C" w:rsidRDefault="0053134C" w:rsidP="00CE0E73">
            <w:pPr>
              <w:pStyle w:val="tableauc1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Intégration des parts socle, personnalisation et ouverture pour permettre la construction de parcours personnalisables</w:t>
            </w:r>
          </w:p>
        </w:tc>
        <w:tc>
          <w:tcPr>
            <w:tcW w:w="99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0A4C2172" w14:textId="77777777" w:rsidR="0053134C" w:rsidRDefault="0053134C" w:rsidP="00CE0E73">
            <w:pPr>
              <w:pStyle w:val="tableauc10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3134C" w14:paraId="40467C47" w14:textId="77777777" w:rsidTr="00CE0E73">
        <w:tc>
          <w:tcPr>
            <w:tcW w:w="847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491E75A6" w14:textId="77777777" w:rsidR="0053134C" w:rsidRDefault="0053134C" w:rsidP="00CE0E73">
            <w:pPr>
              <w:pStyle w:val="tableauc1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Aide à la </w:t>
            </w:r>
            <w:proofErr w:type="spellStart"/>
            <w:r>
              <w:rPr>
                <w:rFonts w:cs="Arial"/>
                <w:color w:val="000000" w:themeColor="text1"/>
              </w:rPr>
              <w:t>désannualisation</w:t>
            </w:r>
            <w:proofErr w:type="spellEnd"/>
            <w:r>
              <w:rPr>
                <w:rFonts w:cs="Arial"/>
                <w:color w:val="000000" w:themeColor="text1"/>
              </w:rPr>
              <w:t xml:space="preserve"> des parcours étudiants</w:t>
            </w:r>
          </w:p>
        </w:tc>
        <w:tc>
          <w:tcPr>
            <w:tcW w:w="99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309431C7" w14:textId="77777777" w:rsidR="0053134C" w:rsidRDefault="0053134C" w:rsidP="00CE0E73">
            <w:pPr>
              <w:pStyle w:val="tableauc10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3134C" w14:paraId="1FBB51DC" w14:textId="77777777" w:rsidTr="00CE0E73">
        <w:tc>
          <w:tcPr>
            <w:tcW w:w="847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3EA4DB"/>
          </w:tcPr>
          <w:p w14:paraId="6B1A9997" w14:textId="77777777" w:rsidR="0053134C" w:rsidRDefault="0053134C" w:rsidP="00CE0E73">
            <w:pPr>
              <w:pStyle w:val="tableauc1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FFFFFF" w:themeColor="background1"/>
              </w:rPr>
              <w:t>CONNEXION DE LA FORMATION A SON ENVIRONNEMENT</w:t>
            </w:r>
          </w:p>
        </w:tc>
        <w:tc>
          <w:tcPr>
            <w:tcW w:w="99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3EA4DB"/>
          </w:tcPr>
          <w:p w14:paraId="768321F9" w14:textId="77777777" w:rsidR="0053134C" w:rsidRDefault="0053134C" w:rsidP="00CE0E73">
            <w:pPr>
              <w:pStyle w:val="tableauc10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3134C" w14:paraId="5EC4BD4B" w14:textId="77777777" w:rsidTr="00CE0E73">
        <w:tc>
          <w:tcPr>
            <w:tcW w:w="847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704016E5" w14:textId="77777777" w:rsidR="0053134C" w:rsidRDefault="0053134C" w:rsidP="00CE0E73">
            <w:pPr>
              <w:pStyle w:val="tableauc1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Ancrage dans la recherche</w:t>
            </w:r>
          </w:p>
        </w:tc>
        <w:tc>
          <w:tcPr>
            <w:tcW w:w="99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65BB5550" w14:textId="77777777" w:rsidR="0053134C" w:rsidRDefault="0053134C" w:rsidP="00CE0E73">
            <w:pPr>
              <w:pStyle w:val="tableauc10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3134C" w14:paraId="348CD9B6" w14:textId="77777777" w:rsidTr="00CE0E73">
        <w:tc>
          <w:tcPr>
            <w:tcW w:w="847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3C9EE147" w14:textId="77777777" w:rsidR="0053134C" w:rsidRDefault="0053134C" w:rsidP="00CE0E73">
            <w:pPr>
              <w:pStyle w:val="tableauc1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Articulation avec le monde socio-économique et culturel</w:t>
            </w:r>
          </w:p>
        </w:tc>
        <w:tc>
          <w:tcPr>
            <w:tcW w:w="99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36354460" w14:textId="77777777" w:rsidR="0053134C" w:rsidRDefault="0053134C" w:rsidP="00CE0E73">
            <w:pPr>
              <w:pStyle w:val="tableauc10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3134C" w14:paraId="7F4DB8EC" w14:textId="77777777" w:rsidTr="00CE0E73">
        <w:tc>
          <w:tcPr>
            <w:tcW w:w="847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1A88F5DC" w14:textId="77777777" w:rsidR="0053134C" w:rsidRDefault="0053134C" w:rsidP="00CE0E73">
            <w:pPr>
              <w:pStyle w:val="tableauc1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Intégration des enjeux de transitions environnementales et sociétales</w:t>
            </w:r>
          </w:p>
        </w:tc>
        <w:tc>
          <w:tcPr>
            <w:tcW w:w="99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134CAB20" w14:textId="77777777" w:rsidR="0053134C" w:rsidRDefault="0053134C" w:rsidP="00CE0E73">
            <w:pPr>
              <w:pStyle w:val="tableauc10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3134C" w14:paraId="1A5BCAB3" w14:textId="77777777" w:rsidTr="00CE0E73">
        <w:tc>
          <w:tcPr>
            <w:tcW w:w="847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63BC2ED1" w14:textId="77777777" w:rsidR="0053134C" w:rsidRDefault="0053134C" w:rsidP="00CE0E73">
            <w:pPr>
              <w:pStyle w:val="tableauc1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Développement de compétences transverses et de la pluridisciplinarité</w:t>
            </w:r>
          </w:p>
        </w:tc>
        <w:tc>
          <w:tcPr>
            <w:tcW w:w="99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455CF625" w14:textId="77777777" w:rsidR="0053134C" w:rsidRDefault="0053134C" w:rsidP="00CE0E73">
            <w:pPr>
              <w:pStyle w:val="tableauc10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3134C" w14:paraId="25635015" w14:textId="77777777" w:rsidTr="00CE0E73">
        <w:tc>
          <w:tcPr>
            <w:tcW w:w="847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4E7C0606" w14:textId="77777777" w:rsidR="0053134C" w:rsidRDefault="0053134C" w:rsidP="00CE0E73">
            <w:pPr>
              <w:pStyle w:val="tableauc1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Ouverture à l’</w:t>
            </w:r>
            <w:proofErr w:type="spellStart"/>
            <w:r>
              <w:rPr>
                <w:rFonts w:cs="Arial"/>
                <w:color w:val="000000" w:themeColor="text1"/>
              </w:rPr>
              <w:t>inter-disciplinarité</w:t>
            </w:r>
            <w:proofErr w:type="spellEnd"/>
          </w:p>
        </w:tc>
        <w:tc>
          <w:tcPr>
            <w:tcW w:w="99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06FFFB96" w14:textId="77777777" w:rsidR="0053134C" w:rsidRDefault="0053134C" w:rsidP="00CE0E73">
            <w:pPr>
              <w:pStyle w:val="tableauc10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3134C" w14:paraId="3AE1E9A5" w14:textId="77777777" w:rsidTr="00CE0E73">
        <w:tc>
          <w:tcPr>
            <w:tcW w:w="847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6E03FE02" w14:textId="77777777" w:rsidR="0053134C" w:rsidRDefault="0053134C" w:rsidP="00CE0E73">
            <w:pPr>
              <w:pStyle w:val="tableauc1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Développement de compétences en lien avec les « métiers d’avenir »</w:t>
            </w:r>
          </w:p>
        </w:tc>
        <w:tc>
          <w:tcPr>
            <w:tcW w:w="99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2A347E66" w14:textId="77777777" w:rsidR="0053134C" w:rsidRDefault="0053134C" w:rsidP="00CE0E73">
            <w:pPr>
              <w:pStyle w:val="tableauc10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3134C" w14:paraId="4C43D21A" w14:textId="77777777" w:rsidTr="00CE0E73">
        <w:tc>
          <w:tcPr>
            <w:tcW w:w="847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07CD2993" w14:textId="77777777" w:rsidR="0053134C" w:rsidRDefault="0053134C" w:rsidP="00CE0E73">
            <w:pPr>
              <w:pStyle w:val="tableauc1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Sensibilisation ou formation à l’innovation et à l’entrepreneuriat des étudiants</w:t>
            </w:r>
          </w:p>
        </w:tc>
        <w:tc>
          <w:tcPr>
            <w:tcW w:w="99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64C09C94" w14:textId="77777777" w:rsidR="0053134C" w:rsidRDefault="0053134C" w:rsidP="00CE0E73">
            <w:pPr>
              <w:pStyle w:val="tableauc10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3134C" w14:paraId="0C2D5A14" w14:textId="77777777" w:rsidTr="00CE0E73">
        <w:tc>
          <w:tcPr>
            <w:tcW w:w="9464" w:type="dxa"/>
            <w:gridSpan w:val="2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3EA4DB"/>
          </w:tcPr>
          <w:p w14:paraId="60DFFE58" w14:textId="77777777" w:rsidR="0053134C" w:rsidRDefault="0053134C" w:rsidP="00CE0E73">
            <w:pPr>
              <w:pStyle w:val="tableauc10"/>
              <w:jc w:val="center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AUTONOMISATION DES ETUDIANTS</w:t>
            </w:r>
          </w:p>
        </w:tc>
      </w:tr>
      <w:tr w:rsidR="0053134C" w14:paraId="38DD6E6C" w14:textId="77777777" w:rsidTr="00CE0E73">
        <w:tc>
          <w:tcPr>
            <w:tcW w:w="847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</w:tcPr>
          <w:p w14:paraId="42E55827" w14:textId="77777777" w:rsidR="0053134C" w:rsidRDefault="0053134C" w:rsidP="00CE0E73">
            <w:pPr>
              <w:pStyle w:val="tableauc1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lastRenderedPageBreak/>
              <w:t>Mise en place de pédagogie active, interactive et participative</w:t>
            </w:r>
          </w:p>
        </w:tc>
        <w:tc>
          <w:tcPr>
            <w:tcW w:w="99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</w:tcPr>
          <w:p w14:paraId="7373B46B" w14:textId="77777777" w:rsidR="0053134C" w:rsidRDefault="0053134C" w:rsidP="00CE0E73">
            <w:pPr>
              <w:pStyle w:val="tableauc10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3134C" w14:paraId="64044283" w14:textId="77777777" w:rsidTr="00CE0E73">
        <w:tc>
          <w:tcPr>
            <w:tcW w:w="847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</w:tcPr>
          <w:p w14:paraId="21E20153" w14:textId="77777777" w:rsidR="0053134C" w:rsidRDefault="0053134C" w:rsidP="00CE0E73">
            <w:pPr>
              <w:pStyle w:val="tableauc1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Aménagement de nouveaux espaces d’apprentissage</w:t>
            </w:r>
          </w:p>
        </w:tc>
        <w:tc>
          <w:tcPr>
            <w:tcW w:w="99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</w:tcPr>
          <w:p w14:paraId="765989B1" w14:textId="77777777" w:rsidR="0053134C" w:rsidRDefault="0053134C" w:rsidP="00CE0E73">
            <w:pPr>
              <w:pStyle w:val="tableauc10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3134C" w14:paraId="4F134EAE" w14:textId="77777777" w:rsidTr="00CE0E73">
        <w:tc>
          <w:tcPr>
            <w:tcW w:w="847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</w:tcPr>
          <w:p w14:paraId="12787522" w14:textId="77777777" w:rsidR="0053134C" w:rsidRDefault="0053134C" w:rsidP="00CE0E73">
            <w:pPr>
              <w:pStyle w:val="tableauc1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Accompagnement de l’étudiant dans la construction de son parcours individuel via la mise en place de directions d’études et d’accompagnement des étudiants </w:t>
            </w:r>
          </w:p>
        </w:tc>
        <w:tc>
          <w:tcPr>
            <w:tcW w:w="99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</w:tcPr>
          <w:p w14:paraId="32324F27" w14:textId="77777777" w:rsidR="0053134C" w:rsidRDefault="0053134C" w:rsidP="00CE0E73">
            <w:pPr>
              <w:pStyle w:val="tableauc10"/>
              <w:rPr>
                <w:rFonts w:cs="Arial"/>
                <w:color w:val="000000" w:themeColor="text1"/>
              </w:rPr>
            </w:pPr>
          </w:p>
        </w:tc>
      </w:tr>
      <w:tr w:rsidR="0053134C" w14:paraId="0A486838" w14:textId="77777777" w:rsidTr="00CE0E73">
        <w:tc>
          <w:tcPr>
            <w:tcW w:w="847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</w:tcPr>
          <w:p w14:paraId="32BE35F0" w14:textId="77777777" w:rsidR="0053134C" w:rsidRDefault="0053134C" w:rsidP="00CE0E73">
            <w:pPr>
              <w:pStyle w:val="tableauc1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Mise à disposition des informations nécessaires à la compréhension de son parcours d’étude</w:t>
            </w:r>
          </w:p>
        </w:tc>
        <w:tc>
          <w:tcPr>
            <w:tcW w:w="99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</w:tcPr>
          <w:p w14:paraId="46281207" w14:textId="77777777" w:rsidR="0053134C" w:rsidRDefault="0053134C" w:rsidP="00CE0E73">
            <w:pPr>
              <w:pStyle w:val="tableauc10"/>
              <w:rPr>
                <w:rFonts w:cs="Arial"/>
                <w:color w:val="000000" w:themeColor="text1"/>
              </w:rPr>
            </w:pPr>
          </w:p>
        </w:tc>
      </w:tr>
      <w:tr w:rsidR="0053134C" w14:paraId="32D00DBD" w14:textId="77777777" w:rsidTr="00CE0E73">
        <w:tc>
          <w:tcPr>
            <w:tcW w:w="9464" w:type="dxa"/>
            <w:gridSpan w:val="2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3EA4DB"/>
          </w:tcPr>
          <w:p w14:paraId="16D2DF5F" w14:textId="77777777" w:rsidR="0053134C" w:rsidRDefault="0053134C" w:rsidP="00CE0E73">
            <w:pPr>
              <w:pStyle w:val="tableauc10"/>
              <w:jc w:val="center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INTERNATIONALISATION DES FORMATIONS</w:t>
            </w:r>
          </w:p>
        </w:tc>
      </w:tr>
      <w:tr w:rsidR="0053134C" w14:paraId="06057B15" w14:textId="77777777" w:rsidTr="00CE0E73">
        <w:tc>
          <w:tcPr>
            <w:tcW w:w="847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72ABD769" w14:textId="77777777" w:rsidR="0053134C" w:rsidRDefault="0053134C" w:rsidP="00CE0E73">
            <w:pPr>
              <w:pStyle w:val="tableauc1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Internationalisation à domicile</w:t>
            </w:r>
          </w:p>
        </w:tc>
        <w:tc>
          <w:tcPr>
            <w:tcW w:w="99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4573C97C" w14:textId="77777777" w:rsidR="0053134C" w:rsidRDefault="0053134C" w:rsidP="00CE0E73">
            <w:pPr>
              <w:pStyle w:val="tableauc10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3134C" w14:paraId="1B88EA80" w14:textId="77777777" w:rsidTr="00CE0E73">
        <w:tc>
          <w:tcPr>
            <w:tcW w:w="847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1B4F90B9" w14:textId="77777777" w:rsidR="0053134C" w:rsidRDefault="0053134C" w:rsidP="00CE0E73">
            <w:pPr>
              <w:pStyle w:val="tableauc1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Développement de compétences fondamentales langagières et interculturelles</w:t>
            </w:r>
          </w:p>
        </w:tc>
        <w:tc>
          <w:tcPr>
            <w:tcW w:w="99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566FD69B" w14:textId="77777777" w:rsidR="0053134C" w:rsidRDefault="0053134C" w:rsidP="00CE0E73">
            <w:pPr>
              <w:pStyle w:val="tableauc10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3134C" w14:paraId="713AD863" w14:textId="77777777" w:rsidTr="00CE0E73">
        <w:tc>
          <w:tcPr>
            <w:tcW w:w="847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6E990371" w14:textId="77777777" w:rsidR="0053134C" w:rsidRDefault="0053134C" w:rsidP="00CE0E73">
            <w:pPr>
              <w:pStyle w:val="tableauc1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Apprentissage de la langue en lien avec le cursus universitaire</w:t>
            </w:r>
          </w:p>
        </w:tc>
        <w:tc>
          <w:tcPr>
            <w:tcW w:w="99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7F26092C" w14:textId="77777777" w:rsidR="0053134C" w:rsidRDefault="0053134C" w:rsidP="00CE0E73">
            <w:pPr>
              <w:pStyle w:val="tableauc10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3134C" w14:paraId="17910E82" w14:textId="77777777" w:rsidTr="00CE0E73">
        <w:tc>
          <w:tcPr>
            <w:tcW w:w="9464" w:type="dxa"/>
            <w:gridSpan w:val="2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3EA4DB"/>
          </w:tcPr>
          <w:p w14:paraId="798C5475" w14:textId="77777777" w:rsidR="0053134C" w:rsidRDefault="0053134C" w:rsidP="00CE0E73">
            <w:pPr>
              <w:pStyle w:val="tableauc10"/>
              <w:jc w:val="center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ORIENTATION</w:t>
            </w:r>
          </w:p>
        </w:tc>
      </w:tr>
      <w:tr w:rsidR="0053134C" w14:paraId="508CD1E4" w14:textId="77777777" w:rsidTr="00CE0E73">
        <w:tc>
          <w:tcPr>
            <w:tcW w:w="847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32E64A66" w14:textId="77777777" w:rsidR="0053134C" w:rsidRDefault="0053134C" w:rsidP="00CE0E73">
            <w:pPr>
              <w:pStyle w:val="tableauc1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Lien BAC-3 BAC+3</w:t>
            </w:r>
          </w:p>
        </w:tc>
        <w:tc>
          <w:tcPr>
            <w:tcW w:w="99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47C0F53C" w14:textId="77777777" w:rsidR="0053134C" w:rsidRDefault="0053134C" w:rsidP="00CE0E73">
            <w:pPr>
              <w:pStyle w:val="tableauc10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3134C" w14:paraId="1C36C1B2" w14:textId="77777777" w:rsidTr="00CE0E73">
        <w:tc>
          <w:tcPr>
            <w:tcW w:w="9464" w:type="dxa"/>
            <w:gridSpan w:val="2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3EA4DB"/>
          </w:tcPr>
          <w:p w14:paraId="455D0287" w14:textId="77777777" w:rsidR="0053134C" w:rsidRPr="00A850BE" w:rsidRDefault="0053134C" w:rsidP="00CE0E73">
            <w:pPr>
              <w:pStyle w:val="tableauc10"/>
              <w:jc w:val="center"/>
              <w:rPr>
                <w:rFonts w:cs="Arial"/>
                <w:color w:val="FFFFFF" w:themeColor="background1"/>
              </w:rPr>
            </w:pPr>
            <w:r w:rsidRPr="00A850BE">
              <w:rPr>
                <w:rFonts w:cs="Arial"/>
                <w:color w:val="FFFFFF" w:themeColor="background1"/>
              </w:rPr>
              <w:t>INSERTION PROFESSIONNELLE</w:t>
            </w:r>
          </w:p>
        </w:tc>
      </w:tr>
      <w:tr w:rsidR="0053134C" w14:paraId="0CAEB268" w14:textId="77777777" w:rsidTr="00CE0E73">
        <w:tc>
          <w:tcPr>
            <w:tcW w:w="847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7BB19C88" w14:textId="77777777" w:rsidR="0053134C" w:rsidRPr="00A850BE" w:rsidRDefault="0053134C" w:rsidP="00CE0E73">
            <w:pPr>
              <w:pStyle w:val="tableauc10"/>
              <w:rPr>
                <w:rFonts w:cs="Arial"/>
                <w:color w:val="000000" w:themeColor="text1"/>
              </w:rPr>
            </w:pPr>
            <w:r w:rsidRPr="00A850BE">
              <w:rPr>
                <w:rFonts w:cs="Arial"/>
                <w:color w:val="000000" w:themeColor="text1"/>
              </w:rPr>
              <w:t>Préparation des étudiants à leur avenir professionnel</w:t>
            </w:r>
          </w:p>
        </w:tc>
        <w:tc>
          <w:tcPr>
            <w:tcW w:w="99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67CF098F" w14:textId="77777777" w:rsidR="0053134C" w:rsidRPr="00A850BE" w:rsidRDefault="0053134C" w:rsidP="00CE0E73">
            <w:pPr>
              <w:pStyle w:val="tableauc10"/>
              <w:jc w:val="center"/>
              <w:rPr>
                <w:rFonts w:cs="Arial"/>
                <w:color w:val="000000" w:themeColor="text1"/>
              </w:rPr>
            </w:pPr>
          </w:p>
        </w:tc>
      </w:tr>
    </w:tbl>
    <w:p w14:paraId="26A70F60" w14:textId="77777777" w:rsidR="0053134C" w:rsidRDefault="0053134C">
      <w:pPr>
        <w:pStyle w:val="txtboldc11noir"/>
      </w:pPr>
    </w:p>
    <w:p w14:paraId="322F9272" w14:textId="77777777" w:rsidR="000C4DCF" w:rsidRDefault="000C4DCF"/>
    <w:p w14:paraId="6611F248" w14:textId="77777777" w:rsidR="000C4DCF" w:rsidRDefault="00F9741E">
      <w:pPr>
        <w:pStyle w:val="txtboldc11noir"/>
        <w:jc w:val="both"/>
      </w:pPr>
      <w:r>
        <w:t>Votre projet est-il en lien avec les transformations inscrites dans la feuille de route de votre mention ?</w:t>
      </w:r>
    </w:p>
    <w:p w14:paraId="5988B050" w14:textId="149E20DE" w:rsidR="000C4DCF" w:rsidRDefault="00F9741E">
      <w:pPr>
        <w:pStyle w:val="txtlistec11noir"/>
        <w:numPr>
          <w:ilvl w:val="0"/>
          <w:numId w:val="23"/>
        </w:numPr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  <w:t>Vous trouverez des informations sur les feuilles de route de mention sur le site « Enseigner Université de Bordeaux » (</w:t>
      </w:r>
      <w:hyperlink r:id="rId18" w:history="1">
        <w:r w:rsidR="00A77CB1" w:rsidRPr="00004070">
          <w:rPr>
            <w:rStyle w:val="Lienhypertexte"/>
          </w:rPr>
          <w:t>https://enseigner.u-bordeaux.fr/politique-de-formation/cadrage-institutionnel/feuilles-de-route</w:t>
        </w:r>
      </w:hyperlink>
      <w:r w:rsidR="00A77CB1">
        <w:rPr>
          <w:color w:val="A6A6A6" w:themeColor="background1" w:themeShade="A6"/>
        </w:rPr>
        <w:t>).</w:t>
      </w:r>
    </w:p>
    <w:p w14:paraId="652AB4BB" w14:textId="53147E76" w:rsidR="00A77CB1" w:rsidRDefault="00A77CB1">
      <w:pPr>
        <w:pStyle w:val="txtlistec11noir"/>
        <w:numPr>
          <w:ilvl w:val="0"/>
          <w:numId w:val="23"/>
        </w:numPr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  <w:t>Cette section ne concerne pas tous les projets, vous pouvez en discuter avec le chargé d’accompagnement des projets pédagogiques.</w:t>
      </w:r>
    </w:p>
    <w:p w14:paraId="6BE0C613" w14:textId="77777777" w:rsidR="000C4DCF" w:rsidRDefault="00F9741E">
      <w:pPr>
        <w:pStyle w:val="Titre2"/>
      </w:pPr>
      <w:r>
        <w:t>Dispositif de soutien choisi</w:t>
      </w:r>
    </w:p>
    <w:p w14:paraId="291BBF04" w14:textId="77777777" w:rsidR="000C4DCF" w:rsidRDefault="00F9741E">
      <w:pPr>
        <w:pStyle w:val="txtboldc11noir"/>
      </w:pPr>
      <w:r>
        <w:t>Cocher dans la colonne de droite à quel dispositif vous souhaitez candidater et l’axe visé par le projet.</w:t>
      </w:r>
    </w:p>
    <w:p w14:paraId="4746E274" w14:textId="77777777" w:rsidR="0053134C" w:rsidRPr="002420E8" w:rsidRDefault="0053134C" w:rsidP="0053134C">
      <w:pPr>
        <w:pStyle w:val="txtboldc11noir"/>
        <w:numPr>
          <w:ilvl w:val="0"/>
          <w:numId w:val="23"/>
        </w:numPr>
        <w:jc w:val="both"/>
        <w:rPr>
          <w:b w:val="0"/>
          <w:i/>
          <w:color w:val="FF0000"/>
          <w:sz w:val="20"/>
        </w:rPr>
      </w:pPr>
      <w:r w:rsidRPr="00144966">
        <w:rPr>
          <w:b w:val="0"/>
          <w:i/>
          <w:color w:val="FF0000"/>
          <w:sz w:val="20"/>
        </w:rPr>
        <w:t>Ces éléments peuvent être pré-complétés par l</w:t>
      </w:r>
      <w:r>
        <w:rPr>
          <w:b w:val="0"/>
          <w:i/>
          <w:color w:val="FF0000"/>
          <w:sz w:val="20"/>
        </w:rPr>
        <w:t>e</w:t>
      </w:r>
      <w:r w:rsidRPr="00144966">
        <w:rPr>
          <w:b w:val="0"/>
          <w:i/>
          <w:color w:val="FF0000"/>
          <w:sz w:val="20"/>
        </w:rPr>
        <w:t xml:space="preserve"> chargé d’accompagnement de projets pédagogique</w:t>
      </w:r>
      <w:r>
        <w:rPr>
          <w:b w:val="0"/>
          <w:i/>
          <w:color w:val="FF0000"/>
          <w:sz w:val="20"/>
        </w:rPr>
        <w:t>s</w:t>
      </w:r>
      <w:r w:rsidRPr="00144966">
        <w:rPr>
          <w:b w:val="0"/>
          <w:i/>
          <w:color w:val="FF0000"/>
          <w:sz w:val="20"/>
        </w:rPr>
        <w:t xml:space="preserve"> suite à votre premier échange. </w:t>
      </w:r>
    </w:p>
    <w:p w14:paraId="056A5DA0" w14:textId="77777777" w:rsidR="0053134C" w:rsidRDefault="0053134C" w:rsidP="0053134C">
      <w:pPr>
        <w:pStyle w:val="txtlistec11noir"/>
        <w:numPr>
          <w:ilvl w:val="0"/>
          <w:numId w:val="23"/>
        </w:numPr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Le site « Enseigner Université de Bordeaux » présente l’ensemble des dispositifs de soutien aux projets pédagogiques au sein de l’établissement </w:t>
      </w:r>
      <w:r>
        <w:rPr>
          <w:color w:val="A6A6A6" w:themeColor="background1" w:themeShade="A6"/>
          <w:sz w:val="21"/>
        </w:rPr>
        <w:t>(</w:t>
      </w:r>
      <w:hyperlink r:id="rId19" w:tooltip="https://enseigner.u-bordeaux.fr/projets-pedagogiques/dispositifs-de-soutien" w:history="1">
        <w:r>
          <w:rPr>
            <w:rStyle w:val="Lienhypertexte"/>
            <w:sz w:val="21"/>
          </w:rPr>
          <w:t>https://enseigner.u-bordeaux.fr/projets-pedagogiques/dispositifs-de-soutien</w:t>
        </w:r>
      </w:hyperlink>
      <w:r>
        <w:rPr>
          <w:color w:val="A6A6A6" w:themeColor="background1" w:themeShade="A6"/>
          <w:sz w:val="21"/>
        </w:rPr>
        <w:t>)</w:t>
      </w:r>
      <w:r>
        <w:rPr>
          <w:color w:val="A6A6A6" w:themeColor="background1" w:themeShade="A6"/>
        </w:rPr>
        <w:t>.</w:t>
      </w:r>
    </w:p>
    <w:p w14:paraId="0D6F2D18" w14:textId="77777777" w:rsidR="000C4DCF" w:rsidRDefault="000C4DCF">
      <w:pPr>
        <w:pStyle w:val="txtboldc11noir"/>
        <w:rPr>
          <w:color w:val="000000" w:themeColor="text1"/>
        </w:rPr>
      </w:pPr>
    </w:p>
    <w:tbl>
      <w:tblPr>
        <w:tblStyle w:val="Grilledutableau"/>
        <w:tblW w:w="10060" w:type="dxa"/>
        <w:jc w:val="center"/>
        <w:tblLook w:val="04A0" w:firstRow="1" w:lastRow="0" w:firstColumn="1" w:lastColumn="0" w:noHBand="0" w:noVBand="1"/>
      </w:tblPr>
      <w:tblGrid>
        <w:gridCol w:w="3873"/>
        <w:gridCol w:w="1792"/>
        <w:gridCol w:w="4395"/>
      </w:tblGrid>
      <w:tr w:rsidR="0053134C" w14:paraId="7996A4B4" w14:textId="77777777" w:rsidTr="0053134C">
        <w:trPr>
          <w:jc w:val="center"/>
        </w:trPr>
        <w:tc>
          <w:tcPr>
            <w:tcW w:w="3873" w:type="dxa"/>
            <w:shd w:val="clear" w:color="auto" w:fill="3EA4DB"/>
          </w:tcPr>
          <w:p w14:paraId="5982FCAF" w14:textId="77777777" w:rsidR="0053134C" w:rsidRDefault="0053134C" w:rsidP="00CE0E73">
            <w:pPr>
              <w:pStyle w:val="textecourantcorps11noir"/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DISPOSITIFS DE SOUTIEN</w:t>
            </w:r>
          </w:p>
        </w:tc>
        <w:tc>
          <w:tcPr>
            <w:tcW w:w="1792" w:type="dxa"/>
            <w:shd w:val="clear" w:color="auto" w:fill="3EA4DB"/>
          </w:tcPr>
          <w:p w14:paraId="1124BB84" w14:textId="77777777" w:rsidR="0053134C" w:rsidRDefault="0053134C" w:rsidP="00CE0E73">
            <w:pPr>
              <w:pStyle w:val="textecourantcorps11noir"/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 xml:space="preserve">COCHEZ </w:t>
            </w:r>
          </w:p>
          <w:p w14:paraId="493A66AF" w14:textId="77777777" w:rsidR="0053134C" w:rsidRDefault="0053134C" w:rsidP="00CE0E73">
            <w:pPr>
              <w:pStyle w:val="textecourantcorps11noir"/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LE DISPOSITIF ENVISAGE</w:t>
            </w:r>
          </w:p>
        </w:tc>
        <w:tc>
          <w:tcPr>
            <w:tcW w:w="4395" w:type="dxa"/>
            <w:shd w:val="clear" w:color="auto" w:fill="3EA4DB"/>
          </w:tcPr>
          <w:p w14:paraId="60821619" w14:textId="77777777" w:rsidR="0053134C" w:rsidRDefault="0053134C" w:rsidP="00CE0E73">
            <w:pPr>
              <w:pStyle w:val="textecourantcorps11noir"/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EN QUOI VOTRE PROJET VOUS SEMBLE EN ADEQUATION AVEC LE DISPOSITIF ENVISAGE ?</w:t>
            </w:r>
          </w:p>
        </w:tc>
      </w:tr>
      <w:tr w:rsidR="0053134C" w14:paraId="0EA61933" w14:textId="77777777" w:rsidTr="0053134C">
        <w:trPr>
          <w:jc w:val="center"/>
        </w:trPr>
        <w:tc>
          <w:tcPr>
            <w:tcW w:w="3873" w:type="dxa"/>
            <w:shd w:val="clear" w:color="auto" w:fill="auto"/>
          </w:tcPr>
          <w:p w14:paraId="2339959D" w14:textId="77777777" w:rsidR="0053134C" w:rsidRDefault="0053134C" w:rsidP="00CE0E73">
            <w:pPr>
              <w:pStyle w:val="textecourantcorps11noir"/>
              <w:ind w:left="360"/>
              <w:rPr>
                <w:color w:val="000000" w:themeColor="text1"/>
                <w:sz w:val="20"/>
              </w:rPr>
            </w:pPr>
            <w:r w:rsidRPr="00380219">
              <w:rPr>
                <w:color w:val="000000" w:themeColor="text1"/>
                <w:sz w:val="20"/>
              </w:rPr>
              <w:t>Soutien à la Transformation et à l’Expérimentation Pédagogiques (STEP)</w:t>
            </w:r>
          </w:p>
        </w:tc>
        <w:tc>
          <w:tcPr>
            <w:tcW w:w="1792" w:type="dxa"/>
            <w:shd w:val="clear" w:color="auto" w:fill="auto"/>
          </w:tcPr>
          <w:p w14:paraId="732D6433" w14:textId="77777777" w:rsidR="0053134C" w:rsidRPr="003340E3" w:rsidRDefault="0053134C" w:rsidP="00CE0E73">
            <w:pPr>
              <w:pStyle w:val="textecourantcorps11noir"/>
              <w:rPr>
                <w:sz w:val="20"/>
              </w:rPr>
            </w:pPr>
          </w:p>
        </w:tc>
        <w:tc>
          <w:tcPr>
            <w:tcW w:w="4395" w:type="dxa"/>
          </w:tcPr>
          <w:p w14:paraId="2F69F343" w14:textId="77777777" w:rsidR="0053134C" w:rsidRDefault="0053134C" w:rsidP="00CE0E73">
            <w:pPr>
              <w:pStyle w:val="textecourantcorps11noir"/>
              <w:rPr>
                <w:color w:val="FFFFFF" w:themeColor="background1"/>
                <w:sz w:val="20"/>
              </w:rPr>
            </w:pPr>
          </w:p>
        </w:tc>
      </w:tr>
      <w:tr w:rsidR="0053134C" w:rsidRPr="00B656E6" w14:paraId="075328B3" w14:textId="77777777" w:rsidTr="0053134C">
        <w:trPr>
          <w:jc w:val="center"/>
        </w:trPr>
        <w:tc>
          <w:tcPr>
            <w:tcW w:w="3873" w:type="dxa"/>
            <w:shd w:val="clear" w:color="auto" w:fill="auto"/>
          </w:tcPr>
          <w:p w14:paraId="1521746D" w14:textId="77777777" w:rsidR="0053134C" w:rsidRPr="00B656E6" w:rsidRDefault="0053134C" w:rsidP="00CE0E73">
            <w:pPr>
              <w:pStyle w:val="textecourantcorps11noir"/>
              <w:ind w:left="360"/>
              <w:rPr>
                <w:color w:val="000000" w:themeColor="text1"/>
                <w:sz w:val="20"/>
                <w:lang w:val="en-US"/>
              </w:rPr>
            </w:pPr>
            <w:r w:rsidRPr="00B656E6">
              <w:rPr>
                <w:color w:val="000000" w:themeColor="text1"/>
                <w:sz w:val="20"/>
                <w:lang w:val="en-US"/>
              </w:rPr>
              <w:t>Bordeaux University Learning and Teaching development (BUILD)</w:t>
            </w:r>
          </w:p>
        </w:tc>
        <w:tc>
          <w:tcPr>
            <w:tcW w:w="1792" w:type="dxa"/>
            <w:shd w:val="clear" w:color="auto" w:fill="auto"/>
          </w:tcPr>
          <w:p w14:paraId="3F7C243B" w14:textId="77777777" w:rsidR="0053134C" w:rsidRPr="00B656E6" w:rsidRDefault="0053134C" w:rsidP="00CE0E73">
            <w:pPr>
              <w:pStyle w:val="textecourantcorps11noir"/>
              <w:rPr>
                <w:sz w:val="20"/>
                <w:lang w:val="en-US"/>
              </w:rPr>
            </w:pPr>
          </w:p>
        </w:tc>
        <w:tc>
          <w:tcPr>
            <w:tcW w:w="4395" w:type="dxa"/>
          </w:tcPr>
          <w:p w14:paraId="1886D2D6" w14:textId="77777777" w:rsidR="0053134C" w:rsidRPr="00B656E6" w:rsidRDefault="0053134C" w:rsidP="00CE0E73">
            <w:pPr>
              <w:pStyle w:val="textecourantcorps11noir"/>
              <w:rPr>
                <w:color w:val="FFFFFF" w:themeColor="background1"/>
                <w:sz w:val="20"/>
                <w:lang w:val="en-US"/>
              </w:rPr>
            </w:pPr>
          </w:p>
        </w:tc>
      </w:tr>
      <w:tr w:rsidR="0053134C" w14:paraId="5EF71919" w14:textId="77777777" w:rsidTr="0053134C">
        <w:trPr>
          <w:trHeight w:val="683"/>
          <w:jc w:val="center"/>
        </w:trPr>
        <w:tc>
          <w:tcPr>
            <w:tcW w:w="3873" w:type="dxa"/>
            <w:vMerge w:val="restart"/>
            <w:shd w:val="clear" w:color="auto" w:fill="auto"/>
          </w:tcPr>
          <w:p w14:paraId="1C4CFD0C" w14:textId="77777777" w:rsidR="0053134C" w:rsidRDefault="0053134C" w:rsidP="00CE0E73">
            <w:pPr>
              <w:pStyle w:val="textecourantcorps11noir"/>
              <w:ind w:left="360"/>
              <w:rPr>
                <w:color w:val="000000" w:themeColor="text1"/>
                <w:sz w:val="20"/>
              </w:rPr>
            </w:pPr>
            <w:r w:rsidRPr="003340E3">
              <w:rPr>
                <w:color w:val="000000" w:themeColor="text1"/>
                <w:sz w:val="20"/>
              </w:rPr>
              <w:t xml:space="preserve">Coordonner l’Accompagnement de la Réussite Étudiante </w:t>
            </w:r>
            <w:r>
              <w:rPr>
                <w:color w:val="000000" w:themeColor="text1"/>
                <w:sz w:val="20"/>
              </w:rPr>
              <w:t>(CARE)</w:t>
            </w:r>
          </w:p>
          <w:p w14:paraId="50947AAB" w14:textId="77777777" w:rsidR="0053134C" w:rsidRDefault="0053134C" w:rsidP="00CE0E73">
            <w:pPr>
              <w:pStyle w:val="textecourantcorps11noir"/>
              <w:ind w:left="360"/>
              <w:rPr>
                <w:color w:val="000000" w:themeColor="text1"/>
                <w:sz w:val="20"/>
              </w:rPr>
            </w:pPr>
            <w:r w:rsidRPr="00380219">
              <w:rPr>
                <w:color w:val="000000" w:themeColor="text1"/>
                <w:sz w:val="20"/>
              </w:rPr>
              <w:t>1. Orientation et consolidation du projet d’études</w:t>
            </w:r>
          </w:p>
          <w:p w14:paraId="6B32CCA2" w14:textId="77777777" w:rsidR="0053134C" w:rsidRDefault="0053134C" w:rsidP="00CE0E73">
            <w:pPr>
              <w:pStyle w:val="textecourantcorps11noir"/>
              <w:ind w:left="360"/>
              <w:rPr>
                <w:color w:val="000000" w:themeColor="text1"/>
                <w:sz w:val="20"/>
              </w:rPr>
            </w:pPr>
            <w:r w:rsidRPr="00380219">
              <w:rPr>
                <w:color w:val="000000" w:themeColor="text1"/>
                <w:sz w:val="20"/>
              </w:rPr>
              <w:t>2. Professionnalisation et employabilité</w:t>
            </w:r>
          </w:p>
        </w:tc>
        <w:tc>
          <w:tcPr>
            <w:tcW w:w="1792" w:type="dxa"/>
            <w:shd w:val="clear" w:color="auto" w:fill="auto"/>
          </w:tcPr>
          <w:p w14:paraId="16E14CE1" w14:textId="77777777" w:rsidR="0053134C" w:rsidRPr="003340E3" w:rsidRDefault="0053134C" w:rsidP="00CE0E73">
            <w:pPr>
              <w:pStyle w:val="textecourantcorps11noir"/>
              <w:rPr>
                <w:sz w:val="20"/>
              </w:rPr>
            </w:pPr>
            <w:r w:rsidRPr="003340E3">
              <w:rPr>
                <w:sz w:val="20"/>
              </w:rPr>
              <w:t>1</w:t>
            </w:r>
          </w:p>
        </w:tc>
        <w:tc>
          <w:tcPr>
            <w:tcW w:w="4395" w:type="dxa"/>
            <w:vMerge w:val="restart"/>
          </w:tcPr>
          <w:p w14:paraId="5C4F081D" w14:textId="77777777" w:rsidR="0053134C" w:rsidRDefault="0053134C" w:rsidP="00CE0E73">
            <w:pPr>
              <w:pStyle w:val="textecourantcorps11noir"/>
              <w:rPr>
                <w:color w:val="FFFFFF" w:themeColor="background1"/>
                <w:sz w:val="20"/>
              </w:rPr>
            </w:pPr>
          </w:p>
        </w:tc>
      </w:tr>
      <w:tr w:rsidR="0053134C" w14:paraId="1EFF29CD" w14:textId="77777777" w:rsidTr="0053134C">
        <w:trPr>
          <w:trHeight w:val="682"/>
          <w:jc w:val="center"/>
        </w:trPr>
        <w:tc>
          <w:tcPr>
            <w:tcW w:w="3873" w:type="dxa"/>
            <w:vMerge/>
            <w:shd w:val="clear" w:color="auto" w:fill="auto"/>
          </w:tcPr>
          <w:p w14:paraId="488AC8BF" w14:textId="77777777" w:rsidR="0053134C" w:rsidRPr="003340E3" w:rsidRDefault="0053134C" w:rsidP="00CE0E73">
            <w:pPr>
              <w:pStyle w:val="textecourantcorps11noir"/>
              <w:ind w:left="360"/>
              <w:rPr>
                <w:color w:val="000000" w:themeColor="text1"/>
                <w:sz w:val="20"/>
              </w:rPr>
            </w:pPr>
          </w:p>
        </w:tc>
        <w:tc>
          <w:tcPr>
            <w:tcW w:w="1792" w:type="dxa"/>
            <w:shd w:val="clear" w:color="auto" w:fill="auto"/>
          </w:tcPr>
          <w:p w14:paraId="0F441A1C" w14:textId="77777777" w:rsidR="0053134C" w:rsidRPr="003340E3" w:rsidRDefault="0053134C" w:rsidP="00CE0E73">
            <w:pPr>
              <w:pStyle w:val="textecourantcorps11noi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395" w:type="dxa"/>
            <w:vMerge/>
          </w:tcPr>
          <w:p w14:paraId="42AA6C07" w14:textId="77777777" w:rsidR="0053134C" w:rsidRDefault="0053134C" w:rsidP="00CE0E73">
            <w:pPr>
              <w:pStyle w:val="textecourantcorps11noir"/>
              <w:rPr>
                <w:color w:val="FFFFFF" w:themeColor="background1"/>
                <w:sz w:val="20"/>
              </w:rPr>
            </w:pPr>
          </w:p>
        </w:tc>
      </w:tr>
      <w:tr w:rsidR="0053134C" w14:paraId="52E8183C" w14:textId="77777777" w:rsidTr="0053134C">
        <w:trPr>
          <w:jc w:val="center"/>
        </w:trPr>
        <w:tc>
          <w:tcPr>
            <w:tcW w:w="3873" w:type="dxa"/>
            <w:shd w:val="clear" w:color="auto" w:fill="auto"/>
          </w:tcPr>
          <w:p w14:paraId="3DF36E78" w14:textId="77777777" w:rsidR="0053134C" w:rsidRDefault="0053134C" w:rsidP="00CE0E73">
            <w:pPr>
              <w:pStyle w:val="textecourantcorps11noir"/>
              <w:ind w:left="360"/>
              <w:rPr>
                <w:color w:val="000000" w:themeColor="text1"/>
                <w:sz w:val="20"/>
              </w:rPr>
            </w:pPr>
            <w:r w:rsidRPr="00380219">
              <w:rPr>
                <w:color w:val="000000" w:themeColor="text1"/>
                <w:sz w:val="20"/>
              </w:rPr>
              <w:lastRenderedPageBreak/>
              <w:t>Appel à Candidatures « Soutien au renforcement de l’alignement pédagogique »</w:t>
            </w:r>
          </w:p>
        </w:tc>
        <w:tc>
          <w:tcPr>
            <w:tcW w:w="1792" w:type="dxa"/>
            <w:shd w:val="clear" w:color="auto" w:fill="auto"/>
          </w:tcPr>
          <w:p w14:paraId="3EE1D8FF" w14:textId="77777777" w:rsidR="0053134C" w:rsidRPr="003340E3" w:rsidRDefault="0053134C" w:rsidP="00CE0E73">
            <w:pPr>
              <w:pStyle w:val="textecourantcorps11noir"/>
              <w:rPr>
                <w:sz w:val="20"/>
              </w:rPr>
            </w:pPr>
          </w:p>
        </w:tc>
        <w:tc>
          <w:tcPr>
            <w:tcW w:w="4395" w:type="dxa"/>
          </w:tcPr>
          <w:p w14:paraId="794E7B96" w14:textId="77777777" w:rsidR="0053134C" w:rsidRDefault="0053134C" w:rsidP="00CE0E73">
            <w:pPr>
              <w:pStyle w:val="textecourantcorps11noir"/>
              <w:rPr>
                <w:color w:val="FFFFFF" w:themeColor="background1"/>
                <w:sz w:val="20"/>
              </w:rPr>
            </w:pPr>
          </w:p>
        </w:tc>
      </w:tr>
      <w:tr w:rsidR="0053134C" w14:paraId="76199272" w14:textId="77777777" w:rsidTr="0053134C">
        <w:trPr>
          <w:jc w:val="center"/>
        </w:trPr>
        <w:tc>
          <w:tcPr>
            <w:tcW w:w="3873" w:type="dxa"/>
            <w:shd w:val="clear" w:color="auto" w:fill="auto"/>
          </w:tcPr>
          <w:p w14:paraId="2CF6A19F" w14:textId="77777777" w:rsidR="0053134C" w:rsidRDefault="0053134C" w:rsidP="00CE0E73">
            <w:pPr>
              <w:pStyle w:val="textecourantcorps11noir"/>
              <w:ind w:left="36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Appel à Manifestation d’Intérêt Projets Partenaires</w:t>
            </w:r>
          </w:p>
        </w:tc>
        <w:tc>
          <w:tcPr>
            <w:tcW w:w="1792" w:type="dxa"/>
            <w:shd w:val="clear" w:color="auto" w:fill="auto"/>
          </w:tcPr>
          <w:p w14:paraId="0CA312DA" w14:textId="77777777" w:rsidR="0053134C" w:rsidRPr="003340E3" w:rsidRDefault="0053134C" w:rsidP="00CE0E73">
            <w:pPr>
              <w:pStyle w:val="textecourantcorps11noir"/>
              <w:rPr>
                <w:sz w:val="20"/>
              </w:rPr>
            </w:pPr>
          </w:p>
        </w:tc>
        <w:tc>
          <w:tcPr>
            <w:tcW w:w="4395" w:type="dxa"/>
          </w:tcPr>
          <w:p w14:paraId="6716F09D" w14:textId="77777777" w:rsidR="0053134C" w:rsidRDefault="0053134C" w:rsidP="00CE0E73">
            <w:pPr>
              <w:pStyle w:val="textecourantcorps11noir"/>
              <w:rPr>
                <w:color w:val="FFFFFF" w:themeColor="background1"/>
                <w:sz w:val="20"/>
              </w:rPr>
            </w:pPr>
          </w:p>
        </w:tc>
      </w:tr>
      <w:tr w:rsidR="0053134C" w14:paraId="3A499C84" w14:textId="77777777" w:rsidTr="0053134C">
        <w:trPr>
          <w:trHeight w:val="750"/>
          <w:jc w:val="center"/>
        </w:trPr>
        <w:tc>
          <w:tcPr>
            <w:tcW w:w="3873" w:type="dxa"/>
            <w:vMerge w:val="restart"/>
            <w:shd w:val="clear" w:color="auto" w:fill="auto"/>
          </w:tcPr>
          <w:p w14:paraId="4E141055" w14:textId="77777777" w:rsidR="0053134C" w:rsidRDefault="0053134C" w:rsidP="00CE0E73">
            <w:pPr>
              <w:pStyle w:val="textecourantcorps11noir"/>
              <w:ind w:left="360"/>
              <w:rPr>
                <w:color w:val="000000" w:themeColor="text1"/>
                <w:sz w:val="20"/>
              </w:rPr>
            </w:pPr>
            <w:r w:rsidRPr="00380219">
              <w:rPr>
                <w:color w:val="000000" w:themeColor="text1"/>
                <w:sz w:val="20"/>
              </w:rPr>
              <w:t xml:space="preserve">Appel à </w:t>
            </w:r>
            <w:r>
              <w:rPr>
                <w:color w:val="000000" w:themeColor="text1"/>
                <w:sz w:val="20"/>
              </w:rPr>
              <w:t>M</w:t>
            </w:r>
            <w:r w:rsidRPr="00380219">
              <w:rPr>
                <w:color w:val="000000" w:themeColor="text1"/>
                <w:sz w:val="20"/>
              </w:rPr>
              <w:t>anifestation d’</w:t>
            </w:r>
            <w:r>
              <w:rPr>
                <w:color w:val="000000" w:themeColor="text1"/>
                <w:sz w:val="20"/>
              </w:rPr>
              <w:t>I</w:t>
            </w:r>
            <w:r w:rsidRPr="00380219">
              <w:rPr>
                <w:color w:val="000000" w:themeColor="text1"/>
                <w:sz w:val="20"/>
              </w:rPr>
              <w:t>ntérêt Esprit d’entreprendre et d’innover</w:t>
            </w:r>
          </w:p>
          <w:p w14:paraId="72C35C86" w14:textId="77777777" w:rsidR="0053134C" w:rsidRPr="003340E3" w:rsidRDefault="0053134C" w:rsidP="0053134C">
            <w:pPr>
              <w:pStyle w:val="textecourantcorps11noir"/>
              <w:numPr>
                <w:ilvl w:val="0"/>
                <w:numId w:val="55"/>
              </w:numPr>
              <w:rPr>
                <w:color w:val="000000" w:themeColor="text1"/>
                <w:sz w:val="20"/>
              </w:rPr>
            </w:pPr>
            <w:r w:rsidRPr="003340E3">
              <w:rPr>
                <w:color w:val="000000" w:themeColor="text1"/>
                <w:sz w:val="20"/>
              </w:rPr>
              <w:t xml:space="preserve">Axe thématique libre </w:t>
            </w:r>
          </w:p>
          <w:p w14:paraId="4BC1841B" w14:textId="77777777" w:rsidR="0053134C" w:rsidRPr="003340E3" w:rsidRDefault="0053134C" w:rsidP="0053134C">
            <w:pPr>
              <w:pStyle w:val="textecourantcorps11noir"/>
              <w:numPr>
                <w:ilvl w:val="0"/>
                <w:numId w:val="55"/>
              </w:numPr>
              <w:rPr>
                <w:color w:val="000000" w:themeColor="text1"/>
                <w:sz w:val="20"/>
              </w:rPr>
            </w:pPr>
            <w:r w:rsidRPr="003340E3">
              <w:rPr>
                <w:color w:val="000000" w:themeColor="text1"/>
                <w:sz w:val="20"/>
              </w:rPr>
              <w:t xml:space="preserve">Axe thématique « Nouveaux Espaces d’Apprentissage » </w:t>
            </w:r>
          </w:p>
        </w:tc>
        <w:tc>
          <w:tcPr>
            <w:tcW w:w="1792" w:type="dxa"/>
            <w:shd w:val="clear" w:color="auto" w:fill="auto"/>
          </w:tcPr>
          <w:p w14:paraId="59F5CA5C" w14:textId="77777777" w:rsidR="0053134C" w:rsidRPr="003340E3" w:rsidRDefault="0053134C" w:rsidP="00CE0E73">
            <w:pPr>
              <w:pStyle w:val="textecourantcorps11noir"/>
              <w:rPr>
                <w:sz w:val="20"/>
              </w:rPr>
            </w:pPr>
            <w:r w:rsidRPr="003340E3">
              <w:rPr>
                <w:sz w:val="20"/>
              </w:rPr>
              <w:t>1</w:t>
            </w:r>
          </w:p>
        </w:tc>
        <w:tc>
          <w:tcPr>
            <w:tcW w:w="4395" w:type="dxa"/>
            <w:vMerge w:val="restart"/>
          </w:tcPr>
          <w:p w14:paraId="4561215C" w14:textId="77777777" w:rsidR="0053134C" w:rsidRDefault="0053134C" w:rsidP="00CE0E73">
            <w:pPr>
              <w:pStyle w:val="textecourantcorps11noir"/>
              <w:rPr>
                <w:color w:val="FFFFFF" w:themeColor="background1"/>
                <w:sz w:val="20"/>
              </w:rPr>
            </w:pPr>
          </w:p>
        </w:tc>
      </w:tr>
      <w:tr w:rsidR="0053134C" w14:paraId="7C6109F2" w14:textId="77777777" w:rsidTr="0053134C">
        <w:trPr>
          <w:trHeight w:val="574"/>
          <w:jc w:val="center"/>
        </w:trPr>
        <w:tc>
          <w:tcPr>
            <w:tcW w:w="3873" w:type="dxa"/>
            <w:vMerge/>
            <w:shd w:val="clear" w:color="auto" w:fill="auto"/>
          </w:tcPr>
          <w:p w14:paraId="3506427B" w14:textId="77777777" w:rsidR="0053134C" w:rsidRPr="00380219" w:rsidRDefault="0053134C" w:rsidP="00CE0E73">
            <w:pPr>
              <w:pStyle w:val="textecourantcorps11noir"/>
              <w:ind w:left="360"/>
              <w:rPr>
                <w:color w:val="000000" w:themeColor="text1"/>
                <w:sz w:val="20"/>
              </w:rPr>
            </w:pPr>
          </w:p>
        </w:tc>
        <w:tc>
          <w:tcPr>
            <w:tcW w:w="1792" w:type="dxa"/>
            <w:shd w:val="clear" w:color="auto" w:fill="auto"/>
          </w:tcPr>
          <w:p w14:paraId="4C3129F2" w14:textId="77777777" w:rsidR="0053134C" w:rsidRPr="003340E3" w:rsidRDefault="0053134C" w:rsidP="00CE0E73">
            <w:pPr>
              <w:pStyle w:val="textecourantcorps11noir"/>
              <w:rPr>
                <w:sz w:val="20"/>
              </w:rPr>
            </w:pPr>
            <w:r w:rsidRPr="003340E3">
              <w:rPr>
                <w:sz w:val="20"/>
              </w:rPr>
              <w:t>2</w:t>
            </w:r>
          </w:p>
        </w:tc>
        <w:tc>
          <w:tcPr>
            <w:tcW w:w="4395" w:type="dxa"/>
            <w:vMerge/>
          </w:tcPr>
          <w:p w14:paraId="15230AC6" w14:textId="77777777" w:rsidR="0053134C" w:rsidRDefault="0053134C" w:rsidP="00CE0E73">
            <w:pPr>
              <w:pStyle w:val="textecourantcorps11noir"/>
              <w:rPr>
                <w:color w:val="FFFFFF" w:themeColor="background1"/>
                <w:sz w:val="20"/>
              </w:rPr>
            </w:pPr>
          </w:p>
        </w:tc>
      </w:tr>
      <w:tr w:rsidR="0053134C" w14:paraId="47B734AB" w14:textId="77777777" w:rsidTr="0053134C">
        <w:trPr>
          <w:jc w:val="center"/>
        </w:trPr>
        <w:tc>
          <w:tcPr>
            <w:tcW w:w="3873" w:type="dxa"/>
            <w:shd w:val="clear" w:color="auto" w:fill="auto"/>
          </w:tcPr>
          <w:p w14:paraId="31C775B6" w14:textId="77777777" w:rsidR="0053134C" w:rsidRDefault="0053134C" w:rsidP="00CE0E73">
            <w:pPr>
              <w:pStyle w:val="textecourantcorps11noir"/>
              <w:ind w:left="360"/>
              <w:rPr>
                <w:color w:val="000000" w:themeColor="text1"/>
                <w:sz w:val="20"/>
              </w:rPr>
            </w:pPr>
            <w:r w:rsidRPr="00380219">
              <w:rPr>
                <w:color w:val="000000" w:themeColor="text1"/>
                <w:sz w:val="20"/>
              </w:rPr>
              <w:t>Appel à Projets Région Enseignement Supérieur</w:t>
            </w:r>
          </w:p>
        </w:tc>
        <w:tc>
          <w:tcPr>
            <w:tcW w:w="1792" w:type="dxa"/>
            <w:shd w:val="clear" w:color="auto" w:fill="auto"/>
          </w:tcPr>
          <w:p w14:paraId="4BFB9711" w14:textId="77777777" w:rsidR="0053134C" w:rsidRPr="003340E3" w:rsidRDefault="0053134C" w:rsidP="00CE0E73">
            <w:pPr>
              <w:pStyle w:val="textecourantcorps11noir"/>
              <w:rPr>
                <w:sz w:val="20"/>
              </w:rPr>
            </w:pPr>
          </w:p>
        </w:tc>
        <w:tc>
          <w:tcPr>
            <w:tcW w:w="4395" w:type="dxa"/>
          </w:tcPr>
          <w:p w14:paraId="0DDF39C0" w14:textId="77777777" w:rsidR="0053134C" w:rsidRDefault="0053134C" w:rsidP="00CE0E73">
            <w:pPr>
              <w:pStyle w:val="textecourantcorps11noir"/>
              <w:rPr>
                <w:color w:val="FFFFFF" w:themeColor="background1"/>
                <w:sz w:val="20"/>
              </w:rPr>
            </w:pPr>
          </w:p>
        </w:tc>
      </w:tr>
    </w:tbl>
    <w:p w14:paraId="73249D61" w14:textId="1399FCAC" w:rsidR="000C4DCF" w:rsidRDefault="00F9741E">
      <w:pPr>
        <w:pStyle w:val="Titre2"/>
      </w:pPr>
      <w:r>
        <w:t>Description du projet</w:t>
      </w:r>
    </w:p>
    <w:p w14:paraId="0BE8B328" w14:textId="77777777" w:rsidR="0053134C" w:rsidRPr="00F1215F" w:rsidRDefault="0053134C" w:rsidP="0053134C">
      <w:pPr>
        <w:pStyle w:val="txtboldc11noir"/>
        <w:rPr>
          <w:iCs/>
        </w:rPr>
      </w:pPr>
      <w:r>
        <w:t xml:space="preserve">Résumer brièvement votre projet. </w:t>
      </w:r>
      <w:r w:rsidRPr="00F1215F">
        <w:rPr>
          <w:iCs/>
        </w:rPr>
        <w:t>(</w:t>
      </w:r>
      <w:proofErr w:type="gramStart"/>
      <w:r w:rsidRPr="00F1215F">
        <w:rPr>
          <w:iCs/>
        </w:rPr>
        <w:t>maximum</w:t>
      </w:r>
      <w:proofErr w:type="gramEnd"/>
      <w:r w:rsidRPr="00F1215F">
        <w:rPr>
          <w:iCs/>
        </w:rPr>
        <w:t xml:space="preserve"> ½ page)</w:t>
      </w:r>
    </w:p>
    <w:p w14:paraId="6C8677B8" w14:textId="77777777" w:rsidR="0053134C" w:rsidRPr="00144966" w:rsidRDefault="0053134C" w:rsidP="0053134C">
      <w:pPr>
        <w:pStyle w:val="txtlistec11noir"/>
        <w:rPr>
          <w:sz w:val="20"/>
        </w:rPr>
      </w:pPr>
      <w:r w:rsidRPr="00144966">
        <w:rPr>
          <w:sz w:val="20"/>
        </w:rPr>
        <w:t xml:space="preserve">Problématiques et enjeux : </w:t>
      </w:r>
    </w:p>
    <w:p w14:paraId="7DABCE0B" w14:textId="77777777" w:rsidR="0053134C" w:rsidRPr="00144966" w:rsidRDefault="0053134C" w:rsidP="0053134C">
      <w:pPr>
        <w:pStyle w:val="txtlistec11noir"/>
        <w:rPr>
          <w:sz w:val="20"/>
        </w:rPr>
      </w:pPr>
      <w:r w:rsidRPr="00144966">
        <w:rPr>
          <w:sz w:val="20"/>
        </w:rPr>
        <w:t>Périmètre (formation concernée, nombre d’ECT</w:t>
      </w:r>
      <w:r>
        <w:rPr>
          <w:sz w:val="20"/>
        </w:rPr>
        <w:t>S</w:t>
      </w:r>
      <w:r w:rsidRPr="00144966">
        <w:rPr>
          <w:sz w:val="20"/>
        </w:rPr>
        <w:t xml:space="preserve">, nombre d’heures) : </w:t>
      </w:r>
    </w:p>
    <w:p w14:paraId="430C741B" w14:textId="77777777" w:rsidR="0053134C" w:rsidRPr="00144966" w:rsidRDefault="0053134C" w:rsidP="0053134C">
      <w:pPr>
        <w:pStyle w:val="txtlistec11noir"/>
        <w:rPr>
          <w:sz w:val="20"/>
        </w:rPr>
      </w:pPr>
      <w:r w:rsidRPr="00144966">
        <w:rPr>
          <w:sz w:val="20"/>
        </w:rPr>
        <w:t>Parties prenantes </w:t>
      </w:r>
      <w:r>
        <w:rPr>
          <w:sz w:val="20"/>
        </w:rPr>
        <w:t xml:space="preserve">(autre formations, partenaires extérieurs…) </w:t>
      </w:r>
      <w:r w:rsidRPr="00144966">
        <w:rPr>
          <w:sz w:val="20"/>
        </w:rPr>
        <w:t xml:space="preserve">: </w:t>
      </w:r>
    </w:p>
    <w:p w14:paraId="4FCF103E" w14:textId="77777777" w:rsidR="0053134C" w:rsidRPr="00144966" w:rsidRDefault="0053134C" w:rsidP="0053134C">
      <w:pPr>
        <w:pStyle w:val="txtlistec11noir"/>
        <w:rPr>
          <w:sz w:val="20"/>
        </w:rPr>
      </w:pPr>
      <w:r w:rsidRPr="00144966">
        <w:rPr>
          <w:sz w:val="20"/>
        </w:rPr>
        <w:t>Publics </w:t>
      </w:r>
      <w:r>
        <w:rPr>
          <w:sz w:val="20"/>
        </w:rPr>
        <w:t xml:space="preserve">ciblés </w:t>
      </w:r>
      <w:r w:rsidRPr="00144966">
        <w:rPr>
          <w:sz w:val="20"/>
        </w:rPr>
        <w:t xml:space="preserve">: </w:t>
      </w:r>
    </w:p>
    <w:p w14:paraId="55AEEB98" w14:textId="77777777" w:rsidR="0053134C" w:rsidRPr="00144966" w:rsidRDefault="0053134C" w:rsidP="0053134C">
      <w:pPr>
        <w:pStyle w:val="txtlistec11noir"/>
        <w:rPr>
          <w:sz w:val="20"/>
        </w:rPr>
      </w:pPr>
      <w:r w:rsidRPr="00144966">
        <w:rPr>
          <w:sz w:val="20"/>
        </w:rPr>
        <w:t xml:space="preserve">Modalités de mise en œuvre (sous quelle temporalité, livrables imaginés à ce stade) : </w:t>
      </w:r>
    </w:p>
    <w:p w14:paraId="32911497" w14:textId="77777777" w:rsidR="0053134C" w:rsidRPr="00144966" w:rsidRDefault="0053134C" w:rsidP="0053134C">
      <w:pPr>
        <w:pStyle w:val="txtlistec11noir"/>
        <w:rPr>
          <w:sz w:val="20"/>
        </w:rPr>
      </w:pPr>
      <w:r w:rsidRPr="00144966">
        <w:rPr>
          <w:sz w:val="20"/>
        </w:rPr>
        <w:t>Impacts recherchés</w:t>
      </w:r>
      <w:r>
        <w:rPr>
          <w:sz w:val="20"/>
        </w:rPr>
        <w:t xml:space="preserve"> (pour le public cible, pour vous) : </w:t>
      </w:r>
    </w:p>
    <w:p w14:paraId="02CFADB1" w14:textId="77777777" w:rsidR="0053134C" w:rsidRPr="00144966" w:rsidRDefault="0053134C" w:rsidP="0053134C">
      <w:pPr>
        <w:pStyle w:val="txtlistec11noir"/>
        <w:rPr>
          <w:sz w:val="20"/>
        </w:rPr>
      </w:pPr>
      <w:r w:rsidRPr="00144966">
        <w:rPr>
          <w:sz w:val="20"/>
        </w:rPr>
        <w:t>Autres informations pertinentes</w:t>
      </w:r>
      <w:r>
        <w:rPr>
          <w:sz w:val="20"/>
        </w:rPr>
        <w:t> :</w:t>
      </w:r>
    </w:p>
    <w:p w14:paraId="744701B1" w14:textId="77777777" w:rsidR="0053134C" w:rsidRDefault="0053134C" w:rsidP="0053134C">
      <w:pPr>
        <w:pStyle w:val="txtboldc11noir"/>
      </w:pPr>
    </w:p>
    <w:p w14:paraId="6318CB74" w14:textId="77777777" w:rsidR="0053134C" w:rsidRDefault="0053134C" w:rsidP="0053134C">
      <w:pPr>
        <w:pStyle w:val="textecourantcorps11noir"/>
      </w:pPr>
    </w:p>
    <w:p w14:paraId="4941FE20" w14:textId="77777777" w:rsidR="0053134C" w:rsidRDefault="0053134C" w:rsidP="0053134C">
      <w:pPr>
        <w:pStyle w:val="txtboldc11noir"/>
      </w:pPr>
    </w:p>
    <w:p w14:paraId="03BEFB6E" w14:textId="77777777" w:rsidR="0053134C" w:rsidRDefault="0053134C" w:rsidP="0053134C">
      <w:pPr>
        <w:pStyle w:val="txtboldc11noir"/>
      </w:pPr>
    </w:p>
    <w:p w14:paraId="50C04A5B" w14:textId="77777777" w:rsidR="0053134C" w:rsidRDefault="0053134C" w:rsidP="0053134C">
      <w:pPr>
        <w:pStyle w:val="txtboldc11noir"/>
      </w:pPr>
      <w:r>
        <w:t xml:space="preserve">Décrire vos besoins. </w:t>
      </w:r>
    </w:p>
    <w:p w14:paraId="62C2FA8D" w14:textId="77777777" w:rsidR="00BD6962" w:rsidRDefault="0053134C" w:rsidP="0053134C">
      <w:pPr>
        <w:pStyle w:val="txtlistec11noir"/>
        <w:numPr>
          <w:ilvl w:val="0"/>
          <w:numId w:val="0"/>
        </w:numPr>
        <w:rPr>
          <w:color w:val="A6A6A6" w:themeColor="background1" w:themeShade="A6"/>
        </w:rPr>
      </w:pPr>
      <w:r>
        <w:rPr>
          <w:color w:val="A6A6A6" w:themeColor="background1" w:themeShade="A6"/>
        </w:rPr>
        <w:t>Il ne s’agit pas de rentrer dans le détail des besoins mais plutôt de lister les principaux postes qui nécessiteront un budget. Quelques exemples :</w:t>
      </w:r>
    </w:p>
    <w:p w14:paraId="35C29B92" w14:textId="77777777" w:rsidR="00BD6962" w:rsidRPr="00BD6962" w:rsidRDefault="00BD6962" w:rsidP="00BD6962">
      <w:pPr>
        <w:pStyle w:val="txtlistec11noir"/>
        <w:rPr>
          <w:sz w:val="20"/>
        </w:rPr>
      </w:pPr>
      <w:r w:rsidRPr="00BD6962">
        <w:rPr>
          <w:sz w:val="20"/>
        </w:rPr>
        <w:t>Matériel (fournitures, licences logiciels, frais de déplacement, hébergement, équipement…)</w:t>
      </w:r>
    </w:p>
    <w:p w14:paraId="05F9D8E3" w14:textId="104F6D35" w:rsidR="00BD6962" w:rsidRPr="00BD6962" w:rsidRDefault="00BD6962" w:rsidP="00BD6962">
      <w:pPr>
        <w:pStyle w:val="txtlistec11noir"/>
        <w:rPr>
          <w:sz w:val="20"/>
        </w:rPr>
      </w:pPr>
      <w:r w:rsidRPr="00144966">
        <w:rPr>
          <w:sz w:val="20"/>
        </w:rPr>
        <w:t>Travaux</w:t>
      </w:r>
    </w:p>
    <w:p w14:paraId="0901E132" w14:textId="77777777" w:rsidR="0053134C" w:rsidRPr="00144966" w:rsidRDefault="0053134C" w:rsidP="0053134C">
      <w:pPr>
        <w:pStyle w:val="txtlistec11noir"/>
        <w:rPr>
          <w:sz w:val="20"/>
        </w:rPr>
      </w:pPr>
      <w:r>
        <w:rPr>
          <w:sz w:val="20"/>
        </w:rPr>
        <w:t>I</w:t>
      </w:r>
      <w:r w:rsidRPr="00144966">
        <w:rPr>
          <w:sz w:val="20"/>
        </w:rPr>
        <w:t>ngénierie pédagogique</w:t>
      </w:r>
      <w:r>
        <w:rPr>
          <w:sz w:val="20"/>
        </w:rPr>
        <w:t xml:space="preserve"> et/ou de formation</w:t>
      </w:r>
      <w:r w:rsidRPr="00144966">
        <w:rPr>
          <w:sz w:val="20"/>
        </w:rPr>
        <w:t xml:space="preserve"> (scénarisation d’un cours, méthodologie pédagogique</w:t>
      </w:r>
      <w:r>
        <w:rPr>
          <w:sz w:val="20"/>
        </w:rPr>
        <w:t>, transformation d’une maquette</w:t>
      </w:r>
      <w:r w:rsidRPr="00144966">
        <w:rPr>
          <w:sz w:val="20"/>
        </w:rPr>
        <w:t xml:space="preserve">…) </w:t>
      </w:r>
    </w:p>
    <w:p w14:paraId="2828E187" w14:textId="77777777" w:rsidR="0053134C" w:rsidRPr="00144966" w:rsidRDefault="0053134C" w:rsidP="0053134C">
      <w:pPr>
        <w:pStyle w:val="txtlistec11noir"/>
        <w:rPr>
          <w:sz w:val="20"/>
        </w:rPr>
      </w:pPr>
      <w:r>
        <w:rPr>
          <w:sz w:val="20"/>
        </w:rPr>
        <w:t>Formation</w:t>
      </w:r>
    </w:p>
    <w:p w14:paraId="4360D1E2" w14:textId="77777777" w:rsidR="0053134C" w:rsidRPr="002420E8" w:rsidRDefault="0053134C" w:rsidP="0053134C">
      <w:pPr>
        <w:pStyle w:val="txtlistec11noir"/>
      </w:pPr>
      <w:r>
        <w:rPr>
          <w:sz w:val="20"/>
        </w:rPr>
        <w:t>I</w:t>
      </w:r>
      <w:r w:rsidRPr="00144966">
        <w:rPr>
          <w:sz w:val="20"/>
        </w:rPr>
        <w:t>ngénierie numérique (création de contenu vidéo, photographique…)</w:t>
      </w:r>
    </w:p>
    <w:p w14:paraId="74609CC5" w14:textId="77777777" w:rsidR="0053134C" w:rsidRPr="002420E8" w:rsidRDefault="0053134C" w:rsidP="0053134C">
      <w:pPr>
        <w:pStyle w:val="txtlistec11noir"/>
        <w:numPr>
          <w:ilvl w:val="0"/>
          <w:numId w:val="0"/>
        </w:numPr>
        <w:ind w:left="360"/>
      </w:pPr>
    </w:p>
    <w:p w14:paraId="396B3152" w14:textId="77777777" w:rsidR="0053134C" w:rsidRDefault="0053134C" w:rsidP="0053134C">
      <w:pPr>
        <w:pStyle w:val="textecourantcorps11noir"/>
        <w:jc w:val="both"/>
        <w:rPr>
          <w:sz w:val="20"/>
        </w:rPr>
      </w:pPr>
    </w:p>
    <w:p w14:paraId="604FE516" w14:textId="77777777" w:rsidR="0053134C" w:rsidRPr="002420E8" w:rsidRDefault="0053134C" w:rsidP="0053134C">
      <w:pPr>
        <w:pStyle w:val="txtboldc11noir"/>
      </w:pPr>
      <w:r w:rsidRPr="002420E8">
        <w:t>Co-financement potentiels envisagés</w:t>
      </w:r>
      <w:r>
        <w:t>.</w:t>
      </w:r>
    </w:p>
    <w:p w14:paraId="74147613" w14:textId="77777777" w:rsidR="0053134C" w:rsidRDefault="0053134C" w:rsidP="0053134C">
      <w:pPr>
        <w:pStyle w:val="txtlistec11noir"/>
        <w:rPr>
          <w:sz w:val="20"/>
        </w:rPr>
      </w:pPr>
      <w:r>
        <w:rPr>
          <w:sz w:val="20"/>
        </w:rPr>
        <w:t>Déjà acquis</w:t>
      </w:r>
    </w:p>
    <w:p w14:paraId="5002A51F" w14:textId="77777777" w:rsidR="0053134C" w:rsidRDefault="0053134C" w:rsidP="0053134C">
      <w:pPr>
        <w:pStyle w:val="txtlistec11noir"/>
        <w:rPr>
          <w:sz w:val="20"/>
        </w:rPr>
      </w:pPr>
      <w:r>
        <w:rPr>
          <w:sz w:val="20"/>
        </w:rPr>
        <w:t>Demandés</w:t>
      </w:r>
    </w:p>
    <w:p w14:paraId="10857799" w14:textId="77777777" w:rsidR="0053134C" w:rsidRDefault="0053134C" w:rsidP="0053134C">
      <w:pPr>
        <w:pStyle w:val="txtlistec11noir"/>
        <w:rPr>
          <w:sz w:val="20"/>
        </w:rPr>
      </w:pPr>
      <w:r>
        <w:rPr>
          <w:sz w:val="20"/>
        </w:rPr>
        <w:t>Envisagés</w:t>
      </w:r>
    </w:p>
    <w:p w14:paraId="7E978FB1" w14:textId="77777777" w:rsidR="000C4DCF" w:rsidRDefault="000C4DCF">
      <w:pPr>
        <w:pStyle w:val="textecourantcorps11noir"/>
        <w:sectPr w:rsidR="000C4DCF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type w:val="continuous"/>
          <w:pgSz w:w="11900" w:h="16840"/>
          <w:pgMar w:top="17" w:right="1417" w:bottom="1417" w:left="1417" w:header="708" w:footer="708" w:gutter="0"/>
          <w:pgNumType w:start="1"/>
          <w:cols w:space="708"/>
          <w:titlePg/>
        </w:sectPr>
      </w:pPr>
    </w:p>
    <w:p w14:paraId="4A133F74" w14:textId="77777777" w:rsidR="000C4DCF" w:rsidRDefault="000C4DCF">
      <w:pPr>
        <w:pStyle w:val="txtlistec11noir"/>
        <w:numPr>
          <w:ilvl w:val="0"/>
          <w:numId w:val="0"/>
        </w:numPr>
        <w:rPr>
          <w:color w:val="A6A6A6" w:themeColor="background1" w:themeShade="A6"/>
        </w:rPr>
        <w:sectPr w:rsidR="000C4DCF">
          <w:type w:val="continuous"/>
          <w:pgSz w:w="11900" w:h="16840"/>
          <w:pgMar w:top="17" w:right="1417" w:bottom="1417" w:left="1417" w:header="708" w:footer="708" w:gutter="0"/>
          <w:pgNumType w:start="1"/>
          <w:cols w:space="708"/>
          <w:titlePg/>
        </w:sectPr>
      </w:pPr>
    </w:p>
    <w:p w14:paraId="5F762340" w14:textId="77777777" w:rsidR="000C4DCF" w:rsidRDefault="000C4DCF">
      <w:pPr>
        <w:pStyle w:val="txtlistec11noir"/>
        <w:numPr>
          <w:ilvl w:val="0"/>
          <w:numId w:val="0"/>
        </w:numPr>
        <w:rPr>
          <w:color w:val="A6A6A6" w:themeColor="background1" w:themeShade="A6"/>
        </w:rPr>
      </w:pPr>
    </w:p>
    <w:p w14:paraId="52332D7C" w14:textId="77777777" w:rsidR="000C4DCF" w:rsidRDefault="00F9741E">
      <w:pPr>
        <w:pStyle w:val="textecourantcorps11noir"/>
      </w:pPr>
      <w:r>
        <w:br w:type="page" w:clear="all"/>
      </w:r>
    </w:p>
    <w:p w14:paraId="1064C2B8" w14:textId="77777777" w:rsidR="000C4DCF" w:rsidRDefault="00F9741E">
      <w:pPr>
        <w:pStyle w:val="Titre1"/>
        <w:jc w:val="center"/>
      </w:pPr>
      <w:r>
        <w:lastRenderedPageBreak/>
        <w:t>Avis officiels</w:t>
      </w:r>
    </w:p>
    <w:p w14:paraId="048ECA10" w14:textId="77777777" w:rsidR="000C4DCF" w:rsidRDefault="00F9741E">
      <w:pPr>
        <w:pStyle w:val="Titre5"/>
        <w:numPr>
          <w:ilvl w:val="0"/>
          <w:numId w:val="0"/>
        </w:numPr>
        <w:ind w:left="357" w:hanging="357"/>
        <w:rPr>
          <w:b w:val="0"/>
        </w:rPr>
      </w:pPr>
      <w:r>
        <w:t>Titre du projet :</w:t>
      </w:r>
      <w:r>
        <w:rPr>
          <w:b w:val="0"/>
        </w:rPr>
        <w:t xml:space="preserve"> </w:t>
      </w:r>
    </w:p>
    <w:p w14:paraId="74EA8AA5" w14:textId="77777777" w:rsidR="000C4DCF" w:rsidRDefault="00F9741E">
      <w:pPr>
        <w:pStyle w:val="Titre5"/>
        <w:numPr>
          <w:ilvl w:val="0"/>
          <w:numId w:val="0"/>
        </w:numPr>
        <w:ind w:left="357" w:hanging="357"/>
        <w:rPr>
          <w:b w:val="0"/>
        </w:rPr>
      </w:pPr>
      <w:r>
        <w:t xml:space="preserve">Collège, institut de formation ou pôle : </w:t>
      </w:r>
    </w:p>
    <w:p w14:paraId="64D5DD0A" w14:textId="77777777" w:rsidR="000C4DCF" w:rsidRDefault="00F9741E">
      <w:pPr>
        <w:pStyle w:val="Titre5"/>
        <w:numPr>
          <w:ilvl w:val="0"/>
          <w:numId w:val="0"/>
        </w:numPr>
        <w:ind w:left="357" w:hanging="357"/>
      </w:pPr>
      <w:r>
        <w:t>Composante ou structure interne (unité de formation/ département d’IUT/ service/ association étudiante) :</w:t>
      </w:r>
      <w:r>
        <w:rPr>
          <w:b w:val="0"/>
        </w:rPr>
        <w:t xml:space="preserve"> </w:t>
      </w:r>
    </w:p>
    <w:p w14:paraId="7B8DC7A2" w14:textId="77777777" w:rsidR="000C4DCF" w:rsidRDefault="000C4DCF"/>
    <w:p w14:paraId="09308D7D" w14:textId="77777777" w:rsidR="000C4DCF" w:rsidRDefault="00F9741E">
      <w:pPr>
        <w:pStyle w:val="Titre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31601C3" wp14:editId="4E4E48DE">
                <wp:simplePos x="0" y="0"/>
                <wp:positionH relativeFrom="column">
                  <wp:posOffset>227533</wp:posOffset>
                </wp:positionH>
                <wp:positionV relativeFrom="paragraph">
                  <wp:posOffset>589915</wp:posOffset>
                </wp:positionV>
                <wp:extent cx="153035" cy="367030"/>
                <wp:effectExtent l="12700" t="12700" r="12065" b="13970"/>
                <wp:wrapNone/>
                <wp:docPr id="4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3035" cy="367030"/>
                          <a:chOff x="0" y="0"/>
                          <a:chExt cx="153237" cy="367246"/>
                        </a:xfrm>
                      </wpg:grpSpPr>
                      <wps:wsp>
                        <wps:cNvPr id="5" name="Rectangle 5"/>
                        <wps:cNvSpPr/>
                        <wps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 bwMode="auto">
                          <a:xfrm>
                            <a:off x="9727" y="223736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group id="group 3" o:spid="_x0000_s0000" style="position:absolute;z-index:251673600;o:allowoverlap:true;o:allowincell:true;mso-position-horizontal-relative:text;margin-left:17.92pt;mso-position-horizontal:absolute;mso-position-vertical-relative:text;margin-top:46.45pt;mso-position-vertical:absolute;width:12.05pt;height:28.90pt;mso-wrap-distance-left:9.00pt;mso-wrap-distance-top:0.00pt;mso-wrap-distance-right:9.00pt;mso-wrap-distance-bottom:0.00pt;" coordorigin="0,0" coordsize="1532,3672">
                <v:shape id="shape 4" o:spid="_x0000_s4" o:spt="1" type="#_x0000_t1" style="position:absolute;left:0;top:0;width:1435;height:1435;visibility:visible;" filled="f" strokecolor="#000000" strokeweight="1.50pt">
                  <v:stroke dashstyle="solid"/>
                </v:shape>
                <v:shape id="shape 5" o:spid="_x0000_s5" o:spt="1" type="#_x0000_t1" style="position:absolute;left:97;top:2237;width:1435;height:1435;visibility:visible;" filled="f" strokecolor="#000000" strokeweight="1.50pt">
                  <v:stroke dashstyle="solid"/>
                </v:shape>
              </v:group>
            </w:pict>
          </mc:Fallback>
        </mc:AlternateContent>
      </w:r>
      <w:r>
        <w:t>AVIS du collège, de l’institut de formation ou du pôle</w:t>
      </w:r>
    </w:p>
    <w:p w14:paraId="1322BD4A" w14:textId="77777777" w:rsidR="000C4DCF" w:rsidRDefault="00F9741E">
      <w:pPr>
        <w:pStyle w:val="txtlistec11noir"/>
        <w:numPr>
          <w:ilvl w:val="0"/>
          <w:numId w:val="0"/>
        </w:numPr>
        <w:ind w:left="70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C4E3AE0" wp14:editId="50356F20">
                <wp:simplePos x="0" y="0"/>
                <wp:positionH relativeFrom="column">
                  <wp:posOffset>2913177</wp:posOffset>
                </wp:positionH>
                <wp:positionV relativeFrom="paragraph">
                  <wp:posOffset>6985</wp:posOffset>
                </wp:positionV>
                <wp:extent cx="153035" cy="367030"/>
                <wp:effectExtent l="12700" t="12700" r="12065" b="13970"/>
                <wp:wrapNone/>
                <wp:docPr id="7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3035" cy="367030"/>
                          <a:chOff x="0" y="0"/>
                          <a:chExt cx="153237" cy="367246"/>
                        </a:xfrm>
                      </wpg:grpSpPr>
                      <wps:wsp>
                        <wps:cNvPr id="8" name="Rectangle 8"/>
                        <wps:cNvSpPr/>
                        <wps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 bwMode="auto">
                          <a:xfrm>
                            <a:off x="9727" y="223736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group id="group 6" o:spid="_x0000_s0000" style="position:absolute;z-index:251674624;o:allowoverlap:true;o:allowincell:true;mso-position-horizontal-relative:text;margin-left:229.38pt;mso-position-horizontal:absolute;mso-position-vertical-relative:text;margin-top:0.55pt;mso-position-vertical:absolute;width:12.05pt;height:28.90pt;mso-wrap-distance-left:9.00pt;mso-wrap-distance-top:0.00pt;mso-wrap-distance-right:9.00pt;mso-wrap-distance-bottom:0.00pt;" coordorigin="0,0" coordsize="1532,3672">
                <v:shape id="shape 7" o:spid="_x0000_s7" o:spt="1" type="#_x0000_t1" style="position:absolute;left:0;top:0;width:1435;height:1435;visibility:visible;" filled="f" strokecolor="#000000" strokeweight="1.50pt">
                  <v:stroke dashstyle="solid"/>
                </v:shape>
                <v:shape id="shape 8" o:spid="_x0000_s8" o:spt="1" type="#_x0000_t1" style="position:absolute;left:97;top:2237;width:1435;height:1435;visibility:visible;" filled="f" strokecolor="#000000" strokeweight="1.50pt">
                  <v:stroke dashstyle="solid"/>
                </v:shape>
              </v:group>
            </w:pict>
          </mc:Fallback>
        </mc:AlternateContent>
      </w:r>
      <w:r>
        <w:t>Très favorable</w:t>
      </w:r>
      <w:r>
        <w:tab/>
      </w:r>
      <w:r>
        <w:tab/>
      </w:r>
      <w:r>
        <w:tab/>
      </w:r>
      <w:r>
        <w:tab/>
      </w:r>
      <w:r>
        <w:tab/>
        <w:t>Réservé</w:t>
      </w:r>
    </w:p>
    <w:p w14:paraId="36C47D06" w14:textId="77777777" w:rsidR="000C4DCF" w:rsidRDefault="00F9741E">
      <w:pPr>
        <w:pStyle w:val="txtlistec11noir"/>
        <w:numPr>
          <w:ilvl w:val="0"/>
          <w:numId w:val="0"/>
        </w:numPr>
        <w:ind w:left="708"/>
      </w:pPr>
      <w:r>
        <w:t>Favorable</w:t>
      </w:r>
      <w:r>
        <w:tab/>
      </w:r>
      <w:r>
        <w:tab/>
      </w:r>
      <w:r>
        <w:tab/>
      </w:r>
      <w:r>
        <w:tab/>
      </w:r>
      <w:r>
        <w:tab/>
        <w:t>Non favorable</w:t>
      </w:r>
    </w:p>
    <w:p w14:paraId="2AFD316A" w14:textId="77777777" w:rsidR="000C4DCF" w:rsidRDefault="000C4DCF">
      <w:pPr>
        <w:pStyle w:val="txtlistec11noir"/>
        <w:numPr>
          <w:ilvl w:val="0"/>
          <w:numId w:val="0"/>
        </w:numPr>
      </w:pPr>
    </w:p>
    <w:p w14:paraId="4E5D6801" w14:textId="77777777" w:rsidR="000C4DCF" w:rsidRDefault="00F9741E">
      <w:pPr>
        <w:pStyle w:val="encadrtextec11bleupointille"/>
        <w:rPr>
          <w:b/>
        </w:rPr>
      </w:pPr>
      <w:r>
        <w:rPr>
          <w:b/>
        </w:rPr>
        <w:t>Avis général sur le projet et recommandations</w:t>
      </w:r>
    </w:p>
    <w:p w14:paraId="706BC68D" w14:textId="77777777" w:rsidR="000C4DCF" w:rsidRDefault="000C4DCF">
      <w:pPr>
        <w:pStyle w:val="encadrtextec11bleupointille"/>
      </w:pPr>
    </w:p>
    <w:p w14:paraId="71AD0768" w14:textId="77777777" w:rsidR="000C4DCF" w:rsidRDefault="000C4DCF">
      <w:pPr>
        <w:pStyle w:val="encadrtextec11bleupointille"/>
      </w:pPr>
    </w:p>
    <w:p w14:paraId="1602081C" w14:textId="77777777" w:rsidR="000C4DCF" w:rsidRDefault="000C4DCF">
      <w:pPr>
        <w:pStyle w:val="encadrtextec11bleupointille"/>
      </w:pPr>
    </w:p>
    <w:p w14:paraId="66FDE03A" w14:textId="77777777" w:rsidR="000C4DCF" w:rsidRDefault="000C4DCF">
      <w:pPr>
        <w:pStyle w:val="encadrtextec11bleupointille"/>
      </w:pPr>
    </w:p>
    <w:p w14:paraId="34900AE8" w14:textId="77777777" w:rsidR="000C4DCF" w:rsidRDefault="000C4DCF">
      <w:pPr>
        <w:pStyle w:val="encadrtextec11bleupointille"/>
      </w:pPr>
    </w:p>
    <w:p w14:paraId="14FF2719" w14:textId="77777777" w:rsidR="000C4DCF" w:rsidRDefault="000C4DCF">
      <w:pPr>
        <w:pStyle w:val="txtlistec11noir"/>
        <w:numPr>
          <w:ilvl w:val="0"/>
          <w:numId w:val="0"/>
        </w:numPr>
        <w:spacing w:before="0" w:after="0"/>
        <w:rPr>
          <w:sz w:val="10"/>
          <w:szCs w:val="10"/>
        </w:rPr>
      </w:pPr>
    </w:p>
    <w:p w14:paraId="1B8BA222" w14:textId="77777777" w:rsidR="000C4DCF" w:rsidRDefault="00F9741E">
      <w:pPr>
        <w:pStyle w:val="txtlistec11noir"/>
        <w:numPr>
          <w:ilvl w:val="0"/>
          <w:numId w:val="0"/>
        </w:numPr>
        <w:rPr>
          <w:b/>
        </w:rPr>
      </w:pPr>
      <w:r>
        <w:rPr>
          <w:b/>
        </w:rPr>
        <w:t>Nom, prénom et signature du directeur ou de la directrice du collège, de l’institut de formation ou du pôle :</w:t>
      </w:r>
    </w:p>
    <w:p w14:paraId="56D7A0BB" w14:textId="77777777" w:rsidR="000C4DCF" w:rsidRDefault="000C4DCF">
      <w:pPr>
        <w:pStyle w:val="txtlistec11noir"/>
        <w:numPr>
          <w:ilvl w:val="0"/>
          <w:numId w:val="0"/>
        </w:numPr>
      </w:pPr>
    </w:p>
    <w:p w14:paraId="293E107C" w14:textId="77777777" w:rsidR="000C4DCF" w:rsidRDefault="000C4DCF">
      <w:pPr>
        <w:pStyle w:val="txtlistec11noir"/>
        <w:numPr>
          <w:ilvl w:val="0"/>
          <w:numId w:val="0"/>
        </w:numPr>
      </w:pPr>
    </w:p>
    <w:p w14:paraId="4D0B23C3" w14:textId="77777777" w:rsidR="000C4DCF" w:rsidRDefault="000C4DCF">
      <w:pPr>
        <w:pStyle w:val="txtlistec11noir"/>
        <w:numPr>
          <w:ilvl w:val="0"/>
          <w:numId w:val="0"/>
        </w:numPr>
      </w:pPr>
    </w:p>
    <w:p w14:paraId="3F67CAF4" w14:textId="77777777" w:rsidR="000C4DCF" w:rsidRDefault="000C4DCF">
      <w:pPr>
        <w:pStyle w:val="txtlistec11noir"/>
        <w:numPr>
          <w:ilvl w:val="0"/>
          <w:numId w:val="0"/>
        </w:numPr>
      </w:pPr>
    </w:p>
    <w:p w14:paraId="0BE1C7B0" w14:textId="77777777" w:rsidR="000C4DCF" w:rsidRDefault="00F9741E">
      <w:pPr>
        <w:pStyle w:val="Titre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CF510F8" wp14:editId="5098B49D">
                <wp:simplePos x="0" y="0"/>
                <wp:positionH relativeFrom="column">
                  <wp:posOffset>2905125</wp:posOffset>
                </wp:positionH>
                <wp:positionV relativeFrom="paragraph">
                  <wp:posOffset>554355</wp:posOffset>
                </wp:positionV>
                <wp:extent cx="153035" cy="367030"/>
                <wp:effectExtent l="12700" t="12700" r="12065" b="13970"/>
                <wp:wrapNone/>
                <wp:docPr id="10" name="Groupe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3035" cy="367030"/>
                          <a:chOff x="0" y="0"/>
                          <a:chExt cx="153237" cy="367246"/>
                        </a:xfrm>
                      </wpg:grpSpPr>
                      <wps:wsp>
                        <wps:cNvPr id="11" name="Rectangle 11"/>
                        <wps:cNvSpPr/>
                        <wps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 bwMode="auto">
                          <a:xfrm>
                            <a:off x="9727" y="223736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group id="group 9" o:spid="_x0000_s0000" style="position:absolute;z-index:251676672;o:allowoverlap:true;o:allowincell:true;mso-position-horizontal-relative:text;margin-left:228.75pt;mso-position-horizontal:absolute;mso-position-vertical-relative:text;margin-top:43.65pt;mso-position-vertical:absolute;width:12.05pt;height:28.90pt;mso-wrap-distance-left:9.00pt;mso-wrap-distance-top:0.00pt;mso-wrap-distance-right:9.00pt;mso-wrap-distance-bottom:0.00pt;" coordorigin="0,0" coordsize="1532,3672">
                <v:shape id="shape 10" o:spid="_x0000_s10" o:spt="1" type="#_x0000_t1" style="position:absolute;left:0;top:0;width:1435;height:1435;visibility:visible;" filled="f" strokecolor="#000000" strokeweight="1.50pt">
                  <v:stroke dashstyle="solid"/>
                </v:shape>
                <v:shape id="shape 11" o:spid="_x0000_s11" o:spt="1" type="#_x0000_t1" style="position:absolute;left:97;top:2237;width:1435;height:1435;visibility:visible;" filled="f" strokecolor="#000000" strokeweight="1.50pt">
                  <v:stroke dashstyle="solid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D55BF8F" wp14:editId="2DA2803B">
                <wp:simplePos x="0" y="0"/>
                <wp:positionH relativeFrom="column">
                  <wp:posOffset>219710</wp:posOffset>
                </wp:positionH>
                <wp:positionV relativeFrom="paragraph">
                  <wp:posOffset>547370</wp:posOffset>
                </wp:positionV>
                <wp:extent cx="153035" cy="367030"/>
                <wp:effectExtent l="12700" t="12700" r="12065" b="13970"/>
                <wp:wrapNone/>
                <wp:docPr id="13" name="Groupe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3035" cy="367030"/>
                          <a:chOff x="0" y="0"/>
                          <a:chExt cx="153237" cy="367246"/>
                        </a:xfrm>
                      </wpg:grpSpPr>
                      <wps:wsp>
                        <wps:cNvPr id="14" name="Rectangle 14"/>
                        <wps:cNvSpPr/>
                        <wps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 bwMode="auto">
                          <a:xfrm>
                            <a:off x="9727" y="223736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group id="group 12" o:spid="_x0000_s0000" style="position:absolute;z-index:251675648;o:allowoverlap:true;o:allowincell:true;mso-position-horizontal-relative:text;margin-left:17.30pt;mso-position-horizontal:absolute;mso-position-vertical-relative:text;margin-top:43.10pt;mso-position-vertical:absolute;width:12.05pt;height:28.90pt;mso-wrap-distance-left:9.00pt;mso-wrap-distance-top:0.00pt;mso-wrap-distance-right:9.00pt;mso-wrap-distance-bottom:0.00pt;" coordorigin="0,0" coordsize="1532,3672">
                <v:shape id="shape 13" o:spid="_x0000_s13" o:spt="1" type="#_x0000_t1" style="position:absolute;left:0;top:0;width:1435;height:1435;visibility:visible;" filled="f" strokecolor="#000000" strokeweight="1.50pt">
                  <v:stroke dashstyle="solid"/>
                </v:shape>
                <v:shape id="shape 14" o:spid="_x0000_s14" o:spt="1" type="#_x0000_t1" style="position:absolute;left:97;top:2237;width:1435;height:1435;visibility:visible;" filled="f" strokecolor="#000000" strokeweight="1.50pt">
                  <v:stroke dashstyle="solid"/>
                </v:shape>
              </v:group>
            </w:pict>
          </mc:Fallback>
        </mc:AlternateContent>
      </w:r>
      <w:r>
        <w:t>AVIS de la composante interne</w:t>
      </w:r>
    </w:p>
    <w:p w14:paraId="6FB664A1" w14:textId="77777777" w:rsidR="000C4DCF" w:rsidRDefault="00F9741E">
      <w:pPr>
        <w:pStyle w:val="txtlistec11noir"/>
        <w:numPr>
          <w:ilvl w:val="0"/>
          <w:numId w:val="0"/>
        </w:numPr>
        <w:ind w:left="708"/>
      </w:pPr>
      <w:r>
        <w:t>Très favorable</w:t>
      </w:r>
      <w:r>
        <w:tab/>
      </w:r>
      <w:r>
        <w:tab/>
      </w:r>
      <w:r>
        <w:tab/>
      </w:r>
      <w:r>
        <w:tab/>
      </w:r>
      <w:r>
        <w:tab/>
        <w:t>Réservé</w:t>
      </w:r>
    </w:p>
    <w:p w14:paraId="433F6F72" w14:textId="77777777" w:rsidR="000C4DCF" w:rsidRDefault="00F9741E">
      <w:pPr>
        <w:pStyle w:val="txtlistec11noir"/>
        <w:numPr>
          <w:ilvl w:val="0"/>
          <w:numId w:val="0"/>
        </w:numPr>
        <w:ind w:left="708"/>
      </w:pPr>
      <w:r>
        <w:t>Favorable</w:t>
      </w:r>
      <w:r>
        <w:tab/>
      </w:r>
      <w:r>
        <w:tab/>
      </w:r>
      <w:r>
        <w:tab/>
      </w:r>
      <w:r>
        <w:tab/>
      </w:r>
      <w:r>
        <w:tab/>
        <w:t>Non favorable</w:t>
      </w:r>
    </w:p>
    <w:p w14:paraId="73A34519" w14:textId="77777777" w:rsidR="000C4DCF" w:rsidRDefault="000C4DCF">
      <w:pPr>
        <w:pStyle w:val="txtlistec11noir"/>
        <w:numPr>
          <w:ilvl w:val="0"/>
          <w:numId w:val="0"/>
        </w:numPr>
      </w:pPr>
    </w:p>
    <w:p w14:paraId="599EC45F" w14:textId="77777777" w:rsidR="000C4DCF" w:rsidRDefault="00F9741E">
      <w:pPr>
        <w:pStyle w:val="encadrtextec11bleupointille"/>
        <w:rPr>
          <w:b/>
        </w:rPr>
      </w:pPr>
      <w:r>
        <w:rPr>
          <w:b/>
        </w:rPr>
        <w:t>Avis général sur le projet et recommandations</w:t>
      </w:r>
    </w:p>
    <w:p w14:paraId="3AE046C1" w14:textId="77777777" w:rsidR="000C4DCF" w:rsidRDefault="000C4DCF">
      <w:pPr>
        <w:pStyle w:val="encadrtextec11bleupointille"/>
      </w:pPr>
    </w:p>
    <w:p w14:paraId="49073693" w14:textId="77777777" w:rsidR="000C4DCF" w:rsidRDefault="000C4DCF">
      <w:pPr>
        <w:pStyle w:val="encadrtextec11bleupointille"/>
      </w:pPr>
    </w:p>
    <w:p w14:paraId="34C584C9" w14:textId="77777777" w:rsidR="000C4DCF" w:rsidRDefault="000C4DCF">
      <w:pPr>
        <w:pStyle w:val="encadrtextec11bleupointille"/>
      </w:pPr>
    </w:p>
    <w:p w14:paraId="1883F5A1" w14:textId="77777777" w:rsidR="000C4DCF" w:rsidRDefault="000C4DCF">
      <w:pPr>
        <w:pStyle w:val="encadrtextec11bleupointille"/>
      </w:pPr>
    </w:p>
    <w:p w14:paraId="1972D677" w14:textId="77777777" w:rsidR="000C4DCF" w:rsidRDefault="000C4DCF">
      <w:pPr>
        <w:pStyle w:val="encadrtextec11bleupointille"/>
      </w:pPr>
    </w:p>
    <w:p w14:paraId="659A56D0" w14:textId="77777777" w:rsidR="000C4DCF" w:rsidRDefault="000C4DCF">
      <w:pPr>
        <w:pStyle w:val="txtlistec11noir"/>
        <w:numPr>
          <w:ilvl w:val="0"/>
          <w:numId w:val="0"/>
        </w:numPr>
        <w:spacing w:before="0" w:after="0"/>
        <w:rPr>
          <w:sz w:val="10"/>
          <w:szCs w:val="10"/>
        </w:rPr>
      </w:pPr>
    </w:p>
    <w:p w14:paraId="6D01639E" w14:textId="77777777" w:rsidR="000C4DCF" w:rsidRDefault="00F9741E">
      <w:pPr>
        <w:pStyle w:val="txtlistec11noir"/>
        <w:numPr>
          <w:ilvl w:val="0"/>
          <w:numId w:val="0"/>
        </w:numPr>
        <w:rPr>
          <w:b/>
        </w:rPr>
      </w:pPr>
      <w:r>
        <w:rPr>
          <w:b/>
        </w:rPr>
        <w:t>Nom, prénom et signature du directeur ou de la directrice de la composante interne</w:t>
      </w:r>
      <w:r>
        <w:br w:type="page" w:clear="all"/>
      </w:r>
    </w:p>
    <w:bookmarkEnd w:id="2"/>
    <w:bookmarkEnd w:id="1"/>
    <w:bookmarkEnd w:id="0"/>
    <w:p w14:paraId="6957A07A" w14:textId="77777777" w:rsidR="000C4DCF" w:rsidRDefault="000C4DCF">
      <w:pPr>
        <w:pStyle w:val="txtboldc11noir"/>
      </w:pPr>
    </w:p>
    <w:p w14:paraId="61B460BA" w14:textId="77777777" w:rsidR="000C4DCF" w:rsidRDefault="000C4DCF">
      <w:pPr>
        <w:pStyle w:val="textecourantcorps11noir"/>
      </w:pPr>
    </w:p>
    <w:p w14:paraId="5FEFBBCD" w14:textId="77777777" w:rsidR="000C4DCF" w:rsidRDefault="000C4DCF">
      <w:pPr>
        <w:pStyle w:val="textecourantcorps11noir"/>
      </w:pPr>
    </w:p>
    <w:p w14:paraId="0B048776" w14:textId="77777777" w:rsidR="000C4DCF" w:rsidRDefault="000C4DCF">
      <w:pPr>
        <w:pStyle w:val="textecourantcorps11noir"/>
      </w:pPr>
    </w:p>
    <w:p w14:paraId="47CD6121" w14:textId="77777777" w:rsidR="000C4DCF" w:rsidRDefault="00F9741E">
      <w:pPr>
        <w:jc w:val="both"/>
        <w:rPr>
          <w:rFonts w:ascii="Arial" w:hAnsi="Arial" w:cs="Arial"/>
          <w:b/>
          <w:color w:val="00A3DB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E1E2283" wp14:editId="751ED593">
                <wp:simplePos x="0" y="0"/>
                <wp:positionH relativeFrom="column">
                  <wp:posOffset>-311108</wp:posOffset>
                </wp:positionH>
                <wp:positionV relativeFrom="paragraph">
                  <wp:posOffset>7024656</wp:posOffset>
                </wp:positionV>
                <wp:extent cx="4743984" cy="749266"/>
                <wp:effectExtent l="0" t="0" r="0" b="13335"/>
                <wp:wrapNone/>
                <wp:docPr id="16" name="Groupe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743984" cy="749266"/>
                          <a:chOff x="0" y="0"/>
                          <a:chExt cx="4743984" cy="749266"/>
                        </a:xfrm>
                      </wpg:grpSpPr>
                      <pic:pic xmlns:pic="http://schemas.openxmlformats.org/drawingml/2006/picture">
                        <pic:nvPicPr>
                          <pic:cNvPr id="17" name="Image 17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/>
                        </pic:blipFill>
                        <pic:spPr bwMode="auto">
                          <a:xfrm>
                            <a:off x="2382252" y="8021"/>
                            <a:ext cx="356235" cy="3562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Image 18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/>
                        </pic:blipFill>
                        <pic:spPr bwMode="auto">
                          <a:xfrm>
                            <a:off x="0" y="0"/>
                            <a:ext cx="356235" cy="3562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Image 19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/>
                        </pic:blipFill>
                        <pic:spPr bwMode="auto">
                          <a:xfrm>
                            <a:off x="2382252" y="393031"/>
                            <a:ext cx="356235" cy="3562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Image 20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/>
                        </pic:blipFill>
                        <pic:spPr bwMode="auto">
                          <a:xfrm>
                            <a:off x="0" y="393031"/>
                            <a:ext cx="356235" cy="3562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Zone de texte 21"/>
                        <wps:cNvSpPr txBox="1"/>
                        <wps:spPr bwMode="auto">
                          <a:xfrm>
                            <a:off x="168442" y="0"/>
                            <a:ext cx="1501890" cy="3562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8E0D44" w14:textId="77777777" w:rsidR="000C4DCF" w:rsidRDefault="00F9741E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 xml:space="preserve">@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univbordeau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251999" tIns="0" rIns="90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Zone de texte 22"/>
                        <wps:cNvSpPr txBox="1"/>
                        <wps:spPr bwMode="auto">
                          <a:xfrm>
                            <a:off x="176463" y="393031"/>
                            <a:ext cx="1809849" cy="3562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82468E" w14:textId="77777777" w:rsidR="000C4DCF" w:rsidRDefault="00F9741E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universitedebordeaux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251999" tIns="0" rIns="90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Zone de texte 23"/>
                        <wps:cNvSpPr txBox="1"/>
                        <wps:spPr bwMode="auto">
                          <a:xfrm>
                            <a:off x="2550694" y="0"/>
                            <a:ext cx="1823720" cy="3562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940A0E" w14:textId="77777777" w:rsidR="000C4DCF" w:rsidRDefault="00F9741E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univbordeaux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251999" tIns="0" rIns="90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Zone de texte 24"/>
                        <wps:cNvSpPr txBox="1"/>
                        <wps:spPr bwMode="auto">
                          <a:xfrm>
                            <a:off x="2550694" y="393031"/>
                            <a:ext cx="2193290" cy="3562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E294D9" w14:textId="77777777" w:rsidR="000C4DCF" w:rsidRDefault="00F9741E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universite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-de-bordeau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51999" tIns="0" rIns="90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1E2283" id="Groupe 71" o:spid="_x0000_s1035" style="position:absolute;left:0;text-align:left;margin-left:-24.5pt;margin-top:553.1pt;width:373.55pt;height:59pt;z-index:251664384" coordsize="47439,74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7" o:spid="_x0000_s1036" type="#_x0000_t75" style="position:absolute;left:23822;top:80;width:3562;height:3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">
                  <v:imagedata r:id="rId30" o:title=""/>
                </v:shape>
                <v:shape id="Image 18" o:spid="_x0000_s1037" type="#_x0000_t75" style="position:absolute;width:3562;height:3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">
                  <v:imagedata r:id="rId31" o:title=""/>
                </v:shape>
                <v:shape id="Image 19" o:spid="_x0000_s1038" type="#_x0000_t75" style="position:absolute;left:23822;top:3930;width:3562;height:3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">
                  <v:imagedata r:id="rId32" o:title=""/>
                </v:shape>
                <v:shape id="Image 20" o:spid="_x0000_s1039" type="#_x0000_t75" style="position:absolute;top:3930;width:3562;height:3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">
                  <v:imagedata r:id="rId33" o:title=""/>
                </v:shape>
                <v:shape id="Zone de texte 21" o:spid="_x0000_s1040" type="#_x0000_t202" style="position:absolute;left:1684;width:15019;height:3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" filled="f" stroked="f" strokeweight=".5pt">
                  <v:textbox inset="6.99997mm,0,2.5mm,0">
                    <w:txbxContent>
                      <w:p w14:paraId="608E0D44" w14:textId="77777777" w:rsidR="000C4DCF" w:rsidRDefault="00F9741E">
                        <w:pPr>
                          <w:rPr>
                            <w:rFonts w:ascii="Arial" w:hAnsi="Arial" w:cs="Arial"/>
                            <w:color w:val="FFFFFF" w:themeColor="background1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</w:rPr>
                          <w:t xml:space="preserve">@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FFFFFF" w:themeColor="background1"/>
                          </w:rPr>
                          <w:t>univbordeaux</w:t>
                        </w:r>
                        <w:proofErr w:type="spellEnd"/>
                      </w:p>
                    </w:txbxContent>
                  </v:textbox>
                </v:shape>
                <v:shape id="Zone de texte 22" o:spid="_x0000_s1041" type="#_x0000_t202" style="position:absolute;left:1764;top:3930;width:18099;height:3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" filled="f" stroked="f" strokeweight=".5pt">
                  <v:textbox inset="6.99997mm,0,2.5mm,0">
                    <w:txbxContent>
                      <w:p w14:paraId="1682468E" w14:textId="77777777" w:rsidR="000C4DCF" w:rsidRDefault="00F9741E">
                        <w:pPr>
                          <w:rPr>
                            <w:rFonts w:ascii="Arial" w:hAnsi="Arial" w:cs="Arial"/>
                            <w:color w:val="FFFFFF" w:themeColor="background1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FFFFFF" w:themeColor="background1"/>
                          </w:rPr>
                          <w:t>universitedebordeaux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Zone de texte 23" o:spid="_x0000_s1042" type="#_x0000_t202" style="position:absolute;left:25506;width:18238;height:3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" filled="f" stroked="f" strokeweight=".5pt">
                  <v:textbox inset="6.99997mm,0,2.5mm,0">
                    <w:txbxContent>
                      <w:p w14:paraId="76940A0E" w14:textId="77777777" w:rsidR="000C4DCF" w:rsidRDefault="00F9741E">
                        <w:pPr>
                          <w:rPr>
                            <w:rFonts w:ascii="Arial" w:hAnsi="Arial" w:cs="Arial"/>
                            <w:color w:val="FFFFFF" w:themeColor="background1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FFFFFF" w:themeColor="background1"/>
                          </w:rPr>
                          <w:t>univbordeaux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Zone de texte 24" o:spid="_x0000_s1043" type="#_x0000_t202" style="position:absolute;left:25506;top:3930;width:21933;height:3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" filled="f" stroked="f" strokeweight=".5pt">
                  <v:textbox inset="6.99997mm,0,2.5mm,0">
                    <w:txbxContent>
                      <w:p w14:paraId="52E294D9" w14:textId="77777777" w:rsidR="000C4DCF" w:rsidRDefault="00F9741E">
                        <w:pPr>
                          <w:rPr>
                            <w:rFonts w:ascii="Arial" w:hAnsi="Arial" w:cs="Arial"/>
                            <w:color w:val="FFFFFF" w:themeColor="background1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FFFFFF" w:themeColor="background1"/>
                          </w:rPr>
                          <w:t>universite</w:t>
                        </w:r>
                        <w:proofErr w:type="spellEnd"/>
                        <w:proofErr w:type="gramEnd"/>
                        <w:r>
                          <w:rPr>
                            <w:rFonts w:ascii="Arial" w:hAnsi="Arial" w:cs="Arial"/>
                            <w:color w:val="FFFFFF" w:themeColor="background1"/>
                          </w:rPr>
                          <w:t>-de-bordeau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F46E60" wp14:editId="4E3B2A06">
                <wp:simplePos x="0" y="0"/>
                <wp:positionH relativeFrom="column">
                  <wp:posOffset>-899795</wp:posOffset>
                </wp:positionH>
                <wp:positionV relativeFrom="paragraph">
                  <wp:posOffset>3917193</wp:posOffset>
                </wp:positionV>
                <wp:extent cx="6700838" cy="2714625"/>
                <wp:effectExtent l="0" t="0" r="5080" b="0"/>
                <wp:wrapNone/>
                <wp:docPr id="25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700838" cy="2714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FB41E5" w14:textId="77777777" w:rsidR="000C4DCF" w:rsidRDefault="00F9741E">
                            <w:pPr>
                              <w:pStyle w:val="DOS01textegras"/>
                            </w:pPr>
                            <w:r>
                              <w:t>Contact</w:t>
                            </w:r>
                          </w:p>
                          <w:p w14:paraId="271BBF57" w14:textId="77777777" w:rsidR="000C4DCF" w:rsidRDefault="00F9741E">
                            <w:pPr>
                              <w:pStyle w:val="DOS01textegras"/>
                            </w:pPr>
                            <w:r>
                              <w:t>Prénom Nom</w:t>
                            </w:r>
                          </w:p>
                          <w:p w14:paraId="6E883B94" w14:textId="77777777" w:rsidR="000C4DCF" w:rsidRDefault="00F9741E">
                            <w:pPr>
                              <w:pStyle w:val="DOS02adressec10"/>
                            </w:pPr>
                            <w:r>
                              <w:t>Prenom.nom@u-bordeaux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0" tIns="0" rIns="0" bIns="503998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46E60" id="Zone de texte 19" o:spid="_x0000_s1044" type="#_x0000_t202" style="position:absolute;left:0;text-align:left;margin-left:-70.85pt;margin-top:308.45pt;width:527.65pt;height:21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" filled="f" stroked="f" strokeweight=".5pt">
                <v:textbox inset="20mm,0,0,13.99994mm">
                  <w:txbxContent>
                    <w:p w14:paraId="29FB41E5" w14:textId="77777777" w:rsidR="000C4DCF" w:rsidRDefault="00F9741E">
                      <w:pPr>
                        <w:pStyle w:val="DOS01textegras"/>
                      </w:pPr>
                      <w:r>
                        <w:t>Contact</w:t>
                      </w:r>
                    </w:p>
                    <w:p w14:paraId="271BBF57" w14:textId="77777777" w:rsidR="000C4DCF" w:rsidRDefault="00F9741E">
                      <w:pPr>
                        <w:pStyle w:val="DOS01textegras"/>
                      </w:pPr>
                      <w:r>
                        <w:t>Prénom Nom</w:t>
                      </w:r>
                    </w:p>
                    <w:p w14:paraId="6E883B94" w14:textId="77777777" w:rsidR="000C4DCF" w:rsidRDefault="00F9741E">
                      <w:pPr>
                        <w:pStyle w:val="DOS02adressec10"/>
                      </w:pPr>
                      <w:r>
                        <w:t>Prenom.nom@u-bordeaux.f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EC7F727" wp14:editId="68617E3D">
                <wp:simplePos x="0" y="0"/>
                <wp:positionH relativeFrom="column">
                  <wp:posOffset>-140993</wp:posOffset>
                </wp:positionH>
                <wp:positionV relativeFrom="paragraph">
                  <wp:posOffset>6450330</wp:posOffset>
                </wp:positionV>
                <wp:extent cx="2291117" cy="575534"/>
                <wp:effectExtent l="0" t="0" r="0" b="8890"/>
                <wp:wrapNone/>
                <wp:docPr id="26" name="Groupe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291117" cy="575534"/>
                          <a:chOff x="0" y="0"/>
                          <a:chExt cx="2291117" cy="575534"/>
                        </a:xfrm>
                      </wpg:grpSpPr>
                      <wps:wsp>
                        <wps:cNvPr id="27" name="Zone de texte 27"/>
                        <wps:cNvSpPr txBox="1"/>
                        <wps:spPr bwMode="auto">
                          <a:xfrm>
                            <a:off x="199016" y="236668"/>
                            <a:ext cx="2092101" cy="338866"/>
                          </a:xfrm>
                          <a:prstGeom prst="rect">
                            <a:avLst/>
                          </a:prstGeom>
                          <a:solidFill>
                            <a:srgbClr val="443A3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F9F1E5E" w14:textId="77777777" w:rsidR="000C4DCF" w:rsidRDefault="00F9741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www.u-bordeaux.f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Zone de texte 28"/>
                        <wps:cNvSpPr txBox="1"/>
                        <wps:spPr bwMode="auto">
                          <a:xfrm>
                            <a:off x="0" y="0"/>
                            <a:ext cx="1129553" cy="2743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4C4DA8D" w14:textId="77777777" w:rsidR="000C4DCF" w:rsidRDefault="00F9741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9DE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9DE0"/>
                                  <w:sz w:val="28"/>
                                  <w:szCs w:val="28"/>
                                </w:rPr>
                                <w:t>En savoir 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C7F727" id="Groupe 59" o:spid="_x0000_s1045" style="position:absolute;left:0;text-align:left;margin-left:-11.1pt;margin-top:507.9pt;width:180.4pt;height:45.3pt;z-index:251663360" coordsize="22911,5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">
                <v:shape id="Zone de texte 27" o:spid="_x0000_s1046" type="#_x0000_t202" style="position:absolute;left:1990;top:2366;width:20921;height:33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" fillcolor="#443a31" stroked="f" strokeweight=".5pt">
                  <v:textbox inset="0,0,0,0">
                    <w:txbxContent>
                      <w:p w14:paraId="7F9F1E5E" w14:textId="77777777" w:rsidR="000C4DCF" w:rsidRDefault="00F9741E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www.u-bordeaux.fr</w:t>
                        </w:r>
                      </w:p>
                    </w:txbxContent>
                  </v:textbox>
                </v:shape>
                <v:shape id="Zone de texte 28" o:spid="_x0000_s1047" type="#_x0000_t202" style="position:absolute;width:11295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" fillcolor="white [3212]" stroked="f" strokeweight=".5pt">
                  <v:textbox inset="0,0,0,0">
                    <w:txbxContent>
                      <w:p w14:paraId="74C4DA8D" w14:textId="77777777" w:rsidR="000C4DCF" w:rsidRDefault="00F9741E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9DE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9DE0"/>
                            <w:sz w:val="28"/>
                            <w:szCs w:val="28"/>
                          </w:rPr>
                          <w:t>En savoir +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1" behindDoc="1" locked="0" layoutInCell="1" allowOverlap="1" wp14:anchorId="7F34D9A6" wp14:editId="298EC04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3600" cy="10692000"/>
                <wp:effectExtent l="0" t="0" r="5715" b="1905"/>
                <wp:wrapNone/>
                <wp:docPr id="29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2020_10_16_dos_couv_rvb_pour word.jpg"/>
                        <pic:cNvPicPr>
                          <a:picLocks noChangeAspect="1"/>
                        </pic:cNvPicPr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7563600" cy="106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8" o:spid="_x0000_s28" type="#_x0000_t75" style="position:absolute;z-index:-251656191;o:allowoverlap:true;o:allowincell:true;mso-position-horizontal-relative:page;margin-left:0.00pt;mso-position-horizontal:absolute;mso-position-vertical-relative:page;margin-top:0.00pt;mso-position-vertical:absolute;width:595.56pt;height:841.89pt;mso-wrap-distance-left:9.00pt;mso-wrap-distance-top:0.00pt;mso-wrap-distance-right:9.00pt;mso-wrap-distance-bottom:0.00pt;z-index:1;" stroked="false">
                <v:imagedata r:id="rId36" o:title=""/>
                <o:lock v:ext="edit" rotation="t"/>
              </v:shape>
            </w:pict>
          </mc:Fallback>
        </mc:AlternateContent>
      </w:r>
    </w:p>
    <w:sectPr w:rsidR="000C4DCF">
      <w:type w:val="continuous"/>
      <w:pgSz w:w="11900" w:h="16840"/>
      <w:pgMar w:top="17" w:right="1417" w:bottom="1417" w:left="1417" w:header="708" w:footer="708" w:gutter="0"/>
      <w:pgNumType w:start="1"/>
      <w:cols w:space="708"/>
      <w:titlePg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ascal" w:date="2024-09-06T09:22:00Z" w:initials="P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A mettre les uns en dessous des autres.</w:t>
      </w:r>
    </w:p>
  </w:comment>
  <w:comment w:id="1" w:author="Pascal" w:date="2024-09-06T09:21:00Z" w:initials="P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A mettre les uns en dessous des autres.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</w15:commentsEx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1B19B1C7"/>
  <w16cid:commentId w16cid:paraId="00000002" w16cid:durableId="096E229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BC18E" w14:textId="77777777" w:rsidR="00E430A8" w:rsidRDefault="00E430A8">
      <w:r>
        <w:separator/>
      </w:r>
    </w:p>
    <w:p w14:paraId="650D21A7" w14:textId="77777777" w:rsidR="00E430A8" w:rsidRDefault="00E430A8"/>
  </w:endnote>
  <w:endnote w:type="continuationSeparator" w:id="0">
    <w:p w14:paraId="3F053371" w14:textId="77777777" w:rsidR="00E430A8" w:rsidRDefault="00E430A8">
      <w:r>
        <w:continuationSeparator/>
      </w:r>
    </w:p>
    <w:p w14:paraId="45934DDE" w14:textId="77777777" w:rsidR="00E430A8" w:rsidRDefault="00E430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kzidenz-Grotesk Std Regular">
    <w:altName w:val="Arial"/>
    <w:charset w:val="00"/>
    <w:family w:val="auto"/>
    <w:pitch w:val="default"/>
  </w:font>
  <w:font w:name="MinionPro-Regular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4197133"/>
      <w:docPartObj>
        <w:docPartGallery w:val="Page Numbers (Bottom of Page)"/>
        <w:docPartUnique/>
      </w:docPartObj>
    </w:sdtPr>
    <w:sdtEndPr/>
    <w:sdtContent>
      <w:p w14:paraId="37F3BCC9" w14:textId="77777777" w:rsidR="000C4DCF" w:rsidRDefault="00F9741E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C9E362D" w14:textId="77777777" w:rsidR="000C4DCF" w:rsidRDefault="000C4DCF">
    <w:pPr>
      <w:pStyle w:val="Pieddepage"/>
      <w:ind w:right="360"/>
    </w:pPr>
  </w:p>
  <w:p w14:paraId="7C9116F0" w14:textId="77777777" w:rsidR="000C4DCF" w:rsidRDefault="000C4DC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2457675"/>
      <w:docPartObj>
        <w:docPartGallery w:val="Page Numbers (Bottom of Page)"/>
        <w:docPartUnique/>
      </w:docPartObj>
    </w:sdtPr>
    <w:sdtEndPr/>
    <w:sdtContent>
      <w:p w14:paraId="2E1575F8" w14:textId="77777777" w:rsidR="000C4DCF" w:rsidRDefault="00F9741E">
        <w:pPr>
          <w:pStyle w:val="Pieddepage"/>
          <w:framePr w:wrap="none" w:vAnchor="text" w:hAnchor="page" w:x="4478" w:y="2"/>
          <w:ind w:right="360"/>
          <w:jc w:val="center"/>
          <w:rPr>
            <w:rStyle w:val="Numrodepage"/>
          </w:rPr>
        </w:pPr>
        <w:r>
          <w:rPr>
            <w:rFonts w:ascii="Arial" w:hAnsi="Arial" w:cs="Arial"/>
            <w:sz w:val="16"/>
            <w:szCs w:val="16"/>
          </w:rPr>
          <w:t xml:space="preserve">Partie I – Lettre d’intention à un dispositif de soutien aux projets pédagogiques &gt; </w:t>
        </w:r>
        <w:r>
          <w:rPr>
            <w:rStyle w:val="Numrodepage"/>
            <w:rFonts w:ascii="Arial" w:hAnsi="Arial" w:cs="Arial"/>
            <w:b/>
            <w:bCs/>
            <w:sz w:val="20"/>
            <w:szCs w:val="20"/>
          </w:rPr>
          <w:fldChar w:fldCharType="begin"/>
        </w:r>
        <w:r>
          <w:rPr>
            <w:rStyle w:val="Numrodepage"/>
            <w:rFonts w:ascii="Arial" w:hAnsi="Arial" w:cs="Arial"/>
            <w:b/>
            <w:bCs/>
            <w:sz w:val="20"/>
            <w:szCs w:val="20"/>
          </w:rPr>
          <w:instrText xml:space="preserve"> PAGE </w:instrText>
        </w:r>
        <w:r>
          <w:rPr>
            <w:rStyle w:val="Numrodepage"/>
            <w:rFonts w:ascii="Arial" w:hAnsi="Arial" w:cs="Arial"/>
            <w:b/>
            <w:bCs/>
            <w:sz w:val="20"/>
            <w:szCs w:val="20"/>
          </w:rPr>
          <w:fldChar w:fldCharType="separate"/>
        </w:r>
        <w:r>
          <w:rPr>
            <w:rStyle w:val="Numrodepage"/>
            <w:rFonts w:ascii="Arial" w:hAnsi="Arial" w:cs="Arial"/>
            <w:b/>
            <w:bCs/>
            <w:sz w:val="20"/>
            <w:szCs w:val="20"/>
          </w:rPr>
          <w:t>3</w:t>
        </w:r>
        <w:r>
          <w:rPr>
            <w:rStyle w:val="Numrodepage"/>
            <w:rFonts w:ascii="Arial" w:hAnsi="Arial" w:cs="Arial"/>
            <w:b/>
            <w:bCs/>
            <w:sz w:val="20"/>
            <w:szCs w:val="20"/>
          </w:rPr>
          <w:fldChar w:fldCharType="end"/>
        </w:r>
      </w:p>
    </w:sdtContent>
  </w:sdt>
  <w:p w14:paraId="085B6791" w14:textId="77777777" w:rsidR="000C4DCF" w:rsidRDefault="000C4DCF">
    <w:pPr>
      <w:pStyle w:val="Pieddepage"/>
      <w:ind w:right="360"/>
      <w:rPr>
        <w:rFonts w:ascii="Arial" w:hAnsi="Arial" w:cs="Arial"/>
        <w:sz w:val="16"/>
        <w:szCs w:val="16"/>
      </w:rPr>
    </w:pPr>
  </w:p>
  <w:p w14:paraId="35A0C931" w14:textId="77777777" w:rsidR="000C4DCF" w:rsidRDefault="000C4DC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70C3C" w14:textId="77777777" w:rsidR="000C4DCF" w:rsidRDefault="000C4DC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8856B" w14:textId="77777777" w:rsidR="00E430A8" w:rsidRDefault="00E430A8">
      <w:r>
        <w:separator/>
      </w:r>
    </w:p>
    <w:p w14:paraId="1203494B" w14:textId="77777777" w:rsidR="00E430A8" w:rsidRDefault="00E430A8"/>
  </w:footnote>
  <w:footnote w:type="continuationSeparator" w:id="0">
    <w:p w14:paraId="0986A549" w14:textId="77777777" w:rsidR="00E430A8" w:rsidRDefault="00E430A8">
      <w:r>
        <w:continuationSeparator/>
      </w:r>
    </w:p>
    <w:p w14:paraId="0D7FA88E" w14:textId="77777777" w:rsidR="00E430A8" w:rsidRDefault="00E430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A7E90" w14:textId="77777777" w:rsidR="000C4DCF" w:rsidRDefault="000C4DC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3FC81" w14:textId="77777777" w:rsidR="000C4DCF" w:rsidRDefault="000C4DCF">
    <w:pPr>
      <w:pStyle w:val="En-tte"/>
      <w:jc w:val="right"/>
    </w:pPr>
  </w:p>
  <w:p w14:paraId="127AD036" w14:textId="77777777" w:rsidR="000C4DCF" w:rsidRDefault="000C4DC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F3AF6" w14:textId="77777777" w:rsidR="000C4DCF" w:rsidRDefault="000C4DC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097E"/>
    <w:multiLevelType w:val="multilevel"/>
    <w:tmpl w:val="BF2A5848"/>
    <w:lvl w:ilvl="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b/>
        <w:bCs/>
        <w:i w:val="0"/>
        <w:iCs w:val="0"/>
        <w:color w:val="009DD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632BC"/>
    <w:multiLevelType w:val="multilevel"/>
    <w:tmpl w:val="2B0E3E90"/>
    <w:lvl w:ilvl="0">
      <w:start w:val="1"/>
      <w:numFmt w:val="bullet"/>
      <w:pStyle w:val="Titre4"/>
      <w:lvlText w:val=""/>
      <w:lvlJc w:val="left"/>
      <w:pPr>
        <w:ind w:left="360" w:hanging="360"/>
      </w:pPr>
      <w:rPr>
        <w:rFonts w:ascii="Wingdings" w:hAnsi="Wingdings" w:hint="default"/>
        <w:color w:val="009DE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47D2D"/>
    <w:multiLevelType w:val="multilevel"/>
    <w:tmpl w:val="E422752C"/>
    <w:lvl w:ilvl="0">
      <w:start w:val="2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83E41"/>
    <w:multiLevelType w:val="multilevel"/>
    <w:tmpl w:val="2EEC6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B5CA8"/>
    <w:multiLevelType w:val="multilevel"/>
    <w:tmpl w:val="EAC65B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566AD"/>
    <w:multiLevelType w:val="multilevel"/>
    <w:tmpl w:val="710C58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D130A"/>
    <w:multiLevelType w:val="multilevel"/>
    <w:tmpl w:val="58C63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825A0"/>
    <w:multiLevelType w:val="multilevel"/>
    <w:tmpl w:val="6F9C1D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A31E7"/>
    <w:multiLevelType w:val="multilevel"/>
    <w:tmpl w:val="4FFCC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45F5D"/>
    <w:multiLevelType w:val="hybridMultilevel"/>
    <w:tmpl w:val="5BF411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5778F"/>
    <w:multiLevelType w:val="multilevel"/>
    <w:tmpl w:val="F6F6E7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501589"/>
    <w:multiLevelType w:val="multilevel"/>
    <w:tmpl w:val="DBF87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43EB9"/>
    <w:multiLevelType w:val="multilevel"/>
    <w:tmpl w:val="010EE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B6F8C"/>
    <w:multiLevelType w:val="multilevel"/>
    <w:tmpl w:val="4F5C1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07F5F"/>
    <w:multiLevelType w:val="multilevel"/>
    <w:tmpl w:val="4D786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E0793"/>
    <w:multiLevelType w:val="multilevel"/>
    <w:tmpl w:val="96FA6F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A72F5A"/>
    <w:multiLevelType w:val="multilevel"/>
    <w:tmpl w:val="7B6422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17505C"/>
    <w:multiLevelType w:val="multilevel"/>
    <w:tmpl w:val="4AF8675C"/>
    <w:lvl w:ilvl="0">
      <w:start w:val="2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D1D81"/>
    <w:multiLevelType w:val="multilevel"/>
    <w:tmpl w:val="2D9C0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867AA"/>
    <w:multiLevelType w:val="multilevel"/>
    <w:tmpl w:val="83DAB1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302308"/>
    <w:multiLevelType w:val="multilevel"/>
    <w:tmpl w:val="2252FAA0"/>
    <w:lvl w:ilvl="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b/>
        <w:bCs/>
        <w:i w:val="0"/>
        <w:iCs w:val="0"/>
        <w:color w:val="009DD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C36B4"/>
    <w:multiLevelType w:val="multilevel"/>
    <w:tmpl w:val="935CA1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A24670"/>
    <w:multiLevelType w:val="multilevel"/>
    <w:tmpl w:val="08589B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FF75DA"/>
    <w:multiLevelType w:val="multilevel"/>
    <w:tmpl w:val="1414BB4C"/>
    <w:lvl w:ilvl="0">
      <w:start w:val="1"/>
      <w:numFmt w:val="bullet"/>
      <w:pStyle w:val="txtlistec11noir"/>
      <w:lvlText w:val="&gt;"/>
      <w:lvlJc w:val="left"/>
      <w:pPr>
        <w:ind w:left="360" w:hanging="360"/>
      </w:pPr>
      <w:rPr>
        <w:rFonts w:ascii="Arial" w:hAnsi="Arial" w:hint="default"/>
        <w:b/>
        <w:bCs/>
        <w:i w:val="0"/>
        <w:iCs w:val="0"/>
        <w:color w:val="009DD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7161C"/>
    <w:multiLevelType w:val="multilevel"/>
    <w:tmpl w:val="BD8889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3E2EC2"/>
    <w:multiLevelType w:val="multilevel"/>
    <w:tmpl w:val="FAE6E06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3948D4"/>
    <w:multiLevelType w:val="multilevel"/>
    <w:tmpl w:val="8864014A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7" w15:restartNumberingAfterBreak="0">
    <w:nsid w:val="580E6C27"/>
    <w:multiLevelType w:val="multilevel"/>
    <w:tmpl w:val="CE564472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8" w15:restartNumberingAfterBreak="0">
    <w:nsid w:val="5C7F4963"/>
    <w:multiLevelType w:val="hybridMultilevel"/>
    <w:tmpl w:val="599E755E"/>
    <w:lvl w:ilvl="0" w:tplc="F9EA2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1A94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C8E2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FC38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90F1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6009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36D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0C80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4CB2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402A25"/>
    <w:multiLevelType w:val="multilevel"/>
    <w:tmpl w:val="2AC04D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A3505F"/>
    <w:multiLevelType w:val="multilevel"/>
    <w:tmpl w:val="36721958"/>
    <w:lvl w:ilvl="0">
      <w:start w:val="2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37704A"/>
    <w:multiLevelType w:val="multilevel"/>
    <w:tmpl w:val="43CC52D0"/>
    <w:lvl w:ilvl="0">
      <w:start w:val="2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622A63"/>
    <w:multiLevelType w:val="multilevel"/>
    <w:tmpl w:val="9AF052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546332"/>
    <w:multiLevelType w:val="multilevel"/>
    <w:tmpl w:val="65F85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740841"/>
    <w:multiLevelType w:val="multilevel"/>
    <w:tmpl w:val="A204F57E"/>
    <w:lvl w:ilvl="0">
      <w:start w:val="1"/>
      <w:numFmt w:val="bullet"/>
      <w:pStyle w:val="txtexergueliste"/>
      <w:lvlText w:val=""/>
      <w:lvlJc w:val="left"/>
      <w:pPr>
        <w:ind w:left="1191" w:hanging="227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985642"/>
    <w:multiLevelType w:val="multilevel"/>
    <w:tmpl w:val="DFEAA1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7F3F43"/>
    <w:multiLevelType w:val="multilevel"/>
    <w:tmpl w:val="50E4B58E"/>
    <w:lvl w:ilvl="0">
      <w:start w:val="1"/>
      <w:numFmt w:val="bullet"/>
      <w:pStyle w:val="Titre5"/>
      <w:lvlText w:val="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B1949"/>
    <w:multiLevelType w:val="multilevel"/>
    <w:tmpl w:val="6450E282"/>
    <w:lvl w:ilvl="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153358"/>
    <w:multiLevelType w:val="multilevel"/>
    <w:tmpl w:val="EBC8D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470483"/>
    <w:multiLevelType w:val="multilevel"/>
    <w:tmpl w:val="75A6C7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59759E"/>
    <w:multiLevelType w:val="multilevel"/>
    <w:tmpl w:val="1FA43208"/>
    <w:lvl w:ilvl="0">
      <w:start w:val="2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BD1272"/>
    <w:multiLevelType w:val="multilevel"/>
    <w:tmpl w:val="90825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B33B3E"/>
    <w:multiLevelType w:val="multilevel"/>
    <w:tmpl w:val="D2DA9738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 w16cid:durableId="1585919264">
    <w:abstractNumId w:val="23"/>
  </w:num>
  <w:num w:numId="2" w16cid:durableId="1955668014">
    <w:abstractNumId w:val="36"/>
  </w:num>
  <w:num w:numId="3" w16cid:durableId="634869005">
    <w:abstractNumId w:val="1"/>
  </w:num>
  <w:num w:numId="4" w16cid:durableId="821966228">
    <w:abstractNumId w:val="34"/>
  </w:num>
  <w:num w:numId="5" w16cid:durableId="934291718">
    <w:abstractNumId w:val="41"/>
  </w:num>
  <w:num w:numId="6" w16cid:durableId="1163669607">
    <w:abstractNumId w:val="5"/>
  </w:num>
  <w:num w:numId="7" w16cid:durableId="1728530641">
    <w:abstractNumId w:val="22"/>
  </w:num>
  <w:num w:numId="8" w16cid:durableId="176894286">
    <w:abstractNumId w:val="32"/>
  </w:num>
  <w:num w:numId="9" w16cid:durableId="841696897">
    <w:abstractNumId w:val="23"/>
  </w:num>
  <w:num w:numId="10" w16cid:durableId="2090810404">
    <w:abstractNumId w:val="23"/>
  </w:num>
  <w:num w:numId="11" w16cid:durableId="1599102357">
    <w:abstractNumId w:val="23"/>
  </w:num>
  <w:num w:numId="12" w16cid:durableId="1226600602">
    <w:abstractNumId w:val="23"/>
  </w:num>
  <w:num w:numId="13" w16cid:durableId="942877050">
    <w:abstractNumId w:val="23"/>
  </w:num>
  <w:num w:numId="14" w16cid:durableId="625819772">
    <w:abstractNumId w:val="23"/>
  </w:num>
  <w:num w:numId="15" w16cid:durableId="1188134502">
    <w:abstractNumId w:val="23"/>
  </w:num>
  <w:num w:numId="16" w16cid:durableId="1042558590">
    <w:abstractNumId w:val="23"/>
  </w:num>
  <w:num w:numId="17" w16cid:durableId="1053771903">
    <w:abstractNumId w:val="35"/>
  </w:num>
  <w:num w:numId="18" w16cid:durableId="1319921190">
    <w:abstractNumId w:val="38"/>
  </w:num>
  <w:num w:numId="19" w16cid:durableId="216941136">
    <w:abstractNumId w:val="36"/>
  </w:num>
  <w:num w:numId="20" w16cid:durableId="200096333">
    <w:abstractNumId w:val="33"/>
  </w:num>
  <w:num w:numId="21" w16cid:durableId="983657570">
    <w:abstractNumId w:val="12"/>
  </w:num>
  <w:num w:numId="22" w16cid:durableId="1483501192">
    <w:abstractNumId w:val="6"/>
  </w:num>
  <w:num w:numId="23" w16cid:durableId="1403795046">
    <w:abstractNumId w:val="20"/>
  </w:num>
  <w:num w:numId="24" w16cid:durableId="1340690951">
    <w:abstractNumId w:val="37"/>
  </w:num>
  <w:num w:numId="25" w16cid:durableId="14770584">
    <w:abstractNumId w:val="27"/>
  </w:num>
  <w:num w:numId="26" w16cid:durableId="1904024338">
    <w:abstractNumId w:val="26"/>
  </w:num>
  <w:num w:numId="27" w16cid:durableId="1537158470">
    <w:abstractNumId w:val="42"/>
  </w:num>
  <w:num w:numId="28" w16cid:durableId="123276836">
    <w:abstractNumId w:val="30"/>
  </w:num>
  <w:num w:numId="29" w16cid:durableId="2003198780">
    <w:abstractNumId w:val="40"/>
  </w:num>
  <w:num w:numId="30" w16cid:durableId="180433314">
    <w:abstractNumId w:val="2"/>
  </w:num>
  <w:num w:numId="31" w16cid:durableId="1326785695">
    <w:abstractNumId w:val="10"/>
  </w:num>
  <w:num w:numId="32" w16cid:durableId="1862351730">
    <w:abstractNumId w:val="16"/>
  </w:num>
  <w:num w:numId="33" w16cid:durableId="1212233405">
    <w:abstractNumId w:val="15"/>
  </w:num>
  <w:num w:numId="34" w16cid:durableId="1970359547">
    <w:abstractNumId w:val="25"/>
  </w:num>
  <w:num w:numId="35" w16cid:durableId="1903372246">
    <w:abstractNumId w:val="29"/>
  </w:num>
  <w:num w:numId="36" w16cid:durableId="1139808650">
    <w:abstractNumId w:val="39"/>
  </w:num>
  <w:num w:numId="37" w16cid:durableId="616644124">
    <w:abstractNumId w:val="3"/>
  </w:num>
  <w:num w:numId="38" w16cid:durableId="393049889">
    <w:abstractNumId w:val="19"/>
  </w:num>
  <w:num w:numId="39" w16cid:durableId="1418553110">
    <w:abstractNumId w:val="21"/>
  </w:num>
  <w:num w:numId="40" w16cid:durableId="879896252">
    <w:abstractNumId w:val="23"/>
  </w:num>
  <w:num w:numId="41" w16cid:durableId="874191786">
    <w:abstractNumId w:val="7"/>
  </w:num>
  <w:num w:numId="42" w16cid:durableId="230774890">
    <w:abstractNumId w:val="8"/>
  </w:num>
  <w:num w:numId="43" w16cid:durableId="497312082">
    <w:abstractNumId w:val="13"/>
  </w:num>
  <w:num w:numId="44" w16cid:durableId="1798522466">
    <w:abstractNumId w:val="11"/>
  </w:num>
  <w:num w:numId="45" w16cid:durableId="167066662">
    <w:abstractNumId w:val="18"/>
  </w:num>
  <w:num w:numId="46" w16cid:durableId="175389862">
    <w:abstractNumId w:val="14"/>
  </w:num>
  <w:num w:numId="47" w16cid:durableId="947738134">
    <w:abstractNumId w:val="17"/>
  </w:num>
  <w:num w:numId="48" w16cid:durableId="1932856230">
    <w:abstractNumId w:val="4"/>
  </w:num>
  <w:num w:numId="49" w16cid:durableId="614018380">
    <w:abstractNumId w:val="23"/>
  </w:num>
  <w:num w:numId="50" w16cid:durableId="1629318707">
    <w:abstractNumId w:val="23"/>
  </w:num>
  <w:num w:numId="51" w16cid:durableId="627201086">
    <w:abstractNumId w:val="24"/>
  </w:num>
  <w:num w:numId="52" w16cid:durableId="1841197790">
    <w:abstractNumId w:val="31"/>
  </w:num>
  <w:num w:numId="53" w16cid:durableId="633561191">
    <w:abstractNumId w:val="9"/>
  </w:num>
  <w:num w:numId="54" w16cid:durableId="779449822">
    <w:abstractNumId w:val="0"/>
  </w:num>
  <w:num w:numId="55" w16cid:durableId="1789471098">
    <w:abstractNumId w:val="28"/>
  </w:num>
  <w:numIdMacAtCleanup w:val="53"/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scal">
    <w15:presenceInfo w15:providerId="None" w15:userId="Pasc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DCF"/>
    <w:rsid w:val="000C4DCF"/>
    <w:rsid w:val="001C2A41"/>
    <w:rsid w:val="0022019A"/>
    <w:rsid w:val="00460014"/>
    <w:rsid w:val="004911B4"/>
    <w:rsid w:val="0053134C"/>
    <w:rsid w:val="006A29AC"/>
    <w:rsid w:val="007E5625"/>
    <w:rsid w:val="00886913"/>
    <w:rsid w:val="00A77CB1"/>
    <w:rsid w:val="00A850BE"/>
    <w:rsid w:val="00BD6962"/>
    <w:rsid w:val="00C71446"/>
    <w:rsid w:val="00D84299"/>
    <w:rsid w:val="00E4249C"/>
    <w:rsid w:val="00E430A8"/>
    <w:rsid w:val="00F9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41313"/>
  <w15:docId w15:val="{98578D7B-C287-4877-A0C5-45EFDAC82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ascii="Times New Roman" w:eastAsia="Times New Roman" w:hAnsi="Times New Roman" w:cs="Times New Roman"/>
      <w:lang w:eastAsia="fr-FR"/>
    </w:rPr>
  </w:style>
  <w:style w:type="paragraph" w:styleId="Titre1">
    <w:name w:val="heading 1"/>
    <w:basedOn w:val="Normal"/>
    <w:next w:val="Titre2"/>
    <w:link w:val="Titre1Car"/>
    <w:qFormat/>
    <w:pPr>
      <w:keepNext/>
      <w:spacing w:before="600" w:after="500"/>
      <w:ind w:right="198"/>
      <w:outlineLvl w:val="0"/>
    </w:pPr>
    <w:rPr>
      <w:rFonts w:ascii="Arial" w:eastAsiaTheme="minorHAnsi" w:hAnsi="Arial" w:cstheme="minorBidi"/>
      <w:color w:val="009DE0"/>
      <w:sz w:val="60"/>
      <w:szCs w:val="58"/>
      <w:lang w:eastAsia="en-US"/>
    </w:rPr>
  </w:style>
  <w:style w:type="paragraph" w:styleId="Titre2">
    <w:name w:val="heading 2"/>
    <w:next w:val="textecourantcorps11noir"/>
    <w:link w:val="Titre2Car"/>
    <w:unhideWhenUsed/>
    <w:qFormat/>
    <w:pPr>
      <w:keepLines/>
      <w:pBdr>
        <w:bottom w:val="single" w:sz="12" w:space="2" w:color="009DE0"/>
      </w:pBdr>
      <w:spacing w:before="500" w:after="300"/>
      <w:outlineLvl w:val="1"/>
    </w:pPr>
    <w:rPr>
      <w:rFonts w:ascii="Arial" w:eastAsiaTheme="majorEastAsia" w:hAnsi="Arial" w:cstheme="majorBidi"/>
      <w:color w:val="009DE0"/>
      <w:sz w:val="40"/>
      <w:szCs w:val="40"/>
    </w:rPr>
  </w:style>
  <w:style w:type="paragraph" w:styleId="Titre3">
    <w:name w:val="heading 3"/>
    <w:next w:val="textecourantcorps11noir"/>
    <w:link w:val="Titre3Car"/>
    <w:qFormat/>
    <w:pPr>
      <w:keepNext/>
      <w:pBdr>
        <w:bottom w:val="single" w:sz="6" w:space="1" w:color="009DE0"/>
      </w:pBdr>
      <w:spacing w:before="400" w:after="300"/>
      <w:outlineLvl w:val="2"/>
    </w:pPr>
    <w:rPr>
      <w:rFonts w:ascii="Arial" w:hAnsi="Arial"/>
      <w:b/>
      <w:bCs/>
      <w:color w:val="009DE0"/>
      <w:spacing w:val="1"/>
      <w:sz w:val="32"/>
      <w:szCs w:val="28"/>
    </w:rPr>
  </w:style>
  <w:style w:type="paragraph" w:styleId="Titre4">
    <w:name w:val="heading 4"/>
    <w:basedOn w:val="Normal"/>
    <w:next w:val="Normal"/>
    <w:link w:val="Titre4Car"/>
    <w:qFormat/>
    <w:pPr>
      <w:keepNext/>
      <w:keepLines/>
      <w:numPr>
        <w:numId w:val="3"/>
      </w:numPr>
      <w:pBdr>
        <w:bottom w:val="single" w:sz="4" w:space="1" w:color="009DE0"/>
      </w:pBdr>
      <w:spacing w:before="300" w:after="300"/>
      <w:ind w:left="357" w:hanging="357"/>
      <w:outlineLvl w:val="3"/>
    </w:pPr>
    <w:rPr>
      <w:rFonts w:ascii="Arial" w:hAnsi="Arial"/>
      <w:b/>
      <w:bCs/>
      <w:color w:val="009DE0"/>
      <w:sz w:val="26"/>
      <w:szCs w:val="26"/>
    </w:rPr>
  </w:style>
  <w:style w:type="paragraph" w:styleId="Titre5">
    <w:name w:val="heading 5"/>
    <w:basedOn w:val="Normal"/>
    <w:next w:val="Normal"/>
    <w:link w:val="Titre5Car"/>
    <w:qFormat/>
    <w:pPr>
      <w:keepNext/>
      <w:numPr>
        <w:numId w:val="2"/>
      </w:numPr>
      <w:spacing w:before="40"/>
      <w:outlineLvl w:val="4"/>
    </w:pPr>
    <w:rPr>
      <w:rFonts w:ascii="Arial" w:eastAsiaTheme="minorHAnsi" w:hAnsi="Arial" w:cstheme="minorBidi"/>
      <w:b/>
      <w:bCs/>
    </w:rPr>
  </w:style>
  <w:style w:type="paragraph" w:styleId="Titre6">
    <w:name w:val="heading 6"/>
    <w:basedOn w:val="Normal"/>
    <w:next w:val="Normal"/>
    <w:link w:val="Titre6Car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unhideWhenUsed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character" w:styleId="Titredulivre">
    <w:name w:val="Book Title"/>
    <w:basedOn w:val="Policepardfaut"/>
    <w:uiPriority w:val="33"/>
    <w:qFormat/>
    <w:rPr>
      <w:b/>
      <w:bCs/>
      <w:i/>
      <w:iCs/>
      <w:spacing w:val="5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Policepardfau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Policepardfau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Policepardfaut"/>
    <w:uiPriority w:val="10"/>
    <w:rPr>
      <w:sz w:val="48"/>
      <w:szCs w:val="48"/>
    </w:rPr>
  </w:style>
  <w:style w:type="character" w:customStyle="1" w:styleId="SubtitleChar">
    <w:name w:val="Subtitle Char"/>
    <w:basedOn w:val="Policepardfaut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character" w:customStyle="1" w:styleId="Titre1Car">
    <w:name w:val="Titre 1 Car"/>
    <w:basedOn w:val="Policepardfaut"/>
    <w:link w:val="Titre1"/>
    <w:rPr>
      <w:rFonts w:ascii="Arial" w:hAnsi="Arial"/>
      <w:color w:val="009DE0"/>
      <w:sz w:val="60"/>
      <w:szCs w:val="58"/>
    </w:rPr>
  </w:style>
  <w:style w:type="character" w:customStyle="1" w:styleId="Titre2Car">
    <w:name w:val="Titre 2 Car"/>
    <w:basedOn w:val="Policepardfaut"/>
    <w:link w:val="Titre2"/>
    <w:rPr>
      <w:rFonts w:ascii="Arial" w:eastAsiaTheme="majorEastAsia" w:hAnsi="Arial" w:cstheme="majorBidi"/>
      <w:color w:val="009DE0"/>
      <w:sz w:val="40"/>
      <w:szCs w:val="40"/>
    </w:rPr>
  </w:style>
  <w:style w:type="character" w:customStyle="1" w:styleId="Titre3Car">
    <w:name w:val="Titre 3 Car"/>
    <w:basedOn w:val="Policepardfaut"/>
    <w:link w:val="Titre3"/>
    <w:rPr>
      <w:rFonts w:ascii="Arial" w:hAnsi="Arial"/>
      <w:b/>
      <w:bCs/>
      <w:color w:val="009DE0"/>
      <w:spacing w:val="1"/>
      <w:sz w:val="32"/>
      <w:szCs w:val="28"/>
    </w:rPr>
  </w:style>
  <w:style w:type="character" w:customStyle="1" w:styleId="Titre4Car">
    <w:name w:val="Titre 4 Car"/>
    <w:basedOn w:val="Policepardfaut"/>
    <w:link w:val="Titre4"/>
    <w:rPr>
      <w:rFonts w:ascii="Arial" w:eastAsia="Times New Roman" w:hAnsi="Arial" w:cs="Times New Roman"/>
      <w:b/>
      <w:bCs/>
      <w:color w:val="009DE0"/>
      <w:sz w:val="26"/>
      <w:szCs w:val="26"/>
      <w:lang w:eastAsia="fr-FR"/>
    </w:rPr>
  </w:style>
  <w:style w:type="character" w:customStyle="1" w:styleId="Titre5Car">
    <w:name w:val="Titre 5 Car"/>
    <w:basedOn w:val="Policepardfaut"/>
    <w:link w:val="Titre5"/>
    <w:rPr>
      <w:rFonts w:ascii="Arial" w:hAnsi="Arial"/>
      <w:b/>
      <w:bCs/>
    </w:rPr>
  </w:style>
  <w:style w:type="character" w:customStyle="1" w:styleId="Titre6Car">
    <w:name w:val="Titre 6 Car"/>
    <w:basedOn w:val="Policepardfaut"/>
    <w:link w:val="Titre6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paragraph" w:styleId="Paragraphedeliste">
    <w:name w:val="List Paragraph"/>
    <w:basedOn w:val="Normal"/>
    <w:link w:val="ParagraphedelisteCar"/>
    <w:uiPriority w:val="34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Pr>
      <w:rFonts w:ascii="Calibri" w:hAnsi="Calibri" w:cs="Times New Roman"/>
      <w:sz w:val="22"/>
      <w:szCs w:val="22"/>
    </w:rPr>
  </w:style>
  <w:style w:type="paragraph" w:customStyle="1" w:styleId="Default">
    <w:name w:val="Default"/>
    <w:rPr>
      <w:rFonts w:ascii="Calibri" w:hAnsi="Calibri" w:cs="Calibri"/>
      <w:color w:val="000000"/>
    </w:rPr>
  </w:style>
  <w:style w:type="paragraph" w:styleId="Notedebasdepage">
    <w:name w:val="footnote text"/>
    <w:basedOn w:val="Normal"/>
    <w:link w:val="NotedebasdepageCar"/>
    <w:uiPriority w:val="99"/>
    <w:unhideWhenUsed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qFormat/>
    <w:rPr>
      <w:rFonts w:ascii="Arial" w:hAnsi="Arial"/>
      <w:b w:val="0"/>
      <w:bCs w:val="0"/>
      <w:i w:val="0"/>
      <w:iCs w:val="0"/>
      <w:sz w:val="16"/>
      <w:szCs w:val="16"/>
      <w:vertAlign w:val="superscript"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sdetexte">
    <w:name w:val="Body Text"/>
    <w:basedOn w:val="Normal"/>
    <w:link w:val="CorpsdetexteCar"/>
    <w:uiPriority w:val="1"/>
    <w:pPr>
      <w:widowControl w:val="0"/>
    </w:pPr>
    <w:rPr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Pr>
      <w:rFonts w:ascii="Times New Roman" w:eastAsia="Times New Roman" w:hAnsi="Times New Roman" w:cs="Times New Roman"/>
      <w:lang w:val="en-US"/>
    </w:rPr>
  </w:style>
  <w:style w:type="character" w:styleId="Accentuation">
    <w:name w:val="Emphasis"/>
    <w:basedOn w:val="Policepardfaut"/>
    <w:uiPriority w:val="20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accroche">
    <w:name w:val="accroche"/>
    <w:basedOn w:val="Normal"/>
    <w:pPr>
      <w:spacing w:before="100" w:beforeAutospacing="1" w:after="100" w:afterAutospacing="1"/>
    </w:pPr>
  </w:style>
  <w:style w:type="character" w:styleId="AcronymeHTML">
    <w:name w:val="HTML Acronym"/>
    <w:basedOn w:val="Policepardfaut"/>
    <w:uiPriority w:val="99"/>
    <w:semiHidden/>
    <w:unhideWhenUsed/>
  </w:style>
  <w:style w:type="character" w:customStyle="1" w:styleId="nornor">
    <w:name w:val="nor_nor"/>
    <w:basedOn w:val="Policepardfaut"/>
  </w:style>
  <w:style w:type="character" w:customStyle="1" w:styleId="nornature">
    <w:name w:val="nor_nature"/>
    <w:basedOn w:val="Policepardfaut"/>
  </w:style>
  <w:style w:type="character" w:customStyle="1" w:styleId="noremetteur">
    <w:name w:val="nor_emetteur"/>
    <w:basedOn w:val="Policepardfaut"/>
  </w:style>
  <w:style w:type="character" w:customStyle="1" w:styleId="norvu">
    <w:name w:val="nor_vu"/>
    <w:basedOn w:val="Policepardfaut"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rPr>
      <w:b/>
      <w:bCs/>
    </w:rPr>
  </w:style>
  <w:style w:type="character" w:customStyle="1" w:styleId="renvoi">
    <w:name w:val="renvoi"/>
    <w:basedOn w:val="Policepardfaut"/>
  </w:style>
  <w:style w:type="character" w:customStyle="1" w:styleId="gmail-msocommentreference">
    <w:name w:val="gmail-msocommentreference"/>
    <w:basedOn w:val="Policepardfaut"/>
  </w:style>
  <w:style w:type="character" w:styleId="Lienhypertextesuivivisit">
    <w:name w:val="FollowedHyperlink"/>
    <w:basedOn w:val="Policepardfaut"/>
    <w:uiPriority w:val="99"/>
    <w:semiHidden/>
    <w:unhideWhenUsed/>
    <w:rPr>
      <w:color w:val="954F72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Times New Roman" w:eastAsia="Times New Roman" w:hAnsi="Times New Roman" w:cs="Times New Roman"/>
      <w:lang w:eastAsia="fr-FR"/>
    </w:rPr>
  </w:style>
  <w:style w:type="character" w:styleId="Numrodepage">
    <w:name w:val="page number"/>
    <w:basedOn w:val="Policepardfau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ascii="Times New Roman" w:eastAsia="Times New Roman" w:hAnsi="Times New Roman" w:cs="Times New Roman"/>
      <w:lang w:eastAsia="fr-FR"/>
    </w:rPr>
  </w:style>
  <w:style w:type="paragraph" w:styleId="Titre">
    <w:name w:val="Title"/>
    <w:basedOn w:val="Normal"/>
    <w:next w:val="Normal"/>
    <w:link w:val="TitreCar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reCar">
    <w:name w:val="Titre Car"/>
    <w:basedOn w:val="Policepardfaut"/>
    <w:link w:val="Titre"/>
    <w:rPr>
      <w:rFonts w:ascii="Times New Roman" w:eastAsia="Times New Roman" w:hAnsi="Times New Roman" w:cs="Times New Roman"/>
      <w:b/>
      <w:sz w:val="72"/>
      <w:szCs w:val="72"/>
      <w:lang w:eastAsia="fr-FR"/>
    </w:rPr>
  </w:style>
  <w:style w:type="paragraph" w:styleId="Sous-titre">
    <w:name w:val="Subtitle"/>
    <w:basedOn w:val="Normal"/>
    <w:next w:val="Normal"/>
    <w:link w:val="Sous-titreCar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ous-titreCar">
    <w:name w:val="Sous-titre Car"/>
    <w:basedOn w:val="Policepardfaut"/>
    <w:link w:val="Sous-titre"/>
    <w:rPr>
      <w:rFonts w:ascii="Georgia" w:eastAsia="Georgia" w:hAnsi="Georgia" w:cs="Georgia"/>
      <w:i/>
      <w:color w:val="666666"/>
      <w:sz w:val="48"/>
      <w:szCs w:val="48"/>
      <w:lang w:eastAsia="fr-FR"/>
    </w:rPr>
  </w:style>
  <w:style w:type="paragraph" w:customStyle="1" w:styleId="Pa4">
    <w:name w:val="Pa4"/>
    <w:basedOn w:val="Default"/>
    <w:next w:val="Default"/>
    <w:uiPriority w:val="99"/>
    <w:pPr>
      <w:spacing w:line="201" w:lineRule="atLeast"/>
    </w:pPr>
    <w:rPr>
      <w:rFonts w:ascii="Akzidenz-Grotesk Std Regular" w:eastAsia="Times New Roman" w:hAnsi="Akzidenz-Grotesk Std Regular" w:cs="Times New Roman"/>
      <w:color w:val="auto"/>
      <w:lang w:eastAsia="fr-FR"/>
    </w:rPr>
  </w:style>
  <w:style w:type="character" w:customStyle="1" w:styleId="NotedefinCar">
    <w:name w:val="Note de fin Car"/>
    <w:basedOn w:val="Policepardfaut"/>
    <w:link w:val="Notedefin"/>
    <w:uiPriority w:val="99"/>
    <w:semiHidden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  <w:szCs w:val="20"/>
    </w:rPr>
  </w:style>
  <w:style w:type="character" w:styleId="Accentuationintense">
    <w:name w:val="Intense Emphasis"/>
    <w:basedOn w:val="Policepardfaut"/>
    <w:uiPriority w:val="21"/>
    <w:rPr>
      <w:i/>
      <w:iCs/>
      <w:color w:val="4472C4" w:themeColor="accent1"/>
    </w:rPr>
  </w:style>
  <w:style w:type="paragraph" w:styleId="Rvision">
    <w:name w:val="Revision"/>
    <w:hidden/>
    <w:uiPriority w:val="99"/>
    <w:semiHidden/>
    <w:rPr>
      <w:rFonts w:ascii="Times New Roman" w:eastAsia="Times New Roman" w:hAnsi="Times New Roman" w:cs="Times New Roman"/>
      <w:lang w:eastAsia="fr-FR"/>
    </w:rPr>
  </w:style>
  <w:style w:type="paragraph" w:styleId="Sansinterligne">
    <w:name w:val="No Spacing"/>
    <w:link w:val="SansinterligneCar"/>
    <w:uiPriority w:val="1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Pr>
      <w:rFonts w:eastAsiaTheme="minorEastAsia"/>
      <w:sz w:val="22"/>
      <w:szCs w:val="22"/>
      <w:lang w:val="en-US" w:eastAsia="zh-CN"/>
    </w:rPr>
  </w:style>
  <w:style w:type="paragraph" w:customStyle="1" w:styleId="textecourantcorps11noir">
    <w:name w:val="texte courant corps11 noir"/>
    <w:basedOn w:val="Normal"/>
    <w:link w:val="textecourantcorps11noirCar"/>
    <w:qFormat/>
    <w:pPr>
      <w:spacing w:before="40" w:line="264" w:lineRule="auto"/>
    </w:pPr>
    <w:rPr>
      <w:rFonts w:ascii="Arial" w:eastAsiaTheme="minorEastAsia" w:hAnsi="Arial" w:cstheme="minorBidi"/>
      <w:sz w:val="22"/>
      <w:szCs w:val="20"/>
    </w:rPr>
  </w:style>
  <w:style w:type="character" w:customStyle="1" w:styleId="textecourantcorps11noirCar">
    <w:name w:val="texte courant corps11 noir Car"/>
    <w:basedOn w:val="Policepardfaut"/>
    <w:link w:val="textecourantcorps11noir"/>
    <w:rPr>
      <w:rFonts w:ascii="Arial" w:eastAsiaTheme="minorEastAsia" w:hAnsi="Arial"/>
      <w:sz w:val="22"/>
      <w:szCs w:val="20"/>
      <w:lang w:eastAsia="fr-FR"/>
    </w:rPr>
  </w:style>
  <w:style w:type="paragraph" w:customStyle="1" w:styleId="txtlistec11noir">
    <w:name w:val="txt &gt; liste c11 noir"/>
    <w:basedOn w:val="Normal"/>
    <w:qFormat/>
    <w:pPr>
      <w:keepLines/>
      <w:numPr>
        <w:numId w:val="1"/>
      </w:numPr>
      <w:spacing w:before="60" w:after="60" w:line="264" w:lineRule="auto"/>
    </w:pPr>
    <w:rPr>
      <w:rFonts w:ascii="Arial" w:eastAsiaTheme="minorEastAsia" w:hAnsi="Arial" w:cstheme="minorBidi"/>
      <w:sz w:val="22"/>
      <w:szCs w:val="20"/>
    </w:rPr>
  </w:style>
  <w:style w:type="paragraph" w:customStyle="1" w:styleId="txtboldc11noir">
    <w:name w:val="txt bold c11 noir"/>
    <w:basedOn w:val="Normal"/>
    <w:link w:val="txtboldc11noirCar"/>
    <w:qFormat/>
    <w:pPr>
      <w:keepLines/>
      <w:spacing w:before="40"/>
    </w:pPr>
    <w:rPr>
      <w:rFonts w:ascii="Arial" w:eastAsiaTheme="minorEastAsia" w:hAnsi="Arial" w:cstheme="minorBidi"/>
      <w:b/>
      <w:spacing w:val="1"/>
      <w:sz w:val="22"/>
      <w:szCs w:val="20"/>
    </w:rPr>
  </w:style>
  <w:style w:type="character" w:customStyle="1" w:styleId="txtboldc11noirCar">
    <w:name w:val="txt bold c11 noir Car"/>
    <w:basedOn w:val="Policepardfaut"/>
    <w:link w:val="txtboldc11noir"/>
    <w:rPr>
      <w:rFonts w:ascii="Arial" w:eastAsiaTheme="minorEastAsia" w:hAnsi="Arial"/>
      <w:b/>
      <w:spacing w:val="1"/>
      <w:sz w:val="22"/>
      <w:szCs w:val="20"/>
      <w:lang w:eastAsia="fr-FR"/>
    </w:rPr>
  </w:style>
  <w:style w:type="paragraph" w:customStyle="1" w:styleId="Style1paveCYANtexteblanc">
    <w:name w:val="Style1 pave CYAN texte blanc"/>
    <w:basedOn w:val="Normal"/>
    <w:qFormat/>
    <w:pPr>
      <w:shd w:val="clear" w:color="auto" w:fill="009DE0"/>
      <w:jc w:val="both"/>
    </w:pPr>
    <w:rPr>
      <w:rFonts w:ascii="Arial" w:hAnsi="Arial" w:cs="Arial"/>
      <w:bCs/>
      <w:color w:val="FFFFFF" w:themeColor="background1"/>
      <w:sz w:val="22"/>
      <w:lang w:val="en-US"/>
    </w:rPr>
  </w:style>
  <w:style w:type="paragraph" w:customStyle="1" w:styleId="legendeitaliquecorps8noir">
    <w:name w:val="legende italique corps8 noir"/>
    <w:basedOn w:val="Normal"/>
    <w:next w:val="Normal"/>
    <w:qFormat/>
    <w:pPr>
      <w:keepLines/>
      <w:spacing w:before="100" w:after="60"/>
    </w:pPr>
    <w:rPr>
      <w:rFonts w:ascii="Arial" w:eastAsiaTheme="minorEastAsia" w:hAnsi="Arial" w:cstheme="minorBidi"/>
      <w:i/>
      <w:sz w:val="16"/>
      <w:szCs w:val="20"/>
    </w:rPr>
  </w:style>
  <w:style w:type="paragraph" w:customStyle="1" w:styleId="tableauc10">
    <w:name w:val="tableau c10"/>
    <w:basedOn w:val="textecourantcorps11noir"/>
    <w:qFormat/>
    <w:rPr>
      <w:sz w:val="20"/>
    </w:rPr>
  </w:style>
  <w:style w:type="paragraph" w:customStyle="1" w:styleId="txtexerguec11italloi">
    <w:name w:val="txt exergue c11 ital (loi)"/>
    <w:basedOn w:val="Normal"/>
    <w:qFormat/>
    <w:pPr>
      <w:keepLines/>
      <w:pBdr>
        <w:left w:val="single" w:sz="8" w:space="8" w:color="009DE0"/>
      </w:pBdr>
      <w:spacing w:before="40" w:line="264" w:lineRule="auto"/>
      <w:ind w:left="709"/>
    </w:pPr>
    <w:rPr>
      <w:rFonts w:ascii="Arial" w:eastAsiaTheme="minorEastAsia" w:hAnsi="Arial" w:cstheme="minorBidi"/>
      <w:i/>
      <w:iCs/>
      <w:sz w:val="22"/>
      <w:szCs w:val="22"/>
    </w:rPr>
  </w:style>
  <w:style w:type="paragraph" w:styleId="TM1">
    <w:name w:val="toc 1"/>
    <w:basedOn w:val="Normal"/>
    <w:next w:val="Normal"/>
    <w:uiPriority w:val="39"/>
    <w:unhideWhenUsed/>
    <w:pPr>
      <w:tabs>
        <w:tab w:val="right" w:leader="dot" w:pos="9056"/>
      </w:tabs>
      <w:spacing w:before="240" w:after="40"/>
    </w:pPr>
    <w:rPr>
      <w:rFonts w:ascii="Arial" w:hAnsi="Arial"/>
      <w:b/>
      <w:sz w:val="20"/>
    </w:rPr>
  </w:style>
  <w:style w:type="paragraph" w:styleId="TM2">
    <w:name w:val="toc 2"/>
    <w:basedOn w:val="Normal"/>
    <w:next w:val="Normal"/>
    <w:uiPriority w:val="39"/>
    <w:unhideWhenUsed/>
    <w:pPr>
      <w:spacing w:before="100" w:after="40"/>
      <w:ind w:left="284"/>
    </w:pPr>
    <w:rPr>
      <w:rFonts w:ascii="Arial" w:hAnsi="Arial"/>
      <w:sz w:val="20"/>
    </w:rPr>
  </w:style>
  <w:style w:type="paragraph" w:styleId="TM3">
    <w:name w:val="toc 3"/>
    <w:basedOn w:val="Normal"/>
    <w:next w:val="Normal"/>
    <w:uiPriority w:val="39"/>
    <w:unhideWhenUsed/>
    <w:pPr>
      <w:spacing w:before="80" w:after="40"/>
      <w:ind w:left="567"/>
    </w:pPr>
    <w:rPr>
      <w:rFonts w:ascii="Arial" w:hAnsi="Arial"/>
      <w:sz w:val="20"/>
    </w:rPr>
  </w:style>
  <w:style w:type="paragraph" w:styleId="TM4">
    <w:name w:val="toc 4"/>
    <w:basedOn w:val="Normal"/>
    <w:next w:val="Normal"/>
    <w:uiPriority w:val="39"/>
    <w:unhideWhenUsed/>
    <w:pPr>
      <w:spacing w:before="20" w:after="20"/>
      <w:ind w:left="964" w:hanging="397"/>
    </w:pPr>
    <w:rPr>
      <w:rFonts w:ascii="Arial" w:hAnsi="Arial"/>
      <w:sz w:val="18"/>
    </w:rPr>
  </w:style>
  <w:style w:type="paragraph" w:styleId="TM5">
    <w:name w:val="toc 5"/>
    <w:basedOn w:val="Normal"/>
    <w:next w:val="Normal"/>
    <w:uiPriority w:val="39"/>
    <w:unhideWhenUsed/>
    <w:pPr>
      <w:ind w:left="708"/>
    </w:pPr>
    <w:rPr>
      <w:rFonts w:ascii="Arial" w:hAnsi="Arial"/>
      <w:sz w:val="18"/>
    </w:rPr>
  </w:style>
  <w:style w:type="paragraph" w:styleId="TM6">
    <w:name w:val="toc 6"/>
    <w:basedOn w:val="Normal"/>
    <w:next w:val="Normal"/>
    <w:uiPriority w:val="39"/>
    <w:unhideWhenUsed/>
    <w:pPr>
      <w:ind w:left="1200"/>
    </w:pPr>
  </w:style>
  <w:style w:type="paragraph" w:styleId="TM7">
    <w:name w:val="toc 7"/>
    <w:basedOn w:val="Normal"/>
    <w:next w:val="Normal"/>
    <w:uiPriority w:val="39"/>
    <w:unhideWhenUsed/>
    <w:pPr>
      <w:ind w:left="1440"/>
    </w:pPr>
  </w:style>
  <w:style w:type="paragraph" w:styleId="TM8">
    <w:name w:val="toc 8"/>
    <w:basedOn w:val="Normal"/>
    <w:next w:val="Normal"/>
    <w:uiPriority w:val="39"/>
    <w:unhideWhenUsed/>
    <w:pPr>
      <w:ind w:left="1680"/>
    </w:pPr>
  </w:style>
  <w:style w:type="paragraph" w:styleId="TM9">
    <w:name w:val="toc 9"/>
    <w:basedOn w:val="Normal"/>
    <w:next w:val="Normal"/>
    <w:uiPriority w:val="39"/>
    <w:unhideWhenUsed/>
    <w:pPr>
      <w:ind w:left="1920"/>
    </w:pPr>
  </w:style>
  <w:style w:type="paragraph" w:customStyle="1" w:styleId="DOS02adressec10">
    <w:name w:val="DOS 02 adresse c10"/>
    <w:basedOn w:val="Normal"/>
    <w:qFormat/>
    <w:rPr>
      <w:rFonts w:ascii="Arial" w:eastAsia="Arial" w:hAnsi="Arial"/>
      <w:color w:val="000000" w:themeColor="text1"/>
      <w:sz w:val="20"/>
      <w:szCs w:val="20"/>
      <w:lang w:eastAsia="en-US"/>
    </w:rPr>
  </w:style>
  <w:style w:type="paragraph" w:customStyle="1" w:styleId="DOS01textegras">
    <w:name w:val="DOS 01 texte gras"/>
    <w:basedOn w:val="Normal"/>
    <w:qFormat/>
    <w:pPr>
      <w:spacing w:line="264" w:lineRule="auto"/>
    </w:pPr>
    <w:rPr>
      <w:rFonts w:ascii="Arial" w:eastAsia="Arial" w:hAnsi="Arial"/>
      <w:b/>
      <w:color w:val="000000" w:themeColor="text1"/>
      <w:sz w:val="22"/>
      <w:szCs w:val="20"/>
      <w:lang w:eastAsia="en-US"/>
    </w:rPr>
  </w:style>
  <w:style w:type="paragraph" w:customStyle="1" w:styleId="COUV01titredocuc42">
    <w:name w:val="COUV 01 titre docu c42"/>
    <w:qFormat/>
    <w:pPr>
      <w:spacing w:after="120"/>
      <w:contextualSpacing/>
    </w:pPr>
    <w:rPr>
      <w:rFonts w:ascii="Arial" w:eastAsia="Times New Roman" w:hAnsi="Arial" w:cs="Times New Roman"/>
      <w:b/>
      <w:color w:val="FFFFFF" w:themeColor="background1"/>
      <w:sz w:val="84"/>
      <w:szCs w:val="86"/>
    </w:rPr>
  </w:style>
  <w:style w:type="paragraph" w:customStyle="1" w:styleId="COUV02soustitredocuc24">
    <w:name w:val="COUV 02 soustitre docu c24"/>
    <w:qFormat/>
    <w:pPr>
      <w:spacing w:after="120"/>
      <w:contextualSpacing/>
    </w:pPr>
    <w:rPr>
      <w:rFonts w:ascii="Arial" w:eastAsia="Times New Roman" w:hAnsi="Arial" w:cs="Times New Roman"/>
      <w:color w:val="FFFFFF" w:themeColor="background1"/>
      <w:sz w:val="48"/>
      <w:szCs w:val="48"/>
    </w:rPr>
  </w:style>
  <w:style w:type="paragraph" w:customStyle="1" w:styleId="COUV03nomduservice">
    <w:name w:val="COUV 03 nom du service"/>
    <w:qFormat/>
    <w:pPr>
      <w:contextualSpacing/>
    </w:pPr>
    <w:rPr>
      <w:rFonts w:ascii="Arial" w:eastAsia="Arial" w:hAnsi="Arial" w:cs="Times New Roman"/>
      <w:b/>
      <w:color w:val="FFFFFF"/>
      <w:sz w:val="28"/>
      <w:szCs w:val="28"/>
    </w:rPr>
  </w:style>
  <w:style w:type="paragraph" w:customStyle="1" w:styleId="Paragraphestandard">
    <w:name w:val="[Paragraphe standard]"/>
    <w:basedOn w:val="Normal"/>
    <w:uiPriority w:val="99"/>
    <w:pPr>
      <w:widowControl w:val="0"/>
      <w:spacing w:line="288" w:lineRule="auto"/>
    </w:pPr>
    <w:rPr>
      <w:rFonts w:ascii="MinionPro-Regular" w:eastAsiaTheme="minorHAnsi" w:hAnsi="MinionPro-Regular" w:cs="MinionPro-Regular"/>
      <w:color w:val="000000"/>
      <w:lang w:eastAsia="en-US"/>
    </w:rPr>
  </w:style>
  <w:style w:type="table" w:styleId="Trameclaire-Accent1">
    <w:name w:val="Light Shading Accent 1"/>
    <w:basedOn w:val="TableauNormal"/>
    <w:uiPriority w:val="60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one" w:sz="4" w:space="0" w:color="000000"/>
          <w:bottom w:val="single" w:sz="8" w:space="0" w:color="4472C4" w:themeColor="accent1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one" w:sz="4" w:space="0" w:color="000000"/>
          <w:bottom w:val="single" w:sz="8" w:space="0" w:color="4472C4" w:themeColor="accent1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D0DBF0" w:themeFill="accent1" w:themeFillTint="3F"/>
      </w:tcPr>
    </w:tblStylePr>
  </w:style>
  <w:style w:type="table" w:styleId="Ombrageclair">
    <w:name w:val="Light Shading"/>
    <w:basedOn w:val="Tableau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one" w:sz="4" w:space="0" w:color="000000"/>
          <w:bottom w:val="single" w:sz="8" w:space="0" w:color="000000" w:themeColor="text1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one" w:sz="4" w:space="0" w:color="000000"/>
          <w:bottom w:val="single" w:sz="8" w:space="0" w:color="000000" w:themeColor="text1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 w:themeFill="text1" w:themeFillTint="3F"/>
      </w:tcPr>
    </w:tblStylePr>
  </w:style>
  <w:style w:type="character" w:customStyle="1" w:styleId="Titre7Car">
    <w:name w:val="Titre 7 Car"/>
    <w:basedOn w:val="Policepardfaut"/>
    <w:link w:val="Titre7"/>
    <w:uiPriority w:val="9"/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character" w:customStyle="1" w:styleId="Titre8Car">
    <w:name w:val="Titre 8 Car"/>
    <w:basedOn w:val="Policepardfaut"/>
    <w:link w:val="Titre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/>
    </w:rPr>
  </w:style>
  <w:style w:type="paragraph" w:customStyle="1" w:styleId="txtexergueliste">
    <w:name w:val="txt exergue &gt;liste"/>
    <w:basedOn w:val="txtexerguec11italloi"/>
    <w:qFormat/>
    <w:pPr>
      <w:numPr>
        <w:numId w:val="4"/>
      </w:numPr>
      <w:pBdr>
        <w:left w:val="single" w:sz="12" w:space="8" w:color="009DE0"/>
      </w:pBdr>
      <w:spacing w:line="240" w:lineRule="auto"/>
      <w:ind w:left="936"/>
    </w:pPr>
    <w:rPr>
      <w:iCs w:val="0"/>
      <w:szCs w:val="20"/>
    </w:rPr>
  </w:style>
  <w:style w:type="paragraph" w:customStyle="1" w:styleId="page2intertitrec22bleu">
    <w:name w:val="page 2 intertitre c22 bleu"/>
    <w:next w:val="textecourantcorps11noir"/>
    <w:qFormat/>
    <w:pPr>
      <w:jc w:val="both"/>
    </w:pPr>
    <w:rPr>
      <w:rFonts w:ascii="Arial" w:eastAsia="Times New Roman" w:hAnsi="Arial" w:cs="Arial"/>
      <w:bCs/>
      <w:color w:val="00A3DB"/>
      <w:sz w:val="44"/>
      <w:szCs w:val="44"/>
      <w:lang w:eastAsia="ja-JP"/>
    </w:rPr>
  </w:style>
  <w:style w:type="paragraph" w:customStyle="1" w:styleId="encadrtextec11bleupointille">
    <w:name w:val="encadré texte c11 (bleu pointille)"/>
    <w:basedOn w:val="textecourantcorps11noir"/>
    <w:qFormat/>
    <w:pPr>
      <w:pBdr>
        <w:top w:val="single" w:sz="12" w:space="3" w:color="009DE0"/>
        <w:left w:val="single" w:sz="12" w:space="3" w:color="009DE0"/>
        <w:bottom w:val="single" w:sz="12" w:space="3" w:color="009DE0"/>
        <w:right w:val="single" w:sz="12" w:space="3" w:color="009DE0"/>
      </w:pBdr>
    </w:pPr>
  </w:style>
  <w:style w:type="character" w:customStyle="1" w:styleId="Mentionnonrsolue2">
    <w:name w:val="Mention non résolue2"/>
    <w:basedOn w:val="Policepardfaut"/>
    <w:uiPriority w:val="99"/>
    <w:semiHidden/>
    <w:unhideWhenUsed/>
    <w:rPr>
      <w:color w:val="605E5C"/>
      <w:shd w:val="clear" w:color="auto" w:fill="E1DFDD"/>
    </w:rPr>
  </w:style>
  <w:style w:type="character" w:styleId="Rfrencelgre">
    <w:name w:val="Subtle Reference"/>
    <w:basedOn w:val="Policepardfaut"/>
    <w:uiPriority w:val="31"/>
    <w:qFormat/>
    <w:rPr>
      <w:smallCaps/>
      <w:color w:val="5A5A5A" w:themeColor="text1" w:themeTint="A5"/>
    </w:rPr>
  </w:style>
  <w:style w:type="character" w:customStyle="1" w:styleId="Mentionnonrsolue3">
    <w:name w:val="Mention non résolue3"/>
    <w:basedOn w:val="Policepardfaut"/>
    <w:uiPriority w:val="99"/>
    <w:semiHidden/>
    <w:unhideWhenUsed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4911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6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hyperlink" Target="https://enseigner.u-bordeaux.fr/politique-de-formation/cadrage-institutionnel/feuilles-de-route" TargetMode="External"/><Relationship Id="rId26" Type="http://schemas.openxmlformats.org/officeDocument/2006/relationships/image" Target="media/image2.png"/><Relationship Id="rId39" Type="http://schemas.onlyoffice.com/peopleDocument" Target="peopleDocument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34" Type="http://schemas.openxmlformats.org/officeDocument/2006/relationships/image" Target="media/image6.jpg"/><Relationship Id="rId42" Type="http://schemas.onlyoffice.com/commentsDocument" Target="commentsDocument.xml"/><Relationship Id="rId7" Type="http://schemas.openxmlformats.org/officeDocument/2006/relationships/endnotes" Target="endnotes.xml"/><Relationship Id="rId17" Type="http://schemas.openxmlformats.org/officeDocument/2006/relationships/hyperlink" Target="https://enseigner.u-bordeaux.fr/projets-pedagogiques" TargetMode="External"/><Relationship Id="rId25" Type="http://schemas.openxmlformats.org/officeDocument/2006/relationships/footer" Target="footer3.xml"/><Relationship Id="rId33" Type="http://schemas.openxmlformats.org/officeDocument/2006/relationships/image" Target="media/image9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29" Type="http://schemas.openxmlformats.org/officeDocument/2006/relationships/image" Target="media/image5.png"/><Relationship Id="rId41" Type="http://schemas.onlyoffice.com/commentsExtendedDocument" Target="commentsExtended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header" Target="header3.xml"/><Relationship Id="rId32" Type="http://schemas.openxmlformats.org/officeDocument/2006/relationships/image" Target="media/image8.png"/><Relationship Id="rId37" Type="http://schemas.openxmlformats.org/officeDocument/2006/relationships/fontTable" Target="fontTable.xml"/><Relationship Id="rId40" Type="http://schemas.onlyoffice.com/commentsIdsDocument" Target="commentsIdsDocument.xml"/><Relationship Id="rId5" Type="http://schemas.openxmlformats.org/officeDocument/2006/relationships/webSettings" Target="webSettings.xml"/><Relationship Id="rId23" Type="http://schemas.openxmlformats.org/officeDocument/2006/relationships/footer" Target="footer2.xml"/><Relationship Id="rId28" Type="http://schemas.openxmlformats.org/officeDocument/2006/relationships/image" Target="media/image4.png"/><Relationship Id="rId36" Type="http://schemas.openxmlformats.org/officeDocument/2006/relationships/image" Target="media/image60.jpg"/><Relationship Id="rId19" Type="http://schemas.openxmlformats.org/officeDocument/2006/relationships/hyperlink" Target="https://enseigner.u-bordeaux.fr/projets-pedagogiques/dispositifs-de-soutien" TargetMode="External"/><Relationship Id="rId31" Type="http://schemas.openxmlformats.org/officeDocument/2006/relationships/image" Target="media/image7.png"/><Relationship Id="rId4" Type="http://schemas.openxmlformats.org/officeDocument/2006/relationships/settings" Target="settings.xml"/><Relationship Id="rId22" Type="http://schemas.openxmlformats.org/officeDocument/2006/relationships/footer" Target="footer1.xml"/><Relationship Id="rId27" Type="http://schemas.openxmlformats.org/officeDocument/2006/relationships/image" Target="media/image3.png"/><Relationship Id="rId30" Type="http://schemas.openxmlformats.org/officeDocument/2006/relationships/image" Target="media/image6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662C7E-E92B-EC4D-A144-719E7C424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46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lementine Dagnaud</cp:lastModifiedBy>
  <cp:revision>2</cp:revision>
  <dcterms:created xsi:type="dcterms:W3CDTF">2025-11-18T14:27:00Z</dcterms:created>
  <dcterms:modified xsi:type="dcterms:W3CDTF">2025-11-18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c86a292f2cc1cf6a50e6d4bd4dbe137c4f1fdf215571f523ae6b6efb44988d5</vt:lpwstr>
  </property>
</Properties>
</file>